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0E57" w14:textId="77777777" w:rsidR="001F6FAC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1F6FAC">
        <w:rPr>
          <w:b/>
          <w:bCs/>
        </w:rPr>
        <w:t>Centres étrangers 1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A922A7">
        <w:rPr>
          <w:b/>
          <w:bCs/>
        </w:rPr>
        <w:t>2</w:t>
      </w:r>
      <w:r w:rsidR="00BB0C92">
        <w:rPr>
          <w:b/>
          <w:bCs/>
        </w:rPr>
        <w:t>)</w:t>
      </w:r>
      <w:r w:rsidR="003D0000">
        <w:rPr>
          <w:b/>
          <w:bCs/>
        </w:rPr>
        <w:t xml:space="preserve"> </w:t>
      </w:r>
      <w:r w:rsidR="003D0000" w:rsidRPr="001013B2">
        <w:rPr>
          <w:b/>
          <w:bCs/>
        </w:rPr>
        <w:t>Spécialité physique chimie</w:t>
      </w:r>
      <w:r w:rsidR="003D0000">
        <w:rPr>
          <w:b/>
          <w:bCs/>
        </w:rPr>
        <w:t xml:space="preserve"> </w:t>
      </w:r>
    </w:p>
    <w:p w14:paraId="04DE3D40" w14:textId="5C4ADB33" w:rsidR="001013B2" w:rsidRDefault="00CA689C" w:rsidP="001F6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</w:rPr>
      </w:pP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4FD890DD" w14:textId="04967E7A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A922A7">
        <w:rPr>
          <w:b/>
          <w:bCs/>
        </w:rPr>
        <w:t>3</w:t>
      </w:r>
      <w:r w:rsidR="00515601">
        <w:rPr>
          <w:b/>
          <w:bCs/>
        </w:rPr>
        <w:t xml:space="preserve"> </w:t>
      </w:r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A922A7">
        <w:rPr>
          <w:b/>
          <w:bCs/>
        </w:rPr>
        <w:t>L’ACÉTANILIDE, MÉDICAMENT ANTIPYRÉTIQUE</w:t>
      </w:r>
      <w:r w:rsidR="000D3AD7">
        <w:rPr>
          <w:b/>
          <w:bCs/>
        </w:rPr>
        <w:t xml:space="preserve"> </w:t>
      </w:r>
      <w:r w:rsidRPr="001013B2">
        <w:rPr>
          <w:b/>
          <w:bCs/>
        </w:rPr>
        <w:t>(</w:t>
      </w:r>
      <w:r w:rsidR="00A922A7">
        <w:rPr>
          <w:b/>
          <w:bCs/>
        </w:rPr>
        <w:t>4,5</w:t>
      </w:r>
      <w:r w:rsidRPr="001013B2">
        <w:rPr>
          <w:b/>
          <w:bCs/>
        </w:rPr>
        <w:t xml:space="preserve"> points)</w:t>
      </w:r>
    </w:p>
    <w:p w14:paraId="2430F0E6" w14:textId="55A40D81" w:rsidR="00A922A7" w:rsidRDefault="00FC6019" w:rsidP="006C42E1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854EA2" wp14:editId="566D56BD">
                <wp:simplePos x="0" y="0"/>
                <wp:positionH relativeFrom="column">
                  <wp:posOffset>3680948</wp:posOffset>
                </wp:positionH>
                <wp:positionV relativeFrom="paragraph">
                  <wp:posOffset>86067</wp:posOffset>
                </wp:positionV>
                <wp:extent cx="2051539" cy="1226185"/>
                <wp:effectExtent l="0" t="0" r="25400" b="0"/>
                <wp:wrapNone/>
                <wp:docPr id="334" name="Groupe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539" cy="1226185"/>
                          <a:chOff x="0" y="0"/>
                          <a:chExt cx="2051539" cy="1226185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768985" cy="1226185"/>
                            <a:chOff x="0" y="0"/>
                            <a:chExt cx="768985" cy="1226185"/>
                          </a:xfrm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220980" y="373380"/>
                              <a:ext cx="548005" cy="852805"/>
                              <a:chOff x="0" y="-152389"/>
                              <a:chExt cx="548054" cy="852843"/>
                            </a:xfrm>
                          </wpg:grpSpPr>
                          <wps:wsp>
                            <wps:cNvPr id="24" name="b24"/>
                            <wps:cNvSpPr txBox="1"/>
                            <wps:spPr>
                              <a:xfrm>
                                <a:off x="232018" y="-152389"/>
                                <a:ext cx="2489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2352DEA" w14:textId="77777777" w:rsidR="004E0B54" w:rsidRPr="007167CA" w:rsidRDefault="004E0B54" w:rsidP="004E0B54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tB20"/>
                            <wps:cNvSpPr/>
                            <wps:spPr>
                              <a:xfrm>
                                <a:off x="433754" y="211016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F59E1" w14:textId="77777777" w:rsidR="004E0B54" w:rsidRPr="007167CA" w:rsidRDefault="004E0B54" w:rsidP="004E0B54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tB18"/>
                            <wps:cNvSpPr/>
                            <wps:spPr>
                              <a:xfrm>
                                <a:off x="433754" y="463062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7C77C" w14:textId="77777777" w:rsidR="004E0B54" w:rsidRPr="007167CA" w:rsidRDefault="004E0B54" w:rsidP="004E0B54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ptB15"/>
                            <wps:cNvSpPr/>
                            <wps:spPr>
                              <a:xfrm>
                                <a:off x="216877" y="586154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CCA31C" w14:textId="77777777" w:rsidR="004E0B54" w:rsidRPr="007167CA" w:rsidRDefault="004E0B54" w:rsidP="004E0B54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tB11"/>
                            <wps:cNvSpPr/>
                            <wps:spPr>
                              <a:xfrm>
                                <a:off x="0" y="463062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9A3275" w14:textId="77777777" w:rsidR="004E0B54" w:rsidRPr="007167CA" w:rsidRDefault="004E0B54" w:rsidP="004E0B54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tB8"/>
                            <wps:cNvSpPr/>
                            <wps:spPr>
                              <a:xfrm>
                                <a:off x="0" y="211016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8E5857" w14:textId="77777777" w:rsidR="004E0B54" w:rsidRPr="007167CA" w:rsidRDefault="004E0B54" w:rsidP="004E0B54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tB4"/>
                            <wps:cNvSpPr/>
                            <wps:spPr>
                              <a:xfrm>
                                <a:off x="216877" y="87924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DFF765" w14:textId="77777777" w:rsidR="004E0B54" w:rsidRPr="007167CA" w:rsidRDefault="004E0B54" w:rsidP="004E0B54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ptB1"/>
                            <wps:cNvSpPr/>
                            <wps:spPr>
                              <a:xfrm>
                                <a:off x="429943" y="218637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22A5DA" w14:textId="77777777" w:rsidR="004E0B54" w:rsidRPr="007167CA" w:rsidRDefault="004E0B54" w:rsidP="004E0B54">
                                  <w:pPr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2"/>
                            <wps:cNvSpPr/>
                            <wps:spPr>
                              <a:xfrm>
                                <a:off x="279594" y="142144"/>
                                <a:ext cx="217170" cy="1257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7772" h="125731">
                                    <a:moveTo>
                                      <a:pt x="217771" y="12573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t3"/>
                            <wps:cNvSpPr/>
                            <wps:spPr>
                              <a:xfrm>
                                <a:off x="256148" y="167934"/>
                                <a:ext cx="217170" cy="1257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7772" h="125731">
                                    <a:moveTo>
                                      <a:pt x="217771" y="12573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t7"/>
                            <wps:cNvSpPr/>
                            <wps:spPr>
                              <a:xfrm>
                                <a:off x="58615" y="140677"/>
                                <a:ext cx="217170" cy="1257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7771" h="125731">
                                    <a:moveTo>
                                      <a:pt x="217770" y="0"/>
                                    </a:moveTo>
                                    <a:lnTo>
                                      <a:pt x="0" y="12573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t9"/>
                            <wps:cNvSpPr/>
                            <wps:spPr>
                              <a:xfrm>
                                <a:off x="54221" y="262009"/>
                                <a:ext cx="0" cy="262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" h="251461">
                                    <a:moveTo>
                                      <a:pt x="0" y="0"/>
                                    </a:moveTo>
                                    <a:lnTo>
                                      <a:pt x="0" y="25146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t10"/>
                            <wps:cNvSpPr/>
                            <wps:spPr>
                              <a:xfrm>
                                <a:off x="83820" y="269631"/>
                                <a:ext cx="0" cy="251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" h="251461">
                                    <a:moveTo>
                                      <a:pt x="0" y="0"/>
                                    </a:moveTo>
                                    <a:lnTo>
                                      <a:pt x="0" y="25146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t14"/>
                            <wps:cNvSpPr/>
                            <wps:spPr>
                              <a:xfrm>
                                <a:off x="58615" y="521677"/>
                                <a:ext cx="217170" cy="1257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7771" h="125731">
                                    <a:moveTo>
                                      <a:pt x="0" y="0"/>
                                    </a:moveTo>
                                    <a:lnTo>
                                      <a:pt x="217770" y="12573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16"/>
                            <wps:cNvSpPr/>
                            <wps:spPr>
                              <a:xfrm>
                                <a:off x="279594" y="524021"/>
                                <a:ext cx="217170" cy="1257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7772" h="125731">
                                    <a:moveTo>
                                      <a:pt x="0" y="125730"/>
                                    </a:moveTo>
                                    <a:lnTo>
                                      <a:pt x="217771" y="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t17"/>
                            <wps:cNvSpPr/>
                            <wps:spPr>
                              <a:xfrm>
                                <a:off x="263769" y="494421"/>
                                <a:ext cx="217170" cy="12573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7772" h="125731">
                                    <a:moveTo>
                                      <a:pt x="0" y="125730"/>
                                    </a:moveTo>
                                    <a:lnTo>
                                      <a:pt x="217771" y="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t19"/>
                            <wps:cNvSpPr/>
                            <wps:spPr>
                              <a:xfrm>
                                <a:off x="492369" y="265820"/>
                                <a:ext cx="0" cy="2628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" h="251461">
                                    <a:moveTo>
                                      <a:pt x="0" y="25146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t23"/>
                            <wps:cNvSpPr/>
                            <wps:spPr>
                              <a:xfrm>
                                <a:off x="275492" y="0"/>
                                <a:ext cx="0" cy="139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" h="139701">
                                    <a:moveTo>
                                      <a:pt x="0" y="13970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0" name="Groupe 40"/>
                          <wpg:cNvGrpSpPr/>
                          <wpg:grpSpPr>
                            <a:xfrm>
                              <a:off x="0" y="0"/>
                              <a:ext cx="475059" cy="582930"/>
                              <a:chOff x="0" y="0"/>
                              <a:chExt cx="475059" cy="582930"/>
                            </a:xfrm>
                          </wpg:grpSpPr>
                          <wpg:grpSp>
                            <wpg:cNvPr id="37" name="Groupe 37"/>
                            <wpg:cNvGrpSpPr/>
                            <wpg:grpSpPr>
                              <a:xfrm>
                                <a:off x="175846" y="0"/>
                                <a:ext cx="242570" cy="582930"/>
                                <a:chOff x="181718" y="0"/>
                                <a:chExt cx="243244" cy="583223"/>
                              </a:xfrm>
                            </wpg:grpSpPr>
                            <wps:wsp>
                              <wps:cNvPr id="36" name="b36"/>
                              <wps:cNvSpPr txBox="1"/>
                              <wps:spPr>
                                <a:xfrm>
                                  <a:off x="181718" y="17564"/>
                                  <a:ext cx="12001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6414C9A" w14:textId="77777777" w:rsidR="004E0B54" w:rsidRPr="007167CA" w:rsidRDefault="004E0B54" w:rsidP="004E0B54">
                                    <w:pPr>
                                      <w:jc w:val="center"/>
                                      <w:rPr>
                                        <w:rFonts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ptB31"/>
                              <wps:cNvSpPr/>
                              <wps:spPr>
                                <a:xfrm>
                                  <a:off x="187569" y="0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solid"/>
                                    </a14:hiddenLine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247077" w14:textId="77777777" w:rsidR="004E0B54" w:rsidRPr="007167CA" w:rsidRDefault="004E0B54" w:rsidP="004E0B54">
                                    <w:pPr>
                                      <w:jc w:val="center"/>
                                      <w:rPr>
                                        <w:rFonts w:cs="Arial"/>
                                        <w:color w:val="FFFFFF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ptB28"/>
                              <wps:cNvSpPr/>
                              <wps:spPr>
                                <a:xfrm>
                                  <a:off x="187569" y="252046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solid"/>
                                    </a14:hiddenLine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FB3866" w14:textId="77777777" w:rsidR="004E0B54" w:rsidRPr="007167CA" w:rsidRDefault="004E0B54" w:rsidP="004E0B54">
                                    <w:pPr>
                                      <w:jc w:val="center"/>
                                      <w:rPr>
                                        <w:rFonts w:cs="Arial"/>
                                        <w:color w:val="FFFFFF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ptB26"/>
                              <wps:cNvSpPr/>
                              <wps:spPr>
                                <a:xfrm>
                                  <a:off x="310662" y="468923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solid"/>
                                    </a14:hiddenLine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AF6DF8" w14:textId="77777777" w:rsidR="004E0B54" w:rsidRPr="007167CA" w:rsidRDefault="004E0B54" w:rsidP="004E0B54">
                                    <w:pPr>
                                      <w:jc w:val="center"/>
                                      <w:rPr>
                                        <w:rFonts w:cs="Arial"/>
                                        <w:color w:val="FFFFFF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29"/>
                              <wps:cNvSpPr/>
                              <wps:spPr>
                                <a:xfrm>
                                  <a:off x="263769" y="152403"/>
                                  <a:ext cx="0" cy="144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" h="251461">
                                      <a:moveTo>
                                        <a:pt x="0" y="2514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t30"/>
                              <wps:cNvSpPr/>
                              <wps:spPr>
                                <a:xfrm>
                                  <a:off x="216877" y="152403"/>
                                  <a:ext cx="0" cy="144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" h="251461">
                                      <a:moveTo>
                                        <a:pt x="0" y="25146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" name="t7"/>
                            <wps:cNvSpPr/>
                            <wps:spPr>
                              <a:xfrm>
                                <a:off x="0" y="298939"/>
                                <a:ext cx="216535" cy="125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7771" h="125731">
                                    <a:moveTo>
                                      <a:pt x="217770" y="0"/>
                                    </a:moveTo>
                                    <a:lnTo>
                                      <a:pt x="0" y="12573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t7"/>
                            <wps:cNvSpPr/>
                            <wps:spPr>
                              <a:xfrm flipH="1">
                                <a:off x="257908" y="298939"/>
                                <a:ext cx="217151" cy="12572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7771" h="125731">
                                    <a:moveTo>
                                      <a:pt x="217770" y="0"/>
                                    </a:moveTo>
                                    <a:lnTo>
                                      <a:pt x="0" y="125730"/>
                                    </a:lnTo>
                                  </a:path>
                                </a:pathLst>
                              </a:custGeom>
                              <a:ln w="12700" cmpd="sng">
                                <a:solidFill>
                                  <a:srgbClr val="000000"/>
                                </a:solidFill>
                                <a:prstDash val="solid"/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1" name="Rectangle : coins arrondis 331"/>
                        <wps:cNvSpPr/>
                        <wps:spPr>
                          <a:xfrm>
                            <a:off x="175763" y="0"/>
                            <a:ext cx="593139" cy="525773"/>
                          </a:xfrm>
                          <a:prstGeom prst="roundRect">
                            <a:avLst>
                              <a:gd name="adj" fmla="val 1108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0247" y="58616"/>
                            <a:ext cx="961292" cy="408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F5A84" w14:textId="3E733BA6" w:rsidR="004E0B54" w:rsidRPr="004E0B54" w:rsidRDefault="004E0B54" w:rsidP="0039281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Famille des ami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2" name="Forme libre : forme 332"/>
                        <wps:cNvSpPr/>
                        <wps:spPr>
                          <a:xfrm>
                            <a:off x="763466" y="263770"/>
                            <a:ext cx="316523" cy="91307"/>
                          </a:xfrm>
                          <a:custGeom>
                            <a:avLst/>
                            <a:gdLst>
                              <a:gd name="connsiteX0" fmla="*/ 316523 w 316523"/>
                              <a:gd name="connsiteY0" fmla="*/ 0 h 91307"/>
                              <a:gd name="connsiteX1" fmla="*/ 222738 w 316523"/>
                              <a:gd name="connsiteY1" fmla="*/ 52754 h 91307"/>
                              <a:gd name="connsiteX2" fmla="*/ 23446 w 316523"/>
                              <a:gd name="connsiteY2" fmla="*/ 87923 h 91307"/>
                              <a:gd name="connsiteX3" fmla="*/ 11723 w 316523"/>
                              <a:gd name="connsiteY3" fmla="*/ 87923 h 913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6523" h="91307">
                                <a:moveTo>
                                  <a:pt x="316523" y="0"/>
                                </a:moveTo>
                                <a:cubicBezTo>
                                  <a:pt x="294053" y="19050"/>
                                  <a:pt x="271584" y="38100"/>
                                  <a:pt x="222738" y="52754"/>
                                </a:cubicBezTo>
                                <a:cubicBezTo>
                                  <a:pt x="173892" y="67408"/>
                                  <a:pt x="58615" y="82062"/>
                                  <a:pt x="23446" y="87923"/>
                                </a:cubicBezTo>
                                <a:cubicBezTo>
                                  <a:pt x="-11723" y="93785"/>
                                  <a:pt x="0" y="90854"/>
                                  <a:pt x="11723" y="8792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54EA2" id="Groupe 334" o:spid="_x0000_s1026" style="position:absolute;left:0;text-align:left;margin-left:289.85pt;margin-top:6.8pt;width:161.55pt;height:96.55pt;z-index:251660288" coordsize="20515,12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eyWAwAAOF2AAAOAAAAZHJzL2Uyb0RvYy54bWzsXVmP28gRfg+Q/0DoMYA9ZPMWLC98rJ0F&#10;nF1j7WCTvFEUdSQUyZAca7y/Jr8lvyxf9UVSI1mUPR6P4vbDuCmy77q6qrrqyQ8329z6kNXNpixm&#10;E+exPbGyIi0Xm2I1m/z1/atH0cRq2qRYJHlZZLPJx6yZ/PD0j394squmGSvXZb7IaguNFM10V80m&#10;67atpldXTbrOtknzuKyyAi+XZb1NWjzWq6tFnezQ+ja/YrYdXO3KelHVZZo1DX59KV5OnvL2l8ss&#10;bX9ZLpustfLZBGNr+d+a/53T36unT5Lpqk6q9SaVw0g+YxTbZFOgU93Uy6RNrOt6c6up7Saty6Zc&#10;to/TcntVLpebNONzwGwce282r+vyuuJzWU13q0ovE5Z2b50+u9n05w+v6+pd9bbGSuyqFdaCP9Fc&#10;bpb1lv7HKK0bvmQf9ZJlN62V4kdm+47vxhMrxTuHscCJfLGo6Rorf6teuv7xRM0r1fHVYDj6QQwT&#10;435bW5vFbOI5E6tItoAtvlyZhR/kXL50cmEQxZjO+XM7UvHcqTH0PZgafjh/aozZcQTYxwa5oeui&#10;yIFe7aDvRbYtJxn5LEKZv9/bv0eOz9woVu/ULlJt3xNLRLU9l744OlEgedPBcfNlcPxunVQZR49m&#10;2sEDw2jEos1R5MvFXxOMW+3N8xJQKyGkmTb48QCoMxfYCMqFJRvMW60Z86KYYUk50PvMs/ma6lkn&#10;06pu2tdZubWoMJvUoEOcPCQf3jStWCD1CXVflK82ec6XPS+s3WwSuL7NK+g3aDwvsLK7So2aSu3N&#10;/EZOcV4uPmKGdSloXFOlrzbo/E3StG+TGkQN4wWhbn/Bn2VeopNSlibWuqx/P/Q7fY89wtuJtQOR&#10;nE2af18ndTax8p8K7B5RVFWoVWGuCsX19kUJugsExWh4ERXqNlfFZV1ufwP9fka94FVSpOhrNknb&#10;Wj28aAWxBgdIs2fP+GegnFXSvineVSk1TgtIi/n+5rekruSKt9iqn0sFIcl0b+HFt2Lpn1235XLD&#10;d4WWVKyjXGlAK9Gb+wBbzF+AbdU+B2wNAVc+HQFXz3VDQkKAK3Mc2wkElipodRzPBYQKaBVltHcc&#10;WrM831QNYdatdSOYPgiwzCcksFKCkWWetChuqwXgpVhhK/MVhAPa1b26tG0vk2ZtfUgAJ02ZbxaS&#10;fBCsJ9OMc3CJMkPIb9qPeUbf5MWv2RKcgJgRb5/LDtmLvBatJmmaFa0Ak2adLDLxs2/jn+xM1+Cr&#10;whuklpfASd22bIDkkttti+WU33cD15UFLutuhgMTlcVUUYP3XBatrrzdFKVYub0GcsxK9iy+V+RB&#10;LI2iD5xLaopnyMRFkwniSppM4AH7T/sM9qdlOMUflBylBbgemfAC1w4Y1QaSSYHMkAlDJjhIEEAZ&#10;MnHZZEKfHCBNOPLUMJJMMCeIwpBLE34UOBAsDJkw0sRAmuCHPEMmLv7Q4WjdCZEJLSOOkiYg7eO8&#10;YQSJ6Z5Ubs4bXCunJFMjSFy0INE/bpx32hD0wegjDH2QqpqBBKFFUkMfLpo+aGU7BIh9bbvUTRxR&#10;WvaOGVEYC1W9UUYMVYOknvl+dZZcjW1OGZd/yuirLJVcOOqM4bE4hkVRGDaiwA2NKuK28eH7JhIc&#10;JAyRuHgiwRSRaLUOehSJYGHsx8L26XjM8fa0lcwJnVDZPpkfusrmp5xb0mthqScsUkZiuPEshNER&#10;v61VKb0pVJHs+Z/0KIJ9mupRo1Qkkz5GEoaY5Zr8ZDAQYVDcwgj/vuTfteQsw7+CVgaqFf6VGm73&#10;XV70vxenLPWVeAfLLnXKjZl6IPixP1XhZuCwkFtttamW0xIyw5I/An+oV3Ot/CSTaWc07X92xJCb&#10;TNdZsvixWFjtxwoeOgV8wAQJb5NNfvv3w04Oh0y9I8yxh+24I0yx923HbW9O2nHFKQkCNff/uD+v&#10;BPBeYW1stcp3HFb6geMJBxonCGPXYCX5WxislO4aRFkG3hUGK+vFIQ9Q5cBEAg4QT7o8wjgnsVJL&#10;P6OwkpvzBG/x7AA2voFh74GxSjDBEaxyyP8+zSUHDNWwSu4VRSzFIOXjs/ynDyMlfKAlUnInWYmx&#10;p71yfI8xIfCxAB7t0sNWOeVI0RWvIocLxtitexddBSoy3/GCw1LrOVjImzECK/d4VLZCg4X8tscd&#10;YKEDUJRoiCLWdTQeRm4Et1uuagriAMezAXNUeEg4oIDX4GHn42sOjiDM5uCoRVRHG4ZaFM/Bw05I&#10;9WEiunQhdRxn5Fof8akRUm9ruA17vDP2GHTsUZvXRp0de3pWuvAEkXXAHx/Y4fGknvUAsh07PPZU&#10;sorzm8OjOTx2l5TvQmztVDrOeTodBqtogLMn+WLGHiwgBi+NptUodSh4wF3gZafVcc5T63gxcyVe&#10;ssCno+WAX6rz5CXodQYam2NccijoGgZpGOSdMkjWWSJRPOc8yXA1OoY8CAZ5GAcdNyYruDhkfCOd&#10;Dh/Dp3Srg0EaHIT9sHfv2zgDdLFSRHgUHsVFFDuzoQcaLXSjKlIKh3qKrIKPvigMjBf6ti+jwIDZ&#10;xcLNBi4nJ4LAHK6nbRzdtChMx9EQMPALHE5MOAqeOTEn9CMP5+PbhIJ5cNiRHPvg7JwIbkbC3UHS&#10;mF6cG89l8Eri0Rf8yGWCfB2d4j2EmnC1EmCO4pCWjo2Q0psx1i3Y8+9wYMjCrdOHER+Fxz/Qd1fM&#10;fYOLvm8Au4xEdVw4EEaa0RYeJwKkiqPyniRgQh+Y0Af6eGcoxEVTCNa/soiHIX+TT0fuJPUoBPOZ&#10;DWkA35tLSeZSEg+0JgIpSZnZhEi59IBrWgqGJMH25eBP0wnXsQOET+JKd8SIFCK9oROGTvToBDfE&#10;kGxq5InLlic6EwDTMuI4k3lnmkPwVM/mesuOSkiFAq4sdZdqvpH68aRrpzEBcP0TQusdCDtp1I9E&#10;5r56YF/oFJVrp1Avjj7490INGESU1nF+OxFlcykQty7/b64fdQpz4fn89ZFSn7bb8/xWgMxQtLM4&#10;ihE9fnDKBrb6rlIeM9+OeawYrTAfguzXv7Jr7iGZK7uIwjIM/PyQr+x28uoIjLSWiPX9ZxVGXWZ6&#10;gLUrtoU56zCCho4PtBApH/xQxO4xCGru1D+c2Oifh6B99tkv349829m2fkV8iaRY5dl//zO10nJT&#10;NFZS12Wx2DSWe67VK/TDQMTQ2bN6+bELtxJpmQbOh/yA2sNjlaJCZbEor4sFDY2H2eecl7Tjq4UU&#10;y5PFPyfWcpsj1wRut1nIRCBywaBF+TFKqk2qqZNbkDfH7RtEx0guzxOgAlQMI08skEyApAl0dCBb&#10;xqHDm8kZAEDX51oqfgt9VUxaEJVMxANLwYNIKCLfiKQi8o1JLHJGsADX094x/0D4FQsJMCg5Smbt&#10;x9npXD84KlZvyvRfjVWUL9YgRdkz0J8dRXNB2heu2uRgI/Vg4rBBRjVrvvtLuUColwRZVTidUCot&#10;KVs4dmwzGhKkf7rqtWdiiwOHkbceyRYe6IcISvwJmjQgRwLzj5IYCsMT+0ii9Jm0Zrtpkaws32xn&#10;E+RMklo7HeOGH2JkXJujJIgS9gg7kl7+PXz7spw7KoVOu5dAR5Dbh5HqxnWxwcIR7RUSu2VY0XnN&#10;WR3lecvA4fTajNKzgr15gXDcotsQ8NTiW6Gu0Ls4T5L7KIFU7Lg2l4p7ENXXgOwdJ2nVNHtLy6Jo&#10;AAF/A20SXO5PV5Zo3NrJguj5VpW/96vY1trS4zjUPkRr3T5jLHSjk+33q/jk8XqqD+xA14frecHJ&#10;Lvo1KGCne6oLLLnuwnFCVDi1Sv0at7rAjvGoXLQn+0G56DeE50ICqZVS5lRlQ/G0+puG/VeP2BCB&#10;oqg1ojKWt19Z0D/e5YjKWLh+ZRXFYVzPQnDTw1YSGq+MFcH/MsyYCkmW8ySHQH/kzaonFpIczgVQ&#10;6khgXUgyhRmIsyIAkmbTORdXPCKZ+ghzUIvWfZJezzfp8+z3fkgyFnu2L8btxDbymHFsFI0xnBwj&#10;OEOiMTdyhNc1xiNCn3FQF4yBQFjt0KCLQx06wBDp4R2EYBr9DrvbxLiCoTLeyP4I7Hl3HNZGd/eI&#10;AzOvGLuhSnco2gSeY2o4PKusGeLnrsaxrrCXJ6ND3YW4fCAeG3HFbbZATrcMWbqoxDdsGKGtrTf8&#10;QII8cAe+xuiNuC2kiuGhZUSKrj32fy95+75PcZuf6JFHlR8PZc5XStTaf0a5n5n26f8AAAD//wMA&#10;UEsDBBQABgAIAAAAIQBmCuti4QAAAAoBAAAPAAAAZHJzL2Rvd25yZXYueG1sTI/BasMwEETvhf6D&#10;2EJvjWSH2I1jOYTQ9hQKTQolN8Xa2CaWZCzFdv6+21NzXOYx+yZfT6ZlA/a+cVZCNBPA0JZON7aS&#10;8H14f3kF5oOyWrXOooQbelgXjw+5yrQb7RcO+1AxKrE+UxLqELqMc1/WaJSfuQ4tZWfXGxXo7Cuu&#10;ezVSuWl5LETCjWosfahVh9say8v+aiR8jGrczKO3YXc5b2/Hw+LzZxehlM9P02YFLOAU/mH40yd1&#10;KMjp5K5We9ZKWKTLlFAK5gkwApYipi0nCbFIUuBFzu8nFL8AAAD//wMAUEsBAi0AFAAGAAgAAAAh&#10;ALaDOJL+AAAA4QEAABMAAAAAAAAAAAAAAAAAAAAAAFtDb250ZW50X1R5cGVzXS54bWxQSwECLQAU&#10;AAYACAAAACEAOP0h/9YAAACUAQAACwAAAAAAAAAAAAAAAAAvAQAAX3JlbHMvLnJlbHNQSwECLQAU&#10;AAYACAAAACEATq8XslgMAADhdgAADgAAAAAAAAAAAAAAAAAuAgAAZHJzL2Uyb0RvYy54bWxQSwEC&#10;LQAUAAYACAAAACEAZgrrYuEAAAAKAQAADwAAAAAAAAAAAAAAAACyDgAAZHJzL2Rvd25yZXYueG1s&#10;UEsFBgAAAAAEAAQA8wAAAMAPAAAAAA==&#10;">
                <v:group id="Groupe 41" o:spid="_x0000_s1027" style="position:absolute;width:7689;height:12261" coordsize="7689,1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e 25" o:spid="_x0000_s1028" style="position:absolute;left:2209;top:3733;width:5480;height:8528" coordorigin=",-1523" coordsize="5480,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24" o:spid="_x0000_s1029" type="#_x0000_t202" style="position:absolute;left:2320;top:-1523;width:2489;height:1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oixAAAANsAAAAPAAAAZHJzL2Rvd25yZXYueG1sRI9Ba4NA&#10;FITvhfyH5QV6q2tjKcG6CUEIREIhNYFeH+6rmrhvxd2q+ffdQqHHYWa+YbLtbDox0uBaywqeoxgE&#10;cWV1y7WCy3n/tAbhPLLGzjIpuJOD7WbxkGGq7cQfNJa+FgHCLkUFjfd9KqWrGjLoItsTB+/LDgZ9&#10;kEMt9YBTgJtOruL4VRpsOSw02FPeUHUrv42CURY2OZ6un/mJ3ttdcs2L5FYq9bicd28gPM3+P/zX&#10;PmgFqxf4/RJ+gNz8AAAA//8DAFBLAQItABQABgAIAAAAIQDb4fbL7gAAAIUBAAATAAAAAAAAAAAA&#10;AAAAAAAAAABbQ29udGVudF9UeXBlc10ueG1sUEsBAi0AFAAGAAgAAAAhAFr0LFu/AAAAFQEAAAsA&#10;AAAAAAAAAAAAAAAAHwEAAF9yZWxzLy5yZWxzUEsBAi0AFAAGAAgAAAAhANBxCiLEAAAA2wAAAA8A&#10;AAAAAAAAAAAAAAAABwIAAGRycy9kb3ducmV2LnhtbFBLBQYAAAAAAwADALcAAAD4AgAAAAA=&#10;" filled="f" fillcolor="yellow" stroked="f" strokeweight=".5pt">
                      <v:textbox inset="0,0,0,0">
                        <w:txbxContent>
                          <w:p w14:paraId="62352DEA" w14:textId="77777777" w:rsidR="004E0B54" w:rsidRPr="007167CA" w:rsidRDefault="004E0B54" w:rsidP="004E0B54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NH</w:t>
                            </w:r>
                          </w:p>
                        </w:txbxContent>
                      </v:textbox>
                    </v:shape>
                    <v:oval id="ptB20" o:spid="_x0000_s1030" style="position:absolute;left:4337;top:211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m0vwAAANsAAAAPAAAAZHJzL2Rvd25yZXYueG1sRE9Ni8Iw&#10;EL0L+x/CCHvTVFdcqUZZhIUieFDX+9iMTbGZ1CSr9d+bg+Dx8b4Xq8424kY+1I4VjIYZCOLS6Zor&#10;BX+H38EMRIjIGhvHpOBBAVbLj94Cc+3uvKPbPlYihXDIUYGJsc2lDKUhi2HoWuLEnZ23GBP0ldQe&#10;7yncNnKcZVNpsebUYLCltaHysv+3Co4jd9n5bVFE86W/u/Z09ZNmo9Rnv/uZg4jUxbf45S60gnFa&#10;n76kHyCXTwAAAP//AwBQSwECLQAUAAYACAAAACEA2+H2y+4AAACFAQAAEwAAAAAAAAAAAAAAAAAA&#10;AAAAW0NvbnRlbnRfVHlwZXNdLnhtbFBLAQItABQABgAIAAAAIQBa9CxbvwAAABUBAAALAAAAAAAA&#10;AAAAAAAAAB8BAABfcmVscy8ucmVsc1BLAQItABQABgAIAAAAIQAfPpm0vwAAANsAAAAPAAAAAAAA&#10;AAAAAAAAAAcCAABkcnMvZG93bnJldi54bWxQSwUGAAAAAAMAAwC3AAAA8wIAAAAA&#10;" filled="f" fillcolor="yellow" stroked="f" strokecolor="#1f3763 [1604]" strokeweight="2pt">
                      <v:textbox inset="0,0,0,0">
                        <w:txbxContent>
                          <w:p w14:paraId="2D2F59E1" w14:textId="77777777" w:rsidR="004E0B54" w:rsidRPr="007167CA" w:rsidRDefault="004E0B54" w:rsidP="004E0B54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  <v:oval id="ptB18" o:spid="_x0000_s1031" style="position:absolute;left:4337;top:46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8PwwAAANsAAAAPAAAAZHJzL2Rvd25yZXYueG1sRI9BawIx&#10;EIXvBf9DGKG3mtVKLVujiCAshR609T7dTDeLm8maRN3++85B6G2G9+a9b5brwXfqSjG1gQ1MJwUo&#10;4jrYlhsDX5+7p1dQKSNb7AKTgV9KsF6NHpZY2nDjPV0PuVESwqlEAy7nvtQ61Y48pknoiUX7CdFj&#10;ljU22ka8Sbjv9KwoXrTHlqXBYU9bR/XpcPEGjtNw2sePqsru2S6G/vsc5927MY/jYfMGKtOQ/833&#10;68oKvsDKLzKAXv0BAAD//wMAUEsBAi0AFAAGAAgAAAAhANvh9svuAAAAhQEAABMAAAAAAAAAAAAA&#10;AAAAAAAAAFtDb250ZW50X1R5cGVzXS54bWxQSwECLQAUAAYACAAAACEAWvQsW78AAAAVAQAACwAA&#10;AAAAAAAAAAAAAAAfAQAAX3JlbHMvLnJlbHNQSwECLQAUAAYACAAAACEALyRfD8MAAADbAAAADwAA&#10;AAAAAAAAAAAAAAAHAgAAZHJzL2Rvd25yZXYueG1sUEsFBgAAAAADAAMAtwAAAPcCAAAAAA==&#10;" filled="f" fillcolor="yellow" stroked="f" strokecolor="#1f3763 [1604]" strokeweight="2pt">
                      <v:textbox inset="0,0,0,0">
                        <w:txbxContent>
                          <w:p w14:paraId="0C97C77C" w14:textId="77777777" w:rsidR="004E0B54" w:rsidRPr="007167CA" w:rsidRDefault="004E0B54" w:rsidP="004E0B54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  <v:oval id="ptB15" o:spid="_x0000_s1032" style="position:absolute;left:2168;top:5861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CRwQAAANsAAAAPAAAAZHJzL2Rvd25yZXYueG1sRE/fa8Iw&#10;EH4X/B/CCXvT1E2ddKYig0EZ7EHn3s/m1pQ2l5pk2v33ZiDs7T6+n7fZDrYTF/KhcaxgPstAEFdO&#10;N1wrOH6+TdcgQkTW2DkmBb8UYFuMRxvMtbvyni6HWIsUwiFHBSbGPpcyVIYshpnriRP37bzFmKCv&#10;pfZ4TeG2k49ZtpIWG04NBnt6NVS1hx+r4Gvu2r3/KMtonvTz0J/OftG9K/UwGXYvICIN8V98d5c6&#10;zV/C3y/pAFncAAAA//8DAFBLAQItABQABgAIAAAAIQDb4fbL7gAAAIUBAAATAAAAAAAAAAAAAAAA&#10;AAAAAABbQ29udGVudF9UeXBlc10ueG1sUEsBAi0AFAAGAAgAAAAhAFr0LFu/AAAAFQEAAAsAAAAA&#10;AAAAAAAAAAAAHwEAAF9yZWxzLy5yZWxzUEsBAi0AFAAGAAgAAAAhAMEl8JHBAAAA2wAAAA8AAAAA&#10;AAAAAAAAAAAABwIAAGRycy9kb3ducmV2LnhtbFBLBQYAAAAAAwADALcAAAD1AgAAAAA=&#10;" filled="f" fillcolor="yellow" stroked="f" strokecolor="#1f3763 [1604]" strokeweight="2pt">
                      <v:textbox inset="0,0,0,0">
                        <w:txbxContent>
                          <w:p w14:paraId="35CCA31C" w14:textId="77777777" w:rsidR="004E0B54" w:rsidRPr="007167CA" w:rsidRDefault="004E0B54" w:rsidP="004E0B54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  <v:oval id="ptB11" o:spid="_x0000_s1033" style="position:absolute;top:46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aSwAAAANsAAAAPAAAAZHJzL2Rvd25yZXYueG1sRE9LawIx&#10;EL4X/A9hCr3V7FZR2RpFhMJS8ODrPt1MN4ubyZpE3f77RhC8zcf3nPmyt624kg+NYwX5MANBXDnd&#10;cK3gsP96n4EIEVlj65gU/FGA5WLwMsdCuxtv6bqLtUghHApUYGLsCilDZchiGLqOOHG/zluMCfpa&#10;ao+3FG5b+ZFlE2mx4dRgsKO1oeq0u1gFx9ydtn5TltGM9LTvfs5+3H4r9fbarz5BROrjU/xwlzrN&#10;z+H+SzpALv4BAAD//wMAUEsBAi0AFAAGAAgAAAAhANvh9svuAAAAhQEAABMAAAAAAAAAAAAAAAAA&#10;AAAAAFtDb250ZW50X1R5cGVzXS54bWxQSwECLQAUAAYACAAAACEAWvQsW78AAAAVAQAACwAAAAAA&#10;AAAAAAAAAAAfAQAAX3JlbHMvLnJlbHNQSwECLQAUAAYACAAAACEAvh72ksAAAADbAAAADwAAAAAA&#10;AAAAAAAAAAAHAgAAZHJzL2Rvd25yZXYueG1sUEsFBgAAAAADAAMAtwAAAPQCAAAAAA==&#10;" filled="f" fillcolor="yellow" stroked="f" strokecolor="#1f3763 [1604]" strokeweight="2pt">
                      <v:textbox inset="0,0,0,0">
                        <w:txbxContent>
                          <w:p w14:paraId="069A3275" w14:textId="77777777" w:rsidR="004E0B54" w:rsidRPr="007167CA" w:rsidRDefault="004E0B54" w:rsidP="004E0B54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  <v:oval id="ptB8" o:spid="_x0000_s1034" style="position:absolute;top:211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tLvgAAANoAAAAPAAAAZHJzL2Rvd25yZXYueG1sRE/LisIw&#10;FN0P+A/hCu7G1Ac6dIwiglCEWfja32nuNMXmpiZR699PFoLLw3kvVp1txJ18qB0rGA0zEMSl0zVX&#10;Ck7H7ecXiBCRNTaOScGTAqyWvY8F5to9eE/3Q6xECuGQowITY5tLGUpDFsPQtcSJ+3PeYkzQV1J7&#10;fKRw28hxls2kxZpTg8GWNobKy+FmFZxH7rL3P0URzUTPu/b36qfNTqlBv1t/g4jUxbf45S60grQ1&#10;XUk3QC7/AQAA//8DAFBLAQItABQABgAIAAAAIQDb4fbL7gAAAIUBAAATAAAAAAAAAAAAAAAAAAAA&#10;AABbQ29udGVudF9UeXBlc10ueG1sUEsBAi0AFAAGAAgAAAAhAFr0LFu/AAAAFQEAAAsAAAAAAAAA&#10;AAAAAAAAHwEAAF9yZWxzLy5yZWxzUEsBAi0AFAAGAAgAAAAhAMuy20u+AAAA2gAAAA8AAAAAAAAA&#10;AAAAAAAABwIAAGRycy9kb3ducmV2LnhtbFBLBQYAAAAAAwADALcAAADyAgAAAAA=&#10;" filled="f" fillcolor="yellow" stroked="f" strokecolor="#1f3763 [1604]" strokeweight="2pt">
                      <v:textbox inset="0,0,0,0">
                        <w:txbxContent>
                          <w:p w14:paraId="648E5857" w14:textId="77777777" w:rsidR="004E0B54" w:rsidRPr="007167CA" w:rsidRDefault="004E0B54" w:rsidP="004E0B54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  <v:oval id="ptB4" o:spid="_x0000_s1035" style="position:absolute;left:2168;top:8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FOwQAAANoAAAAPAAAAZHJzL2Rvd25yZXYueG1sRI9PawIx&#10;FMTvBb9DeIK3mvUPKqtRRBCWQg/aen9unpvFzcuaRN1++6ZQ8DjMzG+Y1aazjXiQD7VjBaNhBoK4&#10;dLrmSsH31/59ASJEZI2NY1LwQwE2697bCnPtnnygxzFWIkE45KjAxNjmUobSkMUwdC1x8i7OW4xJ&#10;+kpqj88Et40cZ9lMWqw5LRhsaWeovB7vVsFp5K4H/1kU0Uz0vGvPNz9tPpQa9LvtEkSkLr7C/+1C&#10;K5jC35V0A+T6FwAA//8DAFBLAQItABQABgAIAAAAIQDb4fbL7gAAAIUBAAATAAAAAAAAAAAAAAAA&#10;AAAAAABbQ29udGVudF9UeXBlc10ueG1sUEsBAi0AFAAGAAgAAAAhAFr0LFu/AAAAFQEAAAsAAAAA&#10;AAAAAAAAAAAAHwEAAF9yZWxzLy5yZWxzUEsBAi0AFAAGAAgAAAAhAEr/0U7BAAAA2gAAAA8AAAAA&#10;AAAAAAAAAAAABwIAAGRycy9kb3ducmV2LnhtbFBLBQYAAAAAAwADALcAAAD1AgAAAAA=&#10;" filled="f" fillcolor="yellow" stroked="f" strokecolor="#1f3763 [1604]" strokeweight="2pt">
                      <v:textbox inset="0,0,0,0">
                        <w:txbxContent>
                          <w:p w14:paraId="43DFF765" w14:textId="77777777" w:rsidR="004E0B54" w:rsidRPr="007167CA" w:rsidRDefault="004E0B54" w:rsidP="004E0B54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  <v:oval id="ptB1" o:spid="_x0000_s1036" style="position:absolute;left:4299;top:2186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LWvwAAANoAAAAPAAAAZHJzL2Rvd25yZXYueG1sRE9LawIx&#10;EL4X/A9hBG81q5Yqq1FEEJZCD77u42bcLG4maxJ1++8bodDT8PE9Z7HqbCMe5EPtWMFomIEgLp2u&#10;uVJwPGzfZyBCRNbYOCYFPxRgtey9LTDX7sk7euxjJVIIhxwVmBjbXMpQGrIYhq4lTtzFeYsxQV9J&#10;7fGZwm0jx1n2KS3WnBoMtrQxVF73d6vgNHLXnf8uimgmetq155v/aL6UGvS79RxEpC7+i//chU7z&#10;4fXK68rlLwAAAP//AwBQSwECLQAUAAYACAAAACEA2+H2y+4AAACFAQAAEwAAAAAAAAAAAAAAAAAA&#10;AAAAW0NvbnRlbnRfVHlwZXNdLnhtbFBLAQItABQABgAIAAAAIQBa9CxbvwAAABUBAAALAAAAAAAA&#10;AAAAAAAAAB8BAABfcmVscy8ucmVsc1BLAQItABQABgAIAAAAIQBaiHLWvwAAANoAAAAPAAAAAAAA&#10;AAAAAAAAAAcCAABkcnMvZG93bnJldi54bWxQSwUGAAAAAAMAAwC3AAAA8wIAAAAA&#10;" filled="f" fillcolor="yellow" stroked="f" strokecolor="#1f3763 [1604]" strokeweight="2pt">
                      <v:textbox inset="0,0,0,0">
                        <w:txbxContent>
                          <w:p w14:paraId="0222A5DA" w14:textId="77777777" w:rsidR="004E0B54" w:rsidRPr="007167CA" w:rsidRDefault="004E0B54" w:rsidP="004E0B54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14"/>
                              </w:rPr>
                            </w:pPr>
                          </w:p>
                        </w:txbxContent>
                      </v:textbox>
                    </v:oval>
                    <v:shape id="t2" o:spid="_x0000_s1037" style="position:absolute;left:2795;top:1421;width:2172;height:1257;visibility:visible;mso-wrap-style:square;v-text-anchor:top" coordsize="217772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DkwwAAANoAAAAPAAAAZHJzL2Rvd25yZXYueG1sRI9Bi8Iw&#10;FITvwv6H8Ba8aaqISNcoVhAKilCVZY+P5m3b3ealNFGrv94IgsdhZr5h5svO1OJCrassKxgNIxDE&#10;udUVFwpOx81gBsJ5ZI21ZVJwIwfLxUdvjrG2V87ocvCFCBB2MSoovW9iKV1ekkE3tA1x8H5ta9AH&#10;2RZSt3gNcFPLcRRNpcGKw0KJDa1Lyv8PZ6Ngv5mk2f2v+/lOklRmyX602u5qpfqf3eoLhKfOv8Ov&#10;dqoVjOF5JdwAuXgAAAD//wMAUEsBAi0AFAAGAAgAAAAhANvh9svuAAAAhQEAABMAAAAAAAAAAAAA&#10;AAAAAAAAAFtDb250ZW50X1R5cGVzXS54bWxQSwECLQAUAAYACAAAACEAWvQsW78AAAAVAQAACwAA&#10;AAAAAAAAAAAAAAAfAQAAX3JlbHMvLnJlbHNQSwECLQAUAAYACAAAACEALCYw5MMAAADaAAAADwAA&#10;AAAAAAAAAAAAAAAHAgAAZHJzL2Rvd25yZXYueG1sUEsFBgAAAAADAAMAtwAAAPcCAAAAAA==&#10;" path="m217771,125730l,e" filled="f" strokeweight="1pt">
                      <v:stroke joinstyle="miter"/>
                      <v:path arrowok="t" textboxrect="0,0,217772,125731"/>
                    </v:shape>
                    <v:shape id="t3" o:spid="_x0000_s1038" style="position:absolute;left:2561;top:1679;width:2172;height:1257;visibility:visible;mso-wrap-style:square;v-text-anchor:top" coordsize="217772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V/xQAAANoAAAAPAAAAZHJzL2Rvd25yZXYueG1sRI9Ba8JA&#10;FITvQv/D8grezMa2SImuISkIAYsQW8TjI/tMotm3IbvVtL++WxB6HGbmG2aVjqYTVxpca1nBPIpB&#10;EFdWt1wr+PzYzF5BOI+ssbNMCr7JQbp+mKww0fbGJV33vhYBwi5BBY33fSKlqxoy6CLbEwfvZAeD&#10;PsihlnrAW4CbTj7F8UIabDksNNjTW0PVZf9lFOw2L0X5cx6PhzwvZJnv5tn2vVNq+jhmSxCeRv8f&#10;vrcLreAZ/q6EGyDXvwAAAP//AwBQSwECLQAUAAYACAAAACEA2+H2y+4AAACFAQAAEwAAAAAAAAAA&#10;AAAAAAAAAAAAW0NvbnRlbnRfVHlwZXNdLnhtbFBLAQItABQABgAIAAAAIQBa9CxbvwAAABUBAAAL&#10;AAAAAAAAAAAAAAAAAB8BAABfcmVscy8ucmVsc1BLAQItABQABgAIAAAAIQBDapV/xQAAANoAAAAP&#10;AAAAAAAAAAAAAAAAAAcCAABkcnMvZG93bnJldi54bWxQSwUGAAAAAAMAAwC3AAAA+QIAAAAA&#10;" path="m217771,125730l,e" filled="f" strokeweight="1pt">
                      <v:stroke joinstyle="miter"/>
                      <v:path arrowok="t" textboxrect="0,0,217772,125731"/>
                    </v:shape>
                    <v:shape id="t7" o:spid="_x0000_s1039" style="position:absolute;left:586;top:1406;width:2171;height:1258;visibility:visible;mso-wrap-style:square;v-text-anchor:top" coordsize="217771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QOwgAAANoAAAAPAAAAZHJzL2Rvd25yZXYueG1sRI9Ba8JA&#10;FITvBf/D8oTe6sa2GIlughQKpZ6qheLtmX0mIXlvQ3ar8d+7hYLHYWa+YdbFyJ060+AbJwbmswQU&#10;SelsI5WB7/370xKUDygWOydk4EoeinzysMbMuot80XkXKhUh4jM0UIfQZ1r7siZGP3M9SfRObmAM&#10;UQ6VtgNeIpw7/ZwkC83YSFyosae3msp298sGPltuDw7t9cXy9pV//HFTJqkxj9NxswIVaAz38H/7&#10;wxpI4e9KvAE6vwEAAP//AwBQSwECLQAUAAYACAAAACEA2+H2y+4AAACFAQAAEwAAAAAAAAAAAAAA&#10;AAAAAAAAW0NvbnRlbnRfVHlwZXNdLnhtbFBLAQItABQABgAIAAAAIQBa9CxbvwAAABUBAAALAAAA&#10;AAAAAAAAAAAAAB8BAABfcmVscy8ucmVsc1BLAQItABQABgAIAAAAIQBWv8QOwgAAANoAAAAPAAAA&#10;AAAAAAAAAAAAAAcCAABkcnMvZG93bnJldi54bWxQSwUGAAAAAAMAAwC3AAAA9gIAAAAA&#10;" path="m217770,l,125730e" filled="f" strokeweight="1pt">
                      <v:stroke joinstyle="miter"/>
                      <v:path arrowok="t" textboxrect="0,0,217771,125731"/>
                    </v:shape>
                    <v:shape id="t9" o:spid="_x0000_s1040" style="position:absolute;left:542;top:2620;width:0;height:2628;visibility:visible;mso-wrap-style:square;v-text-anchor:top" coordsize="1,25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y2xAAAANoAAAAPAAAAZHJzL2Rvd25yZXYueG1sRI9Ba8JA&#10;FITvQv/D8gq96SYtFRtdxSpBb0UtLd4e2ddkafZtyK4m9de7BcHjMDPfMLNFb2txptYbxwrSUQKC&#10;uHDacKng85APJyB8QNZYOyYFf+RhMX8YzDDTruMdnfehFBHCPkMFVQhNJqUvKrLoR64hjt6Pay2G&#10;KNtS6ha7CLe1fE6SsbRoOC5U2NCqouJ3f7IK8uSSHr+/Pkz6/tKVl3W+Wb4aVurpsV9OQQTqwz18&#10;a2+1gjf4vxJvgJxfAQAA//8DAFBLAQItABQABgAIAAAAIQDb4fbL7gAAAIUBAAATAAAAAAAAAAAA&#10;AAAAAAAAAABbQ29udGVudF9UeXBlc10ueG1sUEsBAi0AFAAGAAgAAAAhAFr0LFu/AAAAFQEAAAsA&#10;AAAAAAAAAAAAAAAAHwEAAF9yZWxzLy5yZWxzUEsBAi0AFAAGAAgAAAAhAIViDLbEAAAA2gAAAA8A&#10;AAAAAAAAAAAAAAAABwIAAGRycy9kb3ducmV2LnhtbFBLBQYAAAAAAwADALcAAAD4AgAAAAA=&#10;" path="m,l,251460e" filled="f" strokeweight="1pt">
                      <v:stroke joinstyle="miter"/>
                      <v:path arrowok="t" textboxrect="0,0,1,251461"/>
                    </v:shape>
                    <v:shape id="t10" o:spid="_x0000_s1041" style="position:absolute;left:838;top:2696;width:0;height:2514;visibility:visible;mso-wrap-style:square;v-text-anchor:top" coordsize="1,25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xFxQAAANsAAAAPAAAAZHJzL2Rvd25yZXYueG1sRI9BS8NA&#10;EIXvgv9hGcGb3aRSkbTbUi1Bb8VWlN6G7JgsZmdDdm1if33nUOhthvfmvW8Wq9G36kh9dIEN5JMM&#10;FHEVrOPawOe+fHgGFROyxTYwGfinCKvl7c0CCxsG/qDjLtVKQjgWaKBJqSu0jlVDHuMkdMSi/YTe&#10;Y5K1r7XtcZBw3+pplj1pj46locGOXhuqfnd/3kCZnfLD99fW5S+PQ33alG/rmWNj7u/G9RxUojFd&#10;zZfrdyv4Qi+/yAB6eQYAAP//AwBQSwECLQAUAAYACAAAACEA2+H2y+4AAACFAQAAEwAAAAAAAAAA&#10;AAAAAAAAAAAAW0NvbnRlbnRfVHlwZXNdLnhtbFBLAQItABQABgAIAAAAIQBa9CxbvwAAABUBAAAL&#10;AAAAAAAAAAAAAAAAAB8BAABfcmVscy8ucmVsc1BLAQItABQABgAIAAAAIQATMFxFxQAAANsAAAAP&#10;AAAAAAAAAAAAAAAAAAcCAABkcnMvZG93bnJldi54bWxQSwUGAAAAAAMAAwC3AAAA+QIAAAAA&#10;" path="m,l,251460e" filled="f" strokeweight="1pt">
                      <v:stroke joinstyle="miter"/>
                      <v:path arrowok="t" textboxrect="0,0,1,251461"/>
                    </v:shape>
                    <v:shape id="t14" o:spid="_x0000_s1042" style="position:absolute;left:586;top:5216;width:2171;height:1258;visibility:visible;mso-wrap-style:square;v-text-anchor:top" coordsize="217771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6jwQAAANsAAAAPAAAAZHJzL2Rvd25yZXYueG1sRE9Na8JA&#10;EL0X+h+WKXhrNq3SSnQNoVCQeqoWxNuYHZOQzGzIrhr/fVco9DaP9znLfOROXWjwjRMDL0kKiqR0&#10;tpHKwM/u83kOygcUi50TMnAjD/nq8WGJmXVX+abLNlQqhojP0EAdQp9p7cuaGH3iepLIndzAGCIc&#10;Km0HvMZw7vRrmr5pxkZiQ409fdRUttszG/hquT04tLep5c2M9/5YlOm7MZOnsViACjSGf/Gfe23j&#10;/Bncf4kH6NUvAAAA//8DAFBLAQItABQABgAIAAAAIQDb4fbL7gAAAIUBAAATAAAAAAAAAAAAAAAA&#10;AAAAAABbQ29udGVudF9UeXBlc10ueG1sUEsBAi0AFAAGAAgAAAAhAFr0LFu/AAAAFQEAAAsAAAAA&#10;AAAAAAAAAAAAHwEAAF9yZWxzLy5yZWxzUEsBAi0AFAAGAAgAAAAhAG9M3qPBAAAA2wAAAA8AAAAA&#10;AAAAAAAAAAAABwIAAGRycy9kb3ducmV2LnhtbFBLBQYAAAAAAwADALcAAAD1AgAAAAA=&#10;" path="m,l217770,125730e" filled="f" strokeweight="1pt">
                      <v:stroke joinstyle="miter"/>
                      <v:path arrowok="t" textboxrect="0,0,217771,125731"/>
                    </v:shape>
                    <v:shape id="t16" o:spid="_x0000_s1043" style="position:absolute;left:2795;top:5240;width:2172;height:1257;visibility:visible;mso-wrap-style:square;v-text-anchor:top" coordsize="217772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DiwgAAANsAAAAPAAAAZHJzL2Rvd25yZXYueG1sRE9Ni8Iw&#10;EL0L+x/CLHjTVBGRahQrCAVFqMqyx6EZ2+42k9JErf56s7DgbR7vcxarztTiRq2rLCsYDSMQxLnV&#10;FRcKzqftYAbCeWSNtWVS8CAHq+VHb4GxtnfO6Hb0hQgh7GJUUHrfxFK6vCSDbmgb4sBdbGvQB9gW&#10;Urd4D+GmluMomkqDFYeGEhvalJT/Hq9GwWE7SbPnT/f9lSSpzJLDaL3b10r1P7v1HISnzr/F/+5U&#10;h/lT+PslHCCXLwAAAP//AwBQSwECLQAUAAYACAAAACEA2+H2y+4AAACFAQAAEwAAAAAAAAAAAAAA&#10;AAAAAAAAW0NvbnRlbnRfVHlwZXNdLnhtbFBLAQItABQABgAIAAAAIQBa9CxbvwAAABUBAAALAAAA&#10;AAAAAAAAAAAAAB8BAABfcmVscy8ucmVsc1BLAQItABQABgAIAAAAIQBYDfDiwgAAANsAAAAPAAAA&#10;AAAAAAAAAAAAAAcCAABkcnMvZG93bnJldi54bWxQSwUGAAAAAAMAAwC3AAAA9gIAAAAA&#10;" path="m,125730l217771,e" filled="f" strokeweight="1pt">
                      <v:stroke joinstyle="miter"/>
                      <v:path arrowok="t" textboxrect="0,0,217772,125731"/>
                    </v:shape>
                    <v:shape id="t17" o:spid="_x0000_s1044" style="position:absolute;left:2637;top:4944;width:2172;height:1257;visibility:visible;mso-wrap-style:square;v-text-anchor:top" coordsize="217772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VV5wwAAANsAAAAPAAAAZHJzL2Rvd25yZXYueG1sRE9Na8JA&#10;EL0L/Q/LFLyZjaXUEl1DUhACFiG2iMchOybR7GzIbjXtr+8WhN7m8T5nlY6mE1caXGtZwTyKQRBX&#10;VrdcK/j82MxeQTiPrLGzTAq+yUG6fpisMNH2xiVd974WIYRdggoa7/tESlc1ZNBFticO3MkOBn2A&#10;Qy31gLcQbjr5FMcv0mDLoaHBnt4aqi77L6Ngt3kuyp/zeDzkeSHLfDfPtu+dUtPHMVuC8DT6f/Hd&#10;XegwfwF/v4QD5PoXAAD//wMAUEsBAi0AFAAGAAgAAAAhANvh9svuAAAAhQEAABMAAAAAAAAAAAAA&#10;AAAAAAAAAFtDb250ZW50X1R5cGVzXS54bWxQSwECLQAUAAYACAAAACEAWvQsW78AAAAVAQAACwAA&#10;AAAAAAAAAAAAAAAfAQAAX3JlbHMvLnJlbHNQSwECLQAUAAYACAAAACEAN0FVecMAAADbAAAADwAA&#10;AAAAAAAAAAAAAAAHAgAAZHJzL2Rvd25yZXYueG1sUEsFBgAAAAADAAMAtwAAAPcCAAAAAA==&#10;" path="m,125730l217771,e" filled="f" strokeweight="1pt">
                      <v:stroke joinstyle="miter"/>
                      <v:path arrowok="t" textboxrect="0,0,217772,125731"/>
                    </v:shape>
                    <v:shape id="t19" o:spid="_x0000_s1045" style="position:absolute;left:4923;top:2658;width:0;height:2628;visibility:visible;mso-wrap-style:square;v-text-anchor:top" coordsize="1,25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XYwwAAANsAAAAPAAAAZHJzL2Rvd25yZXYueG1sRE9Na8JA&#10;EL0L/Q/LFHrTTVoqNrqKVYLeilpavA3ZabI0Oxuyq0n99W5B8DaP9zmzRW9rcabWG8cK0lECgrhw&#10;2nCp4POQDycgfEDWWDsmBX/kYTF/GMww067jHZ33oRQxhH2GCqoQmkxKX1Rk0Y9cQxy5H9daDBG2&#10;pdQtdjHc1vI5ScbSouHYUGFDq4qK3/3JKsiTS3r8/vow6ftLV17W+Wb5alipp8d+OQURqA938c29&#10;1XH+G/z/Eg+Q8ysAAAD//wMAUEsBAi0AFAAGAAgAAAAhANvh9svuAAAAhQEAABMAAAAAAAAAAAAA&#10;AAAAAAAAAFtDb250ZW50X1R5cGVzXS54bWxQSwECLQAUAAYACAAAACEAWvQsW78AAAAVAQAACwAA&#10;AAAAAAAAAAAAAAAfAQAAX3JlbHMvLnJlbHNQSwECLQAUAAYACAAAACEAggr12MMAAADbAAAADwAA&#10;AAAAAAAAAAAAAAAHAgAAZHJzL2Rvd25yZXYueG1sUEsFBgAAAAADAAMAtwAAAPcCAAAAAA==&#10;" path="m,251460l,e" filled="f" strokeweight="1pt">
                      <v:stroke joinstyle="miter"/>
                      <v:path arrowok="t" textboxrect="0,0,1,251461"/>
                    </v:shape>
                    <v:shape id="t23" o:spid="_x0000_s1046" style="position:absolute;left:2754;width:0;height:1397;visibility:visible;mso-wrap-style:square;v-text-anchor:top" coordsize="1,13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AGxgAAANsAAAAPAAAAZHJzL2Rvd25yZXYueG1sRI9BawIx&#10;FITvBf9DeEIvpWarVGQ1SikKvWhbbanHx+a5G7t5WZN0Xf99Uyh4HGbmG2a26GwtWvLBOFbwMMhA&#10;EBdOGy4VfOxW9xMQISJrrB2TggsFWMx7NzPMtTvzO7XbWIoE4ZCjgirGJpcyFBVZDAPXECfv4LzF&#10;mKQvpfZ4TnBby2GWjaVFw2mhwoaeKyq+tz9Wgd7ftY+vu+ObWU8+v06jjTn55UWp2373NAURqYvX&#10;8H/7RSsYjuDvS/oBcv4LAAD//wMAUEsBAi0AFAAGAAgAAAAhANvh9svuAAAAhQEAABMAAAAAAAAA&#10;AAAAAAAAAAAAAFtDb250ZW50X1R5cGVzXS54bWxQSwECLQAUAAYACAAAACEAWvQsW78AAAAVAQAA&#10;CwAAAAAAAAAAAAAAAAAfAQAAX3JlbHMvLnJlbHNQSwECLQAUAAYACAAAACEANA2QBsYAAADbAAAA&#10;DwAAAAAAAAAAAAAAAAAHAgAAZHJzL2Rvd25yZXYueG1sUEsFBgAAAAADAAMAtwAAAPoCAAAAAA==&#10;" path="m,139700l,e" filled="f" strokeweight="1pt">
                      <v:stroke joinstyle="miter"/>
                      <v:path arrowok="t" textboxrect="0,0,1,139701"/>
                    </v:shape>
                  </v:group>
                  <v:group id="Groupe 40" o:spid="_x0000_s1047" style="position:absolute;width:4750;height:5829" coordsize="4750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Groupe 37" o:spid="_x0000_s1048" style="position:absolute;left:1758;width:2426;height:5829" coordorigin="1817" coordsize="2432,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b36" o:spid="_x0000_s1049" type="#_x0000_t202" style="position:absolute;left:1817;top:175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cTwgAAANsAAAAPAAAAZHJzL2Rvd25yZXYueG1sRI9Bi8Iw&#10;FITvwv6H8Bb2ZlMtiHSNIoWFlUXQKuz10TzbavNSmljrvzeC4HGYmW+YxWowjeipc7VlBZMoBkFc&#10;WF1zqeB4+BnPQTiPrLGxTAru5GC1/BgtMNX2xnvqc1+KAGGXooLK+zaV0hUVGXSRbYmDd7KdQR9k&#10;V0rd4S3ATSOncTyTBmsOCxW2lFVUXPKrUdDLjU3+duf/bEfbep2cs01yyZX6+hzW3yA8Df4dfrV/&#10;tYJkBs8v4QfI5QMAAP//AwBQSwECLQAUAAYACAAAACEA2+H2y+4AAACFAQAAEwAAAAAAAAAAAAAA&#10;AAAAAAAAW0NvbnRlbnRfVHlwZXNdLnhtbFBLAQItABQABgAIAAAAIQBa9CxbvwAAABUBAAALAAAA&#10;AAAAAAAAAAAAAB8BAABfcmVscy8ucmVsc1BLAQItABQABgAIAAAAIQDKNqcTwgAAANsAAAAPAAAA&#10;AAAAAAAAAAAAAAcCAABkcnMvZG93bnJldi54bWxQSwUGAAAAAAMAAwC3AAAA9gIAAAAA&#10;" filled="f" fillcolor="yellow" stroked="f" strokeweight=".5pt">
                        <v:textbox inset="0,0,0,0">
                          <w:txbxContent>
                            <w:p w14:paraId="06414C9A" w14:textId="77777777" w:rsidR="004E0B54" w:rsidRPr="007167CA" w:rsidRDefault="004E0B54" w:rsidP="004E0B54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oval id="ptB31" o:spid="_x0000_s1050" style="position:absolute;left:187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6rywwAAANsAAAAPAAAAZHJzL2Rvd25yZXYueG1sRI9PawIx&#10;FMTvQr9DeIXeNLsqVlajFKGwFDz4p/fn5rlZ3Lxsk1S3374RBI/DzPyGWa5724or+dA4VpCPMhDE&#10;ldMN1wqOh8/hHESIyBpbx6TgjwKsVy+DJRba3XhH132sRYJwKFCBibErpAyVIYth5Dri5J2dtxiT&#10;9LXUHm8Jbls5zrKZtNhwWjDY0cZQddn/WgXfubvs/LYso5no9747/fhp+6XU22v/sQARqY/P8KNd&#10;agWTHO5f0g+Qq38AAAD//wMAUEsBAi0AFAAGAAgAAAAhANvh9svuAAAAhQEAABMAAAAAAAAAAAAA&#10;AAAAAAAAAFtDb250ZW50X1R5cGVzXS54bWxQSwECLQAUAAYACAAAACEAWvQsW78AAAAVAQAACwAA&#10;AAAAAAAAAAAAAAAfAQAAX3JlbHMvLnJlbHNQSwECLQAUAAYACAAAACEA9auq8sMAAADbAAAADwAA&#10;AAAAAAAAAAAAAAAHAgAAZHJzL2Rvd25yZXYueG1sUEsFBgAAAAADAAMAtwAAAPcCAAAAAA==&#10;" filled="f" fillcolor="yellow" stroked="f" strokecolor="#1f3763 [1604]" strokeweight="2pt">
                        <v:textbox inset="0,0,0,0">
                          <w:txbxContent>
                            <w:p w14:paraId="12247077" w14:textId="77777777" w:rsidR="004E0B54" w:rsidRPr="007167CA" w:rsidRDefault="004E0B54" w:rsidP="004E0B54">
                              <w:pPr>
                                <w:jc w:val="center"/>
                                <w:rPr>
                                  <w:rFonts w:cs="Arial"/>
                                  <w:color w:val="FFFFFF"/>
                                  <w:sz w:val="14"/>
                                </w:rPr>
                              </w:pPr>
                            </w:p>
                          </w:txbxContent>
                        </v:textbox>
                      </v:oval>
                      <v:oval id="ptB28" o:spid="_x0000_s1051" style="position:absolute;left:1875;top:252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WyvwAAANsAAAAPAAAAZHJzL2Rvd25yZXYueG1sRE9Ni8Iw&#10;EL0L+x/CCHvTVFdcqUZZhIUieFDX+9iMTbGZ1CSr9d+bg+Dx8b4Xq8424kY+1I4VjIYZCOLS6Zor&#10;BX+H38EMRIjIGhvHpOBBAVbLj94Cc+3uvKPbPlYihXDIUYGJsc2lDKUhi2HoWuLEnZ23GBP0ldQe&#10;7yncNnKcZVNpsebUYLCltaHysv+3Co4jd9n5bVFE86W/u/Z09ZNmo9Rnv/uZg4jUxbf45S60gnEa&#10;m76kHyCXTwAAAP//AwBQSwECLQAUAAYACAAAACEA2+H2y+4AAACFAQAAEwAAAAAAAAAAAAAAAAAA&#10;AAAAW0NvbnRlbnRfVHlwZXNdLnhtbFBLAQItABQABgAIAAAAIQBa9CxbvwAAABUBAAALAAAAAAAA&#10;AAAAAAAAAB8BAABfcmVscy8ucmVsc1BLAQItABQABgAIAAAAIQDhSJWyvwAAANsAAAAPAAAAAAAA&#10;AAAAAAAAAAcCAABkcnMvZG93bnJldi54bWxQSwUGAAAAAAMAAwC3AAAA8wIAAAAA&#10;" filled="f" fillcolor="yellow" stroked="f" strokecolor="#1f3763 [1604]" strokeweight="2pt">
                        <v:textbox inset="0,0,0,0">
                          <w:txbxContent>
                            <w:p w14:paraId="1AFB3866" w14:textId="77777777" w:rsidR="004E0B54" w:rsidRPr="007167CA" w:rsidRDefault="004E0B54" w:rsidP="004E0B54">
                              <w:pPr>
                                <w:jc w:val="center"/>
                                <w:rPr>
                                  <w:rFonts w:cs="Arial"/>
                                  <w:color w:val="FFFFFF"/>
                                  <w:sz w:val="14"/>
                                </w:rPr>
                              </w:pPr>
                            </w:p>
                          </w:txbxContent>
                        </v:textbox>
                      </v:oval>
                      <v:oval id="ptB26" o:spid="_x0000_s1052" style="position:absolute;left:3106;top:468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6RbwwAAANsAAAAPAAAAZHJzL2Rvd25yZXYueG1sRI9PawIx&#10;FMTvQr9DeAVvbtY/2LI1ShEKi+BBbe+vm9fN4uZlTVJdv70RBI/DzPyGWax624oz+dA4VjDOchDE&#10;ldMN1wq+D1+jdxAhImtsHZOCKwVYLV8GCyy0u/COzvtYiwThUKACE2NXSBkqQxZD5jri5P05bzEm&#10;6WupPV4S3LZykudzabHhtGCwo7Wh6rj/twp+xu6489uyjGaq3/ru9+Rn7Uap4Wv/+QEiUh+f4Ue7&#10;1Aomc7h/ST9ALm8AAAD//wMAUEsBAi0AFAAGAAgAAAAhANvh9svuAAAAhQEAABMAAAAAAAAAAAAA&#10;AAAAAAAAAFtDb250ZW50X1R5cGVzXS54bWxQSwECLQAUAAYACAAAACEAWvQsW78AAAAVAQAACwAA&#10;AAAAAAAAAAAAAAAfAQAAX3JlbHMvLnJlbHNQSwECLQAUAAYACAAAACEA/5ukW8MAAADbAAAADwAA&#10;AAAAAAAAAAAAAAAHAgAAZHJzL2Rvd25yZXYueG1sUEsFBgAAAAADAAMAtwAAAPcCAAAAAA==&#10;" filled="f" fillcolor="yellow" stroked="f" strokecolor="#1f3763 [1604]" strokeweight="2pt">
                        <v:textbox inset="0,0,0,0">
                          <w:txbxContent>
                            <w:p w14:paraId="32AF6DF8" w14:textId="77777777" w:rsidR="004E0B54" w:rsidRPr="007167CA" w:rsidRDefault="004E0B54" w:rsidP="004E0B54">
                              <w:pPr>
                                <w:jc w:val="center"/>
                                <w:rPr>
                                  <w:rFonts w:cs="Arial"/>
                                  <w:color w:val="FFFFFF"/>
                                  <w:sz w:val="14"/>
                                </w:rPr>
                              </w:pPr>
                            </w:p>
                          </w:txbxContent>
                        </v:textbox>
                      </v:oval>
                      <v:shape id="t29" o:spid="_x0000_s1053" style="position:absolute;left:2637;top:1524;width:0;height:1440;visibility:visible;mso-wrap-style:square;v-text-anchor:top" coordsize="1,25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9lxQAAANsAAAAPAAAAZHJzL2Rvd25yZXYueG1sRI9Ba8JA&#10;FITvgv9heQVvuolS0dRVtCXYW9EWS2+P7GuyNPs2ZFeT+uu7BcHjMDPfMKtNb2txodYbxwrSSQKC&#10;uHDacKng4z0fL0D4gKyxdkwKfsnDZj0crDDTruMDXY6hFBHCPkMFVQhNJqUvKrLoJ64hjt63ay2G&#10;KNtS6ha7CLe1nCbJXFo0HBcqbOi5ouLneLYK8uSafn2e3ky6m3Xl9SXfbx8NKzV66LdPIAL14R6+&#10;tV+1gukS/r/EHyDXfwAAAP//AwBQSwECLQAUAAYACAAAACEA2+H2y+4AAACFAQAAEwAAAAAAAAAA&#10;AAAAAAAAAAAAW0NvbnRlbnRfVHlwZXNdLnhtbFBLAQItABQABgAIAAAAIQBa9CxbvwAAABUBAAAL&#10;AAAAAAAAAAAAAAAAAB8BAABfcmVscy8ucmVsc1BLAQItABQABgAIAAAAIQBMZj9lxQAAANsAAAAP&#10;AAAAAAAAAAAAAAAAAAcCAABkcnMvZG93bnJldi54bWxQSwUGAAAAAAMAAwC3AAAA+QIAAAAA&#10;" path="m,251460l,e" filled="f" strokeweight="1pt">
                        <v:stroke joinstyle="miter"/>
                        <v:path arrowok="t" textboxrect="0,0,1,251461"/>
                      </v:shape>
                      <v:shape id="t30" o:spid="_x0000_s1054" style="position:absolute;left:2168;top:1524;width:0;height:1440;visibility:visible;mso-wrap-style:square;v-text-anchor:top" coordsize="1,25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AlwgAAANsAAAAPAAAAZHJzL2Rvd25yZXYueG1sRE/Pa8Iw&#10;FL4L/g/hCbtpWstkdEapjrLdhk4cuz2atzbYvJQms51//XIYePz4fq+3o23FlXpvHCtIFwkI4spp&#10;w7WC00c5fwLhA7LG1jEp+CUP2810ssZcu4EPdD2GWsQQ9jkqaELocil91ZBFv3AdceS+XW8xRNjX&#10;Uvc4xHDbymWSrKRFw7GhwY72DVWX449VUCa39Ovz/G7SXTbUt5fytXg0rNTDbCyeQQQaw138737T&#10;CrK4Pn6JP0Bu/gAAAP//AwBQSwECLQAUAAYACAAAACEA2+H2y+4AAACFAQAAEwAAAAAAAAAAAAAA&#10;AAAAAAAAW0NvbnRlbnRfVHlwZXNdLnhtbFBLAQItABQABgAIAAAAIQBa9CxbvwAAABUBAAALAAAA&#10;AAAAAAAAAAAAAB8BAABfcmVscy8ucmVsc1BLAQItABQABgAIAAAAIQBYhQAlwgAAANsAAAAPAAAA&#10;AAAAAAAAAAAAAAcCAABkcnMvZG93bnJldi54bWxQSwUGAAAAAAMAAwC3AAAA9gIAAAAA&#10;" path="m,251460l,e" filled="f" strokeweight="1pt">
                        <v:stroke joinstyle="miter"/>
                        <v:path arrowok="t" textboxrect="0,0,1,251461"/>
                      </v:shape>
                    </v:group>
                    <v:shape id="t7" o:spid="_x0000_s1055" style="position:absolute;top:2989;width:2165;height:1251;visibility:visible;mso-wrap-style:square;v-text-anchor:top" coordsize="217771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jGwAAAANsAAAAPAAAAZHJzL2Rvd25yZXYueG1sRE9Na8JA&#10;EL0L/odlhN50UyNtSV0lCELRU22h9DbNTpOQzGzYXTX+e/dQ6PHxvtfbkXt1IR9aJwYeFxkoksrZ&#10;VmoDnx/7+QuoEFEs9k7IwI0CbDfTyRoL667yTpdTrFUKkVCggSbGodA6VA0xhoUbSBL36zxjTNDX&#10;2nq8pnDu9TLLnjRjK6mhwYF2DVXd6cwGDh133w7tLbd8XPFX+Cmr7NmYh9lYvoKKNMZ/8Z/7zRrI&#10;09j0Jf0AvbkDAAD//wMAUEsBAi0AFAAGAAgAAAAhANvh9svuAAAAhQEAABMAAAAAAAAAAAAAAAAA&#10;AAAAAFtDb250ZW50X1R5cGVzXS54bWxQSwECLQAUAAYACAAAACEAWvQsW78AAAAVAQAACwAAAAAA&#10;AAAAAAAAAAAfAQAAX3JlbHMvLnJlbHNQSwECLQAUAAYACAAAACEApbSIxsAAAADbAAAADwAAAAAA&#10;AAAAAAAAAAAHAgAAZHJzL2Rvd25yZXYueG1sUEsFBgAAAAADAAMAtwAAAPQCAAAAAA==&#10;" path="m217770,l,125730e" filled="f" strokeweight="1pt">
                      <v:stroke joinstyle="miter"/>
                      <v:path arrowok="t" textboxrect="0,0,217771,125731"/>
                    </v:shape>
                    <v:shape id="t7" o:spid="_x0000_s1056" style="position:absolute;left:2579;top:2989;width:2171;height:1257;flip:x;visibility:visible;mso-wrap-style:square;v-text-anchor:top" coordsize="217771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ArwwAAANsAAAAPAAAAZHJzL2Rvd25yZXYueG1sRI9Bi8Iw&#10;FITvgv8hPMGbplqRtWsUUVyWvenKgrdn82yLzUtpoq3++o0geBxm5htmvmxNKW5Uu8KygtEwAkGc&#10;Wl1wpuDwux18gHAeWWNpmRTcycFy0e3MMdG24R3d9j4TAcIuQQW591UipUtzMuiGtiIO3tnWBn2Q&#10;dSZ1jU2Am1KOo2gqDRYcFnKsaJ1TetlfjYLN4eve/G3iJjrGuD0+Jqcfnp2U6vfa1ScIT61/h1/t&#10;b60gnsHzS/gBcvEPAAD//wMAUEsBAi0AFAAGAAgAAAAhANvh9svuAAAAhQEAABMAAAAAAAAAAAAA&#10;AAAAAAAAAFtDb250ZW50X1R5cGVzXS54bWxQSwECLQAUAAYACAAAACEAWvQsW78AAAAVAQAACwAA&#10;AAAAAAAAAAAAAAAfAQAAX3JlbHMvLnJlbHNQSwECLQAUAAYACAAAACEAOoggK8MAAADbAAAADwAA&#10;AAAAAAAAAAAAAAAHAgAAZHJzL2Rvd25yZXYueG1sUEsFBgAAAAADAAMAtwAAAPcCAAAAAA==&#10;" path="m217770,l,125730e" filled="f" strokeweight="1pt">
                      <v:stroke joinstyle="miter"/>
                      <v:path arrowok="t" textboxrect="0,0,217771,125731"/>
                    </v:shape>
                  </v:group>
                </v:group>
                <v:roundrect id="Rectangle : coins arrondis 331" o:spid="_x0000_s1057" style="position:absolute;left:1757;width:5932;height:5257;visibility:visible;mso-wrap-style:square;v-text-anchor:middle" arcsize="7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QHxAAAANwAAAAPAAAAZHJzL2Rvd25yZXYueG1sRI9Bi8Iw&#10;FITvwv6H8IS9aVpFkWoUKSzoehCru+dH82yLzUtpou3++40geBxm5htmtelNLR7UusqygngcgSDO&#10;ra64UHA5f40WIJxH1lhbJgV/5GCz/hisMNG24xM9Ml+IAGGXoILS+yaR0uUlGXRj2xAH72pbgz7I&#10;tpC6xS7ATS0nUTSXBisOCyU2lJaU37K7UZB+p1V0iPe7w17+dtvLPD3+zDKlPof9dgnCU+/f4Vd7&#10;pxVMpzE8z4QjINf/AAAA//8DAFBLAQItABQABgAIAAAAIQDb4fbL7gAAAIUBAAATAAAAAAAAAAAA&#10;AAAAAAAAAABbQ29udGVudF9UeXBlc10ueG1sUEsBAi0AFAAGAAgAAAAhAFr0LFu/AAAAFQEAAAsA&#10;AAAAAAAAAAAAAAAAHwEAAF9yZWxzLy5yZWxzUEsBAi0AFAAGAAgAAAAhABB8hAfEAAAA3AAAAA8A&#10;AAAAAAAAAAAAAAAABwIAAGRycy9kb3ducmV2LnhtbFBLBQYAAAAAAwADALcAAAD4AgAAAAA=&#10;" filled="f" strokecolor="black [3213]" strokeweight="1pt">
                  <v:stroke dashstyle="dash" joinstyle="miter"/>
                </v:roundrect>
                <v:shape id="_x0000_s1058" type="#_x0000_t202" style="position:absolute;left:10902;top:586;width:9613;height:4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91xAAAANwAAAAPAAAAZHJzL2Rvd25yZXYueG1sRI9fa8Iw&#10;FMXfB36HcIW9yJq6DZXaKOo256ud4OulubbF5qYmmXbffhkIezycPz9OvuxNK67kfGNZwThJQRCX&#10;VjdcKTh8fTzNQPiArLG1TAp+yMNyMXjIMdP2xnu6FqEScYR9hgrqELpMSl/WZNAntiOO3sk6gyFK&#10;V0nt8BbHTSuf03QiDTYcCTV2tKmpPBffJkLcZvS5Po4O+0l34fR91WzNW6HU47BfzUEE6sN/+N7e&#10;aQUvr1P4OxOPgFz8AgAA//8DAFBLAQItABQABgAIAAAAIQDb4fbL7gAAAIUBAAATAAAAAAAAAAAA&#10;AAAAAAAAAABbQ29udGVudF9UeXBlc10ueG1sUEsBAi0AFAAGAAgAAAAhAFr0LFu/AAAAFQEAAAsA&#10;AAAAAAAAAAAAAAAAHwEAAF9yZWxzLy5yZWxzUEsBAi0AFAAGAAgAAAAhANeuT3XEAAAA3AAAAA8A&#10;AAAAAAAAAAAAAAAABwIAAGRycy9kb3ducmV2LnhtbFBLBQYAAAAAAwADALcAAAD4AgAAAAA=&#10;" filled="f" strokecolor="black [3213]">
                  <v:textbox inset="0,0,0,0">
                    <w:txbxContent>
                      <w:p w14:paraId="44AF5A84" w14:textId="3E733BA6" w:rsidR="004E0B54" w:rsidRPr="004E0B54" w:rsidRDefault="004E0B54" w:rsidP="00392818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Famille des amides</w:t>
                        </w:r>
                      </w:p>
                    </w:txbxContent>
                  </v:textbox>
                </v:shape>
                <v:shape id="Forme libre : forme 332" o:spid="_x0000_s1059" style="position:absolute;left:7634;top:2637;width:3165;height:913;visibility:visible;mso-wrap-style:square;v-text-anchor:middle" coordsize="316523,91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gkxAAAANwAAAAPAAAAZHJzL2Rvd25yZXYueG1sRI9Ba8JA&#10;FITvBf/D8gRvdaNCkegqKgjqwVJNQW+P7DMJZt+G3TXGf98tFHocZuYbZr7sTC1acr6yrGA0TEAQ&#10;51ZXXCjIztv3KQgfkDXWlknBizwsF723OabaPvmL2lMoRISwT1FBGUKTSunzkgz6oW2Io3ezzmCI&#10;0hVSO3xGuKnlOEk+pMGK40KJDW1Kyu+nh1Hg9P77M8su0/Zo9Zm2pNfXQ1Bq0O9WMxCBuvAf/mvv&#10;tILJZAy/Z+IRkIsfAAAA//8DAFBLAQItABQABgAIAAAAIQDb4fbL7gAAAIUBAAATAAAAAAAAAAAA&#10;AAAAAAAAAABbQ29udGVudF9UeXBlc10ueG1sUEsBAi0AFAAGAAgAAAAhAFr0LFu/AAAAFQEAAAsA&#10;AAAAAAAAAAAAAAAAHwEAAF9yZWxzLy5yZWxzUEsBAi0AFAAGAAgAAAAhAJCTSCTEAAAA3AAAAA8A&#10;AAAAAAAAAAAAAAAABwIAAGRycy9kb3ducmV2LnhtbFBLBQYAAAAAAwADALcAAAD4AgAAAAA=&#10;" path="m316523,c294053,19050,271584,38100,222738,52754,173892,67408,58615,82062,23446,87923,-11723,93785,,90854,11723,87923e" filled="f" strokecolor="black [3213]" strokeweight="1pt">
                  <v:stroke endarrow="block" joinstyle="miter"/>
                  <v:path arrowok="t" o:connecttype="custom" o:connectlocs="316523,0;222738,52754;23446,87923;11723,87923" o:connectangles="0,0,0,0"/>
                </v:shape>
              </v:group>
            </w:pict>
          </mc:Fallback>
        </mc:AlternateContent>
      </w:r>
    </w:p>
    <w:p w14:paraId="536BE896" w14:textId="6427603E" w:rsidR="006C42E1" w:rsidRDefault="000D3AD7" w:rsidP="006C42E1">
      <w:pPr>
        <w:rPr>
          <w:b/>
          <w:bCs/>
        </w:rPr>
      </w:pPr>
      <w:r>
        <w:rPr>
          <w:b/>
          <w:bCs/>
        </w:rPr>
        <w:t>L</w:t>
      </w:r>
      <w:r w:rsidR="00A922A7">
        <w:rPr>
          <w:b/>
          <w:bCs/>
        </w:rPr>
        <w:t>a molécule d’acétanilid</w:t>
      </w:r>
      <w:r>
        <w:rPr>
          <w:b/>
          <w:bCs/>
        </w:rPr>
        <w:t xml:space="preserve">e </w:t>
      </w:r>
    </w:p>
    <w:p w14:paraId="570A46B3" w14:textId="5A7EF9F1" w:rsidR="00A922A7" w:rsidRDefault="00A922A7" w:rsidP="006C42E1">
      <w:pPr>
        <w:rPr>
          <w:b/>
          <w:bCs/>
        </w:rPr>
      </w:pPr>
    </w:p>
    <w:p w14:paraId="0CF086D9" w14:textId="7603C854" w:rsidR="00A922A7" w:rsidRDefault="004E0B54" w:rsidP="00CC67C5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Formule topologique de l’acétanilide :</w:t>
      </w:r>
    </w:p>
    <w:p w14:paraId="0A292CD0" w14:textId="77777777" w:rsidR="00FC6019" w:rsidRDefault="00FC6019" w:rsidP="00FC6019">
      <w:pPr>
        <w:pStyle w:val="Paragraphedeliste"/>
        <w:ind w:left="567"/>
        <w:rPr>
          <w:sz w:val="24"/>
          <w:szCs w:val="24"/>
        </w:rPr>
      </w:pPr>
    </w:p>
    <w:p w14:paraId="1B9850A5" w14:textId="77777777" w:rsidR="00FC6019" w:rsidRDefault="00FC6019" w:rsidP="00CC67C5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</w:p>
    <w:p w14:paraId="0F4C6964" w14:textId="765CEE4F" w:rsidR="002F17F6" w:rsidRDefault="00A71F00" w:rsidP="00FC6019">
      <w:pPr>
        <w:pStyle w:val="Paragraphedeliste"/>
        <w:ind w:left="0"/>
        <w:rPr>
          <w:sz w:val="24"/>
          <w:szCs w:val="24"/>
          <w:lang w:val="en-US"/>
        </w:rPr>
      </w:pPr>
      <w:r w:rsidRPr="00FC6019">
        <w:rPr>
          <w:rFonts w:ascii="Calibri" w:hAnsi="Calibri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99C2C3" wp14:editId="29939E7F">
                <wp:simplePos x="0" y="0"/>
                <wp:positionH relativeFrom="column">
                  <wp:posOffset>545025</wp:posOffset>
                </wp:positionH>
                <wp:positionV relativeFrom="paragraph">
                  <wp:posOffset>833999</wp:posOffset>
                </wp:positionV>
                <wp:extent cx="1589259" cy="597535"/>
                <wp:effectExtent l="0" t="0" r="11430" b="12065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259" cy="597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58A37" w14:textId="4AA3A3F0" w:rsidR="00FC6019" w:rsidRDefault="00FC6019" w:rsidP="00392818">
                            <w:pPr>
                              <w:jc w:val="center"/>
                              <w:rPr>
                                <w:rFonts w:cs="Arial"/>
                                <w:vertAlign w:val="superscript"/>
                              </w:rPr>
                            </w:pPr>
                            <w:r w:rsidRPr="00FC6019">
                              <w:rPr>
                                <w:rFonts w:cs="Arial"/>
                              </w:rPr>
                              <w:t>Bande</w:t>
                            </w:r>
                            <w:r>
                              <w:rPr>
                                <w:rFonts w:cs="Arial"/>
                              </w:rPr>
                              <w:t xml:space="preserve"> forte entre 3100 et 3500 cm</w:t>
                            </w:r>
                            <w:r w:rsidRPr="00FC6019">
                              <w:rPr>
                                <w:rFonts w:cs="Arial"/>
                                <w:vertAlign w:val="superscript"/>
                              </w:rPr>
                              <w:t>–1</w:t>
                            </w:r>
                          </w:p>
                          <w:p w14:paraId="02D51BA9" w14:textId="741E3E84" w:rsidR="00FC6019" w:rsidRPr="00FC6019" w:rsidRDefault="00FC6019" w:rsidP="0039281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sym w:font="Symbol" w:char="F0DE"/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liaison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N</w:t>
                            </w:r>
                            <w:r w:rsidR="00A71F00">
                              <w:rPr>
                                <w:rFonts w:cs="Arial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</w:rPr>
                              <w:t xml:space="preserve">H </w:t>
                            </w:r>
                            <w:r w:rsidR="00A71F00">
                              <w:rPr>
                                <w:rFonts w:cs="Arial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</w:rPr>
                              <w:t>ami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C2C3" id="Zone de texte 2" o:spid="_x0000_s1060" type="#_x0000_t202" style="position:absolute;margin-left:42.9pt;margin-top:65.65pt;width:125.15pt;height:47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1EBwIAAO0DAAAOAAAAZHJzL2Uyb0RvYy54bWysU1Fv0zAQfkfiP1h+p2k7Bdqo6TQ6hpDG&#10;QBr7AVfbaSwcn7HdJuXXc3baboK3iTxY55z93X3ffV5dD51hB+WDRlvz2WTKmbICpba7mj/9uHu3&#10;4CxEsBIMWlXzowr8ev32zap3lZpji0YqzwjEhqp3NW9jdFVRBNGqDsIEnbKUbNB3EGnrd4X00BN6&#10;Z4r5dPq+6NFL51GoEOjv7Zjk64zfNErEb00TVGSm5tRbzKvP6zatxXoF1c6Da7U4tQGv6KIDbano&#10;BeoWIrC91/9AdVp4DNjEicCuwKbRQmUOxGY2/YvNYwtOZS4kTnAXmcL/gxUPh0f33bM4fMSBBphJ&#10;BHeP4mdgFjct2J268R77VoGkwrMkWdG7UJ2uJqlDFRLItv+KkoYM+4gZaGh8l1QhnozQaQDHi+hq&#10;iEykkuViOS+XnAnKlcsP5VWZS0B1vu18iJ8VdiwFNfc01IwOh/sQUzdQnY+kYhbvtDF5sMayvubL&#10;cl6OvNBomZLpWLaY2hjPDkDmiMPIjBIvT3U6kj+N7mq+mKZvdEwS45OVuUgEbcaYGjH2pE4SZJQm&#10;DtuBaUlMr9LlpNYW5ZH08jj6kd4PBS3635z15MWah1978Ioz88WS5sm458Cfg+05ACvoKjHgbAw3&#10;MRt81OKGZtHoLNNz5VOP5Kms3sn/ybQv9/nU8ytd/wEAAP//AwBQSwMEFAAGAAgAAAAhAPW7QhLg&#10;AAAACgEAAA8AAABkcnMvZG93bnJldi54bWxMj0tPwzAQhO9I/AdrkbhU1HnQqErjVKU8em6oxNWN&#10;t0lEvA6x24Z/z3KC4+yMZr4t1pPtxQVH3zlSEM8jEEi1Mx01Cg7vrw9LED5oMrp3hAq+0cO6vL0p&#10;dG7clfZ4qUIjuIR8rhW0IQy5lL5u0Wo/dwMSeyc3Wh1Yjo00o75yue1lEkWZtLojXmj1gNsW68/q&#10;bHlk3M52Tx+zwz4bvih62XRv9rlS6v5u2qxABJzCXxh+8RkdSmY6ujMZL3oFywWTB76ncQqCA2ma&#10;xSCOCpJk8QiyLOT/F8ofAAAA//8DAFBLAQItABQABgAIAAAAIQC2gziS/gAAAOEBAAATAAAAAAAA&#10;AAAAAAAAAAAAAABbQ29udGVudF9UeXBlc10ueG1sUEsBAi0AFAAGAAgAAAAhADj9If/WAAAAlAEA&#10;AAsAAAAAAAAAAAAAAAAALwEAAF9yZWxzLy5yZWxzUEsBAi0AFAAGAAgAAAAhAHg3XUQHAgAA7QMA&#10;AA4AAAAAAAAAAAAAAAAALgIAAGRycy9lMm9Eb2MueG1sUEsBAi0AFAAGAAgAAAAhAPW7QhLgAAAA&#10;CgEAAA8AAAAAAAAAAAAAAAAAYQQAAGRycy9kb3ducmV2LnhtbFBLBQYAAAAABAAEAPMAAABuBQAA&#10;AAA=&#10;" filled="f" strokecolor="black [3213]">
                <v:textbox inset="0,0,0,0">
                  <w:txbxContent>
                    <w:p w14:paraId="05158A37" w14:textId="4AA3A3F0" w:rsidR="00FC6019" w:rsidRDefault="00FC6019" w:rsidP="00392818">
                      <w:pPr>
                        <w:jc w:val="center"/>
                        <w:rPr>
                          <w:rFonts w:cs="Arial"/>
                          <w:vertAlign w:val="superscript"/>
                        </w:rPr>
                      </w:pPr>
                      <w:r w:rsidRPr="00FC6019">
                        <w:rPr>
                          <w:rFonts w:cs="Arial"/>
                        </w:rPr>
                        <w:t>Bande</w:t>
                      </w:r>
                      <w:r>
                        <w:rPr>
                          <w:rFonts w:cs="Arial"/>
                        </w:rPr>
                        <w:t xml:space="preserve"> forte entre 3100 et 3500 cm</w:t>
                      </w:r>
                      <w:r w:rsidRPr="00FC6019">
                        <w:rPr>
                          <w:rFonts w:cs="Arial"/>
                          <w:vertAlign w:val="superscript"/>
                        </w:rPr>
                        <w:t>–1</w:t>
                      </w:r>
                    </w:p>
                    <w:p w14:paraId="02D51BA9" w14:textId="741E3E84" w:rsidR="00FC6019" w:rsidRPr="00FC6019" w:rsidRDefault="00FC6019" w:rsidP="00392818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sym w:font="Symbol" w:char="F0DE"/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</w:rPr>
                        <w:t>liaison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N</w:t>
                      </w:r>
                      <w:r w:rsidR="00A71F00">
                        <w:rPr>
                          <w:rFonts w:cs="Arial"/>
                        </w:rPr>
                        <w:t>–</w:t>
                      </w:r>
                      <w:r>
                        <w:rPr>
                          <w:rFonts w:cs="Arial"/>
                        </w:rPr>
                        <w:t xml:space="preserve">H </w:t>
                      </w:r>
                      <w:r w:rsidR="00A71F00">
                        <w:rPr>
                          <w:rFonts w:cs="Arial"/>
                        </w:rPr>
                        <w:t>(</w:t>
                      </w:r>
                      <w:r>
                        <w:rPr>
                          <w:rFonts w:cs="Arial"/>
                        </w:rPr>
                        <w:t>amide)</w:t>
                      </w:r>
                    </w:p>
                  </w:txbxContent>
                </v:textbox>
              </v:shape>
            </w:pict>
          </mc:Fallback>
        </mc:AlternateContent>
      </w:r>
      <w:r w:rsidR="00FC60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59B22B" wp14:editId="2A22ECA9">
                <wp:simplePos x="0" y="0"/>
                <wp:positionH relativeFrom="column">
                  <wp:posOffset>4652645</wp:posOffset>
                </wp:positionH>
                <wp:positionV relativeFrom="paragraph">
                  <wp:posOffset>1158875</wp:posOffset>
                </wp:positionV>
                <wp:extent cx="180000" cy="91307"/>
                <wp:effectExtent l="0" t="0" r="48895" b="80645"/>
                <wp:wrapNone/>
                <wp:docPr id="343" name="Forme libre : form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00" cy="91307"/>
                        </a:xfrm>
                        <a:custGeom>
                          <a:avLst/>
                          <a:gdLst>
                            <a:gd name="connsiteX0" fmla="*/ 316523 w 316523"/>
                            <a:gd name="connsiteY0" fmla="*/ 0 h 91307"/>
                            <a:gd name="connsiteX1" fmla="*/ 222738 w 316523"/>
                            <a:gd name="connsiteY1" fmla="*/ 52754 h 91307"/>
                            <a:gd name="connsiteX2" fmla="*/ 23446 w 316523"/>
                            <a:gd name="connsiteY2" fmla="*/ 87923 h 91307"/>
                            <a:gd name="connsiteX3" fmla="*/ 11723 w 316523"/>
                            <a:gd name="connsiteY3" fmla="*/ 87923 h 91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6523" h="91307">
                              <a:moveTo>
                                <a:pt x="316523" y="0"/>
                              </a:moveTo>
                              <a:cubicBezTo>
                                <a:pt x="294053" y="19050"/>
                                <a:pt x="271584" y="38100"/>
                                <a:pt x="222738" y="52754"/>
                              </a:cubicBezTo>
                              <a:cubicBezTo>
                                <a:pt x="173892" y="67408"/>
                                <a:pt x="58615" y="82062"/>
                                <a:pt x="23446" y="87923"/>
                              </a:cubicBezTo>
                              <a:cubicBezTo>
                                <a:pt x="-11723" y="93785"/>
                                <a:pt x="0" y="90854"/>
                                <a:pt x="11723" y="8792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0B590" id="Forme libre : forme 343" o:spid="_x0000_s1026" style="position:absolute;margin-left:366.35pt;margin-top:91.25pt;width:14.15pt;height:7.2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6523,9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42CAQAADgKAAAOAAAAZHJzL2Uyb0RvYy54bWysVt9v2zYQfh+w/4HQ44DGkmzZshGnyNJl&#10;KxC0wZKh3SNDUbEAitRIOnb61+/j0ZKVNFvaYX4wjrrf3x3vePp23yr2IK1rjF4n2UmaMKmFqRp9&#10;v07+uL18UybMea4rroyW6+RRuuTt2Y8/nO66lczNxqhKWgYj2q123TrZeN+tJhMnNrLl7sR0UoNZ&#10;G9tyj6O9n1SW72C9VZM8TeeTnbFVZ42QzuHru8hMzsh+XUvhP9a1k56pdYLYPP1b+r8L/5OzU766&#10;t7zbNOIQBv8PUbS80XA6mHrHPWdb23xlqm2ENc7U/kSYdmLquhGSckA2Wfosm5sN7yTlAnBcN8Dk&#10;/j+z4sPDTXdtAcOucysHMmSxr23LatV0v6GmlBciZXuC7XGATe49E/iYlSl+CRNgLbNpugioTqKV&#10;YE1snf9VmjbQ/OHK+Qh6BYogq5jmLXpDGK1d4+Vn2KpbhTr8NGHTbF7kU7Y7EIeCPVf5c6ySsg0b&#10;4kBJngt/zkb28zxfTMtX7Y9VinxRzF7zkY99TGez+asuxhrlYomkX0ljOnKRZYtvQGms8ZULVOy+&#10;rwnf9GUSe32oEyjGw7VOqSM640JHjIuG+vdHFCQ2AbSoB/5dGfCOlbPvUgZwY+X8u5QByVh5OlYG&#10;Isf0LWZJmCKKpohPGKaITRimyF3Q4auO+4BaT7LdOonNm7BNfzECszUP8taQmA8I9kIIowftKCK2&#10;d434WX4ZK+TLWVrEuLNlWhyGWEfG8kVWlDPKaVpmuJUxtMijVicetXCf6hMXLznMcEOWEeX5YpaW&#10;Y6NFOc8Kslnm6ZywBxTRX2j7yArt/M3u3lAzk+JyuiiLsTvcc+C0TMtiNv581KC2fsEVahkKRINp&#10;qFQo8Gg4aXPZKEWIKepaZ1RThW+hWrST5IWy7IGjD/y+79InUhvJq190xfxjh5GmsfSS0AmtrBKm&#10;JHZkoMiF5406Snrb4HKpf5BGoCGiyXFIE+UflQyhKf27rFlToZtyupzPYuVCSO3jJHcbXsmYQkFz&#10;G8HA/KBBJzIYLNdIfrB9MBB28xGH3nY0c5APqpLW76Acp8bgJkbwVHnQIM9G+0G5bbSxL2WmkNXB&#10;c5TvQYrQBJTuTPV4bZk1cfm7Tlw21vkr7vw1t9gy6Cm8YPxH/NXKoFi4oETh4hr75aXvQR5LGFxU&#10;F6+HdeL+2nKL6qn3Gut5mc1mMOvpMCsWOQ52zLkbc/S2vTBoKUxBREdkkPeqJ2tr2k946JwHr2Bx&#10;LeAb09ZjAsXDhccZLDyVhDw/JxpPDLT6lb7pRL/HO2R+u//EbccCiTbGFv9g+pfGcUGH+zLIhnpo&#10;c771pm7C9qY+jLgeDnieUOMcnlLh/TM+k9TxwXf2NwAAAP//AwBQSwMEFAAGAAgAAAAhAEcijajg&#10;AAAACwEAAA8AAABkcnMvZG93bnJldi54bWxMj8FOwzAQRO9I/IO1SNyo07QkbRqnQkhIHFClFsTZ&#10;ibdJaLwOsZuGv2c5lePOPM3O5NvJdmLEwbeOFMxnEQikypmWagUf7y8PKxA+aDK6c4QKftDDtri9&#10;yXVm3IX2OB5CLTiEfKYVNCH0mZS+atBqP3M9EntHN1gd+BxqaQZ94XDbyTiKEml1S/yh0T0+N1id&#10;DmerwH2Z7/2oy8VyV5WvdHL2bbf8VOr+bnragAg4hSsMf/W5OhTcqXRnMl50CtJFnDLKxip+BMFE&#10;msx5XcnKOlmDLHL5f0PxCwAA//8DAFBLAQItABQABgAIAAAAIQC2gziS/gAAAOEBAAATAAAAAAAA&#10;AAAAAAAAAAAAAABbQ29udGVudF9UeXBlc10ueG1sUEsBAi0AFAAGAAgAAAAhADj9If/WAAAAlAEA&#10;AAsAAAAAAAAAAAAAAAAALwEAAF9yZWxzLy5yZWxzUEsBAi0AFAAGAAgAAAAhANHfPjYIBAAAOAoA&#10;AA4AAAAAAAAAAAAAAAAALgIAAGRycy9lMm9Eb2MueG1sUEsBAi0AFAAGAAgAAAAhAEcijajgAAAA&#10;CwEAAA8AAAAAAAAAAAAAAAAAYgYAAGRycy9kb3ducmV2LnhtbFBLBQYAAAAABAAEAPMAAABvBwAA&#10;AAA=&#10;" path="m316523,c294053,19050,271584,38100,222738,52754,173892,67408,58615,82062,23446,87923,-11723,93785,,90854,11723,87923e" filled="f" strokecolor="black [3213]" strokeweight="1pt">
                <v:stroke endarrow="block" joinstyle="miter"/>
                <v:path arrowok="t" o:connecttype="custom" o:connectlocs="180000,0;126666,52754;13333,87923;6667,87923" o:connectangles="0,0,0,0"/>
              </v:shape>
            </w:pict>
          </mc:Fallback>
        </mc:AlternateContent>
      </w:r>
      <w:r w:rsidR="00FC60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271E" wp14:editId="32A61FE9">
                <wp:simplePos x="0" y="0"/>
                <wp:positionH relativeFrom="column">
                  <wp:posOffset>2134382</wp:posOffset>
                </wp:positionH>
                <wp:positionV relativeFrom="paragraph">
                  <wp:posOffset>1098404</wp:posOffset>
                </wp:positionV>
                <wp:extent cx="316448" cy="91307"/>
                <wp:effectExtent l="0" t="0" r="64770" b="80645"/>
                <wp:wrapNone/>
                <wp:docPr id="342" name="Forme libre : form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6448" cy="91307"/>
                        </a:xfrm>
                        <a:custGeom>
                          <a:avLst/>
                          <a:gdLst>
                            <a:gd name="connsiteX0" fmla="*/ 316523 w 316523"/>
                            <a:gd name="connsiteY0" fmla="*/ 0 h 91307"/>
                            <a:gd name="connsiteX1" fmla="*/ 222738 w 316523"/>
                            <a:gd name="connsiteY1" fmla="*/ 52754 h 91307"/>
                            <a:gd name="connsiteX2" fmla="*/ 23446 w 316523"/>
                            <a:gd name="connsiteY2" fmla="*/ 87923 h 91307"/>
                            <a:gd name="connsiteX3" fmla="*/ 11723 w 316523"/>
                            <a:gd name="connsiteY3" fmla="*/ 87923 h 91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6523" h="91307">
                              <a:moveTo>
                                <a:pt x="316523" y="0"/>
                              </a:moveTo>
                              <a:cubicBezTo>
                                <a:pt x="294053" y="19050"/>
                                <a:pt x="271584" y="38100"/>
                                <a:pt x="222738" y="52754"/>
                              </a:cubicBezTo>
                              <a:cubicBezTo>
                                <a:pt x="173892" y="67408"/>
                                <a:pt x="58615" y="82062"/>
                                <a:pt x="23446" y="87923"/>
                              </a:cubicBezTo>
                              <a:cubicBezTo>
                                <a:pt x="-11723" y="93785"/>
                                <a:pt x="0" y="90854"/>
                                <a:pt x="11723" y="8792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8DD9" id="Forme libre : forme 342" o:spid="_x0000_s1026" style="position:absolute;margin-left:168.05pt;margin-top:86.5pt;width:24.9pt;height:7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523,9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jxCAQAADgKAAAOAAAAZHJzL2Uyb0RvYy54bWysVltv2zYUfh+w/0DocUBjSZZ8Q5wiS5et&#10;QNAGS4Z2jzRFxQIoUiPp2O6v38eji5U0W9phfjAORZ7b9x2ew/O3h1qxR2ldZfQ6Ss7iiEktTFHp&#10;h3X0x/31m0XEnOe64MpouY6O0kVvL3784XzfrGRqtkYV0jIY0W61b9bR1vtmNZk4sZU1d2emkRqb&#10;pbE191jah0lh+R7WazVJ43g22RtbNNYI6Ry+vms3owuyX5ZS+I9l6aRnah0hNk//lv434X9ycc5X&#10;D5Y320p0YfD/EEXNKw2ng6l33HO2s9VXpupKWONM6c+EqSemLCshKQdkk8TPsrnb8kZSLgDHNQNM&#10;7v8zKz483jW3FjDsG7dyEEMWh9LWrFRV8xs4pbwQKTsQbMcBNnnwTODjNJllGXgW2Fom03geUJ20&#10;VoI1sXP+V2nqIPPHG+db0AtIBFnBNK9RG8Jo7SovP4Ooslbg4acJg/E8nbJ9J3SEPVf5c6wSsy0b&#10;4gAlzw9/Tkb20zSdTxev2h+r5Ok8z17zkY59TLNs9qqLscZivkTSr6QxHblIkvk3oDTW+MoFGHvo&#10;OeHbniZx0B1PkBgP1zqmimiMCxUxJg3890sQ0hYBtKgG/l0Z8I6Vk+9SBnBj5fS7lAHJWHk6VgYi&#10;p/QteknoIoq6iI8YuoiNGLrIJujwVcN9QK0X2Z5uBoo3Ytv+YoTN2jzKe0PHfECwrXAKowftdETs&#10;NpX4WX4ZK6TLLM7buJNlnHdNrCFj6TzJFxkZmy6S+OkelTrtUQn3qT5x8ZLDBDdk2aI8m2fxosuX&#10;HOaLWZKTzUUazwh7QNHGEsq+3Qrl/M3u3lAxk+JyOl/kY3e456BrGS/ybPz5pEFl/YIrcBkIosY0&#10;MBUIHjUnba4rpYhMRVXrjKqK8C2wRTNJXinLHjnqwB/6Kn1yait58YsumD82aGkaQy8KlVDLImJK&#10;YkYGiVx4XqnTSW8rXC71D6cRaIhocmrSJPmjkiE0pX+XJasKVFNKl/NZrFwIqX3byd2WF7JNIY/x&#10;67AaNAghMhgsl0h+sN0ZCLP5hENvGzkhyu58UJU0fgfltmsMbtoInioPGuTZaD8o15U29qXMFLLq&#10;PLfne5BaaAJKG1Mcby2zph3+rhHXlXX+hjt/yy2mDGoKLxj/EX+lMiALF5QkXFxjv7z0PZzHEMYu&#10;2MXrYR25v3bcgj31XmM8L5Msg1lPiyyfp1jY8c5mvKN39ZVBSaELIjoSw3mverG0pv6Eh85l8Iot&#10;rgV8o9t6dKB2ceWxxhaeSkJeXpKMJwZK/UbfNaKf4w0yvz984rZhQUQZY4p/MP1L4zSgw30ZzgY+&#10;tLnceVNWYXpTHba4dgs8T4j/7ikV3j/jNZ06Pfgu/gYAAP//AwBQSwMEFAAGAAgAAAAhAFeXWAnf&#10;AAAACwEAAA8AAABkcnMvZG93bnJldi54bWxMj8FOwzAQRO9I/IO1SNyoUxzaEOJUCAmJA6rUgjg7&#10;8ZKExusQu2n4e5ZTOe7M0+xMsZldLyYcQ+dJw3KRgECqve2o0fD+9nyTgQjRkDW9J9TwgwE25eVF&#10;YXLrT7TDaR8bwSEUcqOhjXHIpQx1i86EhR+Q2Pv0ozORz7GRdjQnDne9vE2SlXSmI/7QmgGfWqwP&#10;+6PT4L/s924ylUq3dfVCB+9et+mH1tdX8+MDiIhzPMPwV5+rQ8mdKn8kG0SvQanVklE21opHMaGy&#10;u3sQFSvZOgVZFvL/hvIXAAD//wMAUEsBAi0AFAAGAAgAAAAhALaDOJL+AAAA4QEAABMAAAAAAAAA&#10;AAAAAAAAAAAAAFtDb250ZW50X1R5cGVzXS54bWxQSwECLQAUAAYACAAAACEAOP0h/9YAAACUAQAA&#10;CwAAAAAAAAAAAAAAAAAvAQAAX3JlbHMvLnJlbHNQSwECLQAUAAYACAAAACEAnn548QgEAAA4CgAA&#10;DgAAAAAAAAAAAAAAAAAuAgAAZHJzL2Uyb0RvYy54bWxQSwECLQAUAAYACAAAACEAV5dYCd8AAAAL&#10;AQAADwAAAAAAAAAAAAAAAABiBgAAZHJzL2Rvd25yZXYueG1sUEsFBgAAAAAEAAQA8wAAAG4HAAAA&#10;AA==&#10;" path="m316523,c294053,19050,271584,38100,222738,52754,173892,67408,58615,82062,23446,87923,-11723,93785,,90854,11723,87923e" filled="f" strokecolor="black [3213]" strokeweight="1pt">
                <v:stroke endarrow="block" joinstyle="miter"/>
                <v:path arrowok="t" o:connecttype="custom" o:connectlocs="316448,0;222685,52754;23440,87923;11720,87923" o:connectangles="0,0,0,0"/>
              </v:shape>
            </w:pict>
          </mc:Fallback>
        </mc:AlternateContent>
      </w:r>
      <w:r w:rsidR="00FC6019" w:rsidRPr="00FC6019">
        <w:rPr>
          <w:rFonts w:ascii="Calibri" w:hAnsi="Calibri"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43A270" wp14:editId="1F3440C9">
                <wp:simplePos x="0" y="0"/>
                <wp:positionH relativeFrom="column">
                  <wp:posOffset>2995246</wp:posOffset>
                </wp:positionH>
                <wp:positionV relativeFrom="paragraph">
                  <wp:posOffset>944831</wp:posOffset>
                </wp:positionV>
                <wp:extent cx="1658816" cy="597877"/>
                <wp:effectExtent l="0" t="0" r="17780" b="12065"/>
                <wp:wrapNone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816" cy="597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13E62" w14:textId="56A19236" w:rsidR="00FC6019" w:rsidRDefault="00FC6019" w:rsidP="00FC6019">
                            <w:pPr>
                              <w:jc w:val="center"/>
                              <w:rPr>
                                <w:rFonts w:cs="Arial"/>
                                <w:vertAlign w:val="superscript"/>
                              </w:rPr>
                            </w:pPr>
                            <w:r w:rsidRPr="00FC6019">
                              <w:rPr>
                                <w:rFonts w:cs="Arial"/>
                              </w:rPr>
                              <w:t>Bande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F6FAC">
                              <w:rPr>
                                <w:rFonts w:cs="Arial"/>
                              </w:rPr>
                              <w:t>intense</w:t>
                            </w:r>
                            <w:r>
                              <w:rPr>
                                <w:rFonts w:cs="Arial"/>
                              </w:rPr>
                              <w:t xml:space="preserve"> entre 1650 et 1700 cm</w:t>
                            </w:r>
                            <w:r w:rsidRPr="00FC6019">
                              <w:rPr>
                                <w:rFonts w:cs="Arial"/>
                                <w:vertAlign w:val="superscript"/>
                              </w:rPr>
                              <w:t>–1</w:t>
                            </w:r>
                          </w:p>
                          <w:p w14:paraId="0BA31E21" w14:textId="32E59A86" w:rsidR="00FC6019" w:rsidRPr="00FC6019" w:rsidRDefault="00FC6019" w:rsidP="00FC601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sym w:font="Symbol" w:char="F0DE"/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liaison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C=O (amid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A270" id="_x0000_s1061" type="#_x0000_t202" style="position:absolute;margin-left:235.85pt;margin-top:74.4pt;width:130.6pt;height:47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sWBwIAAO0DAAAOAAAAZHJzL2Uyb0RvYy54bWysU9uO2yAQfa/Uf0C8N06i5rJWnNU2260q&#10;bS/Sth8wARyjYoYCiZ1+fQfsZFftW1U/oMEDZ+acOWxu+9awk/JBo634bDLlTFmBUttDxb9/e3iz&#10;5ixEsBIMWlXxswr8dvv61aZzpZpjg0YqzwjEhrJzFW9idGVRBNGoFsIEnbKUrNG3EGnrD4X00BF6&#10;a4r5dLosOvTSeRQqBPp7PyT5NuPXtRLxS10HFZmpOPUW8+rzuk9rsd1AefDgGi3GNuAfumhBWyp6&#10;hbqHCOzo9V9QrRYeA9ZxIrAtsK61UJkDsZlN/2Dz1IBTmQuJE9xVpvD/YMXn05P76lns32FPA8wk&#10;gntE8SMwi7sG7EHdeY9do0BS4VmSrOhcKMerSepQhgSy7z6hpCHDMWIG6mvfJlWIJyN0GsD5Krrq&#10;IxOp5HKxXs+WnAnKLW5W69Uql4Dyctv5ED8obFkKKu5pqBkdTo8hpm6gvBxJxSw+aGPyYI1lXcVv&#10;FvPFwAuNlimZjmWLqZ3x7ARkjtgPzCjx8lSrI/nT6Lbi62n6BsckMd5bmYtE0GaIqRFjR3WSIIM0&#10;sd/3TEti+jZdTmrtUZ5JL4+DH+n9UNCg/8VZR16sePh5BK84Mx8taZ6Mewn8JdhfArCCrhIDzoZw&#10;F7PBBy3uaBa1zjI9Vx57JE9l9Ub/J9O+3OdTz690+xsAAP//AwBQSwMEFAAGAAgAAAAhAHpj/png&#10;AAAACwEAAA8AAABkcnMvZG93bnJldi54bWxMj8FOwzAQRO9I/IO1SFwqajeNmjbEqUqBcm6o1Ksb&#10;myQiXgfbbcPfs5zgOJrRzJtiPdqeXYwPnUMJs6kAZrB2usNGwuH99WEJLESFWvUOjYRvE2Bd3t4U&#10;KtfuintzqWLDqARDriS0MQ4556FujVVh6gaD5H04b1Uk6RuuvbpSue15IsSCW9UhLbRqMNvW1J/V&#10;2dKI307eno6Tw34xfKF42XQ7+1xJeX83bh6BRTPGvzD84hM6lMR0cmfUgfUS0myWUZSMdEkfKJHN&#10;kxWwk4QknQvgZcH/fyh/AAAA//8DAFBLAQItABQABgAIAAAAIQC2gziS/gAAAOEBAAATAAAAAAAA&#10;AAAAAAAAAAAAAABbQ29udGVudF9UeXBlc10ueG1sUEsBAi0AFAAGAAgAAAAhADj9If/WAAAAlAEA&#10;AAsAAAAAAAAAAAAAAAAALwEAAF9yZWxzLy5yZWxzUEsBAi0AFAAGAAgAAAAhAKPgixYHAgAA7QMA&#10;AA4AAAAAAAAAAAAAAAAALgIAAGRycy9lMm9Eb2MueG1sUEsBAi0AFAAGAAgAAAAhAHpj/pngAAAA&#10;CwEAAA8AAAAAAAAAAAAAAAAAYQQAAGRycy9kb3ducmV2LnhtbFBLBQYAAAAABAAEAPMAAABuBQAA&#10;AAA=&#10;" filled="f" strokecolor="black [3213]">
                <v:textbox inset="0,0,0,0">
                  <w:txbxContent>
                    <w:p w14:paraId="76613E62" w14:textId="56A19236" w:rsidR="00FC6019" w:rsidRDefault="00FC6019" w:rsidP="00FC6019">
                      <w:pPr>
                        <w:jc w:val="center"/>
                        <w:rPr>
                          <w:rFonts w:cs="Arial"/>
                          <w:vertAlign w:val="superscript"/>
                        </w:rPr>
                      </w:pPr>
                      <w:r w:rsidRPr="00FC6019">
                        <w:rPr>
                          <w:rFonts w:cs="Arial"/>
                        </w:rPr>
                        <w:t>Bande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="001F6FAC">
                        <w:rPr>
                          <w:rFonts w:cs="Arial"/>
                        </w:rPr>
                        <w:t>intense</w:t>
                      </w:r>
                      <w:r>
                        <w:rPr>
                          <w:rFonts w:cs="Arial"/>
                        </w:rPr>
                        <w:t xml:space="preserve"> entre 1650 et 1700 cm</w:t>
                      </w:r>
                      <w:r w:rsidRPr="00FC6019">
                        <w:rPr>
                          <w:rFonts w:cs="Arial"/>
                          <w:vertAlign w:val="superscript"/>
                        </w:rPr>
                        <w:t>–1</w:t>
                      </w:r>
                    </w:p>
                    <w:p w14:paraId="0BA31E21" w14:textId="32E59A86" w:rsidR="00FC6019" w:rsidRPr="00FC6019" w:rsidRDefault="00FC6019" w:rsidP="00FC6019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sym w:font="Symbol" w:char="F0DE"/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</w:rPr>
                        <w:t>liaison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C=O (amide)</w:t>
                      </w:r>
                    </w:p>
                  </w:txbxContent>
                </v:textbox>
              </v:shape>
            </w:pict>
          </mc:Fallback>
        </mc:AlternateContent>
      </w:r>
      <w:r w:rsidR="00FC60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9AA48" wp14:editId="3BA58267">
                <wp:simplePos x="0" y="0"/>
                <wp:positionH relativeFrom="column">
                  <wp:posOffset>2449830</wp:posOffset>
                </wp:positionH>
                <wp:positionV relativeFrom="paragraph">
                  <wp:posOffset>238272</wp:posOffset>
                </wp:positionV>
                <wp:extent cx="180975" cy="1727835"/>
                <wp:effectExtent l="0" t="0" r="28575" b="2476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2783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D912B" id="Rectangle 338" o:spid="_x0000_s1026" style="position:absolute;margin-left:192.9pt;margin-top:18.75pt;width:14.25pt;height:1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4zggIAAGgFAAAOAAAAZHJzL2Uyb0RvYy54bWysVE1v2zAMvQ/YfxB0X21nSdMGdYogRYcB&#10;RRusHXpWZCkWIEsapcTJfv0o2XGCtthh2EWmRPLxw4+8ud03muwEeGVNSYuLnBJhuK2U2ZT058v9&#10;lytKfGCmYtoaUdKD8PR2/vnTTetmYmRrqysBBEGMn7WupHUIbpZlnteiYf7COmFQKS00LOAVNlkF&#10;rEX0RmejPL/MWguVA8uF9/h61ynpPOFLKXh4ktKLQHRJMbeQTkjnOp7Z/IbNNsBcrXifBvuHLBqm&#10;DAYdoO5YYGQL6h1UozhYb2W44LbJrJSKi1QDVlPkb6p5rpkTqRZsjndDm/z/g+WPu2e3AmxD6/zM&#10;oxir2Eto4hfzI/vUrMPQLLEPhONjcZVfTyeUcFQV09H06uskdjM7eTvw4ZuwDYlCSQF/RuoR2z34&#10;0JkeTWIwb7Wq7pXW6QKb9VID2TH8cePxdLQcd77a1ax7neTF9WUf0nfmKfwZTnYqKknhoEVE1+aH&#10;kERVWMYowSa+iSEg41yYUHSqmlXiGDHPE2WwyMEjxUyAEVli/gN2DxC5/B67a0BvH11FouvgnP8t&#10;sc558EiRrQmDc6OMhY8ANFbVR+7sMf2z1kRxbavDCgjYbli84/cKf+AD82HFAKcD5wgnPjzhIbVt&#10;S2p7iZLawu+P3qM9kha1lLQ4bSX1v7YMBCX6u0E6XxfjcRzPdBlPpiO8wLlmfa4x22ZpkRcF7hbH&#10;kxjtgz6KEmzziothEaOiihmOsUvKAxwvy9BtAVwtXCwWyQxH0rHwYJ4dj+Cxq5GgL/tXBq5ncUD+&#10;P9rjZLLZGzJ3ttHT2MU2WKkS00997fuN45yI06+euC/O78nqtCDnfwAAAP//AwBQSwMEFAAGAAgA&#10;AAAhAG/MMgLiAAAACgEAAA8AAABkcnMvZG93bnJldi54bWxMj09Pg0AQxe8mfofNmHgh7VIptCJL&#10;Y4yeTNrYaupxC1Mg7h+yu1D89o4nvc28eXnvN8Vm0oqN6HxnjYDFPAaGprJ1ZxoB74eX2RqYD9LU&#10;UlmDAr7Rw6a8vipkXtuLecNxHxpGIcbnUkAbQp9z7qsWtfRz26Oh29k6LQOtruG1kxcK14rfxXHG&#10;tewMNbSyx6cWq6/9oAWkxzN/3Y2fSbTL1GrrjlH08TwIcXszPT4ACziFPzP84hM6lMR0soOpPVMC&#10;knVK6IGGVQqMDMvFMgF2IiG+z4CXBf//QvkDAAD//wMAUEsBAi0AFAAGAAgAAAAhALaDOJL+AAAA&#10;4QEAABMAAAAAAAAAAAAAAAAAAAAAAFtDb250ZW50X1R5cGVzXS54bWxQSwECLQAUAAYACAAAACEA&#10;OP0h/9YAAACUAQAACwAAAAAAAAAAAAAAAAAvAQAAX3JlbHMvLnJlbHNQSwECLQAUAAYACAAAACEA&#10;jVTeM4ICAABoBQAADgAAAAAAAAAAAAAAAAAuAgAAZHJzL2Uyb0RvYy54bWxQSwECLQAUAAYACAAA&#10;ACEAb8wyAuIAAAAKAQAADwAAAAAAAAAAAAAAAADcBAAAZHJzL2Rvd25yZXYueG1sUEsFBgAAAAAE&#10;AAQA8wAAAOsFAAAAAA==&#10;" fillcolor="#4472c4" strokecolor="#1f3763 [1604]" strokeweight="1pt">
                <v:fill opacity="32896f"/>
              </v:rect>
            </w:pict>
          </mc:Fallback>
        </mc:AlternateContent>
      </w:r>
      <w:r w:rsidR="00FC60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FC790" wp14:editId="578878EA">
                <wp:simplePos x="0" y="0"/>
                <wp:positionH relativeFrom="column">
                  <wp:posOffset>4759325</wp:posOffset>
                </wp:positionH>
                <wp:positionV relativeFrom="paragraph">
                  <wp:posOffset>243987</wp:posOffset>
                </wp:positionV>
                <wp:extent cx="105507" cy="1728000"/>
                <wp:effectExtent l="0" t="0" r="27940" b="2476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" cy="1728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0386" id="Rectangle 339" o:spid="_x0000_s1026" style="position:absolute;margin-left:374.75pt;margin-top:19.2pt;width:8.3pt;height:13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F9fwIAAGgFAAAOAAAAZHJzL2Uyb0RvYy54bWysVEtv2zAMvg/YfxB0X20HSdMGdYogRYcB&#10;RVesHXpWZCk2IIsapbz260fJjhO0xQ7DLjIlkh8f/sib231r2Fahb8CWvLjIOVNWQtXYdcl/vtx/&#10;ueLMB2ErYcCqkh+U57fzz59udm6mRlCDqRQyArF+tnMlr0Nwsyzzslat8BfglCWlBmxFoCuuswrF&#10;jtBbk43y/DLbAVYOQSrv6fWuU/J5wtdayfBda68CMyWn3EI6MZ2reGbzGzFbo3B1I/s0xD9k0YrG&#10;UtAB6k4EwTbYvINqG4ngQYcLCW0GWjdSpRqomiJ/U81zLZxKtVBzvBva5P8frHzcPrsnpDbsnJ95&#10;EmMVe41t/FJ+bJ+adRiapfaBSXos8skkn3ImSVVMR1d5nrqZnbwd+vBVQcuiUHKkn5F6JLYPPlBE&#10;Mj2axGAeTFPdN8akC65XS4NsK+jHjcfT0XLc+RpXi+51khfXl/EHEo7vzDv5hJOdikpSOBgV0Y39&#10;oTRrKipjlGAT39QQUEipbCg6VS0qdYx4KnLwSDETYETWlP+A3QNELr/H7hLv7aOrSnQdnPO/JdY5&#10;Dx4pMtgwOLeNBfwIwFBVfeTOntI/a00UV1AdnpAhdMPinbxv6Ac+CB+eBNJ00BzRxIfvdGgDu5JD&#10;L3FWA/7+6D3aE2lJy9mOpq3k/tdGoOLMfLNE5+tiPI7jmS7jyXREFzzXrM41dtMugXhR0G5xMonR&#10;PpijqBHaV1oMixiVVMJKil1yGfB4WYZuC9BqkWqxSGY0kk6EB/vsZASPXY0Efdm/CnQ9iwPx/xGO&#10;kylmb8jc2UZPC4tNAN0kpp/62vebxjkRp189cV+c35PVaUHO/wAAAP//AwBQSwMEFAAGAAgAAAAh&#10;ADBJn8HiAAAACgEAAA8AAABkcnMvZG93bnJldi54bWxMj8FOwzAMhu9IvENkJC4VS8vWdpSmE0Jw&#10;QtrEAI1j1nhtReJUTdqVtyec4Gj70+/vLzez0WzCwXWWBCSLGBhSbVVHjYD3t+ebNTDnJSmpLaGA&#10;b3SwqS4vSlkoe6ZXnPa+YSGEXCEFtN73BeeubtFIt7A9Urid7GCkD+PQcDXIcwg3mt/GccaN7Ch8&#10;aGWPjy3WX/vRCEgPJ/6ymz6X0S7T+XY4RNHH0yjE9dX8cA/M4+z/YPjVD+pQBaejHUk5pgXkq7s0&#10;oAKW6xWwAORZlgA7hkUSp8Crkv+vUP0AAAD//wMAUEsBAi0AFAAGAAgAAAAhALaDOJL+AAAA4QEA&#10;ABMAAAAAAAAAAAAAAAAAAAAAAFtDb250ZW50X1R5cGVzXS54bWxQSwECLQAUAAYACAAAACEAOP0h&#10;/9YAAACUAQAACwAAAAAAAAAAAAAAAAAvAQAAX3JlbHMvLnJlbHNQSwECLQAUAAYACAAAACEAYeAR&#10;fX8CAABoBQAADgAAAAAAAAAAAAAAAAAuAgAAZHJzL2Uyb0RvYy54bWxQSwECLQAUAAYACAAAACEA&#10;MEmfweIAAAAKAQAADwAAAAAAAAAAAAAAAADZBAAAZHJzL2Rvd25yZXYueG1sUEsFBgAAAAAEAAQA&#10;8wAAAOgFAAAAAA==&#10;" fillcolor="#4472c4" strokecolor="#1f3763 [1604]" strokeweight="1pt">
                <v:fill opacity="32896f"/>
              </v:rect>
            </w:pict>
          </mc:Fallback>
        </mc:AlternateContent>
      </w:r>
      <w:r w:rsidR="00FC6019">
        <w:rPr>
          <w:noProof/>
        </w:rPr>
        <w:drawing>
          <wp:inline distT="0" distB="0" distL="0" distR="0" wp14:anchorId="4A7E4A8E" wp14:editId="220F391A">
            <wp:extent cx="6551930" cy="2324100"/>
            <wp:effectExtent l="0" t="0" r="1270" b="0"/>
            <wp:docPr id="337" name="Imag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976D" w14:textId="0133D79F" w:rsidR="00A71F00" w:rsidRDefault="00A71F00" w:rsidP="00FC6019">
      <w:pPr>
        <w:pStyle w:val="Paragraphedeliste"/>
        <w:ind w:left="142"/>
        <w:rPr>
          <w:sz w:val="24"/>
          <w:szCs w:val="24"/>
        </w:rPr>
      </w:pPr>
      <w:r w:rsidRPr="00A71F00">
        <w:rPr>
          <w:sz w:val="24"/>
          <w:szCs w:val="24"/>
        </w:rPr>
        <w:t>Le spectre infrarouge d</w:t>
      </w:r>
      <w:r>
        <w:rPr>
          <w:sz w:val="24"/>
          <w:szCs w:val="24"/>
        </w:rPr>
        <w:t>e</w:t>
      </w:r>
      <w:r w:rsidRPr="00A71F00">
        <w:rPr>
          <w:sz w:val="24"/>
          <w:szCs w:val="24"/>
        </w:rPr>
        <w:t xml:space="preserve"> l’acétanilide p</w:t>
      </w:r>
      <w:r>
        <w:rPr>
          <w:sz w:val="24"/>
          <w:szCs w:val="24"/>
        </w:rPr>
        <w:t>résente :</w:t>
      </w:r>
    </w:p>
    <w:p w14:paraId="1D3C5562" w14:textId="2477B6C1" w:rsidR="00A71F00" w:rsidRDefault="00142AE9" w:rsidP="00A71F0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AAE1DB" wp14:editId="53BACC0F">
                <wp:simplePos x="0" y="0"/>
                <wp:positionH relativeFrom="column">
                  <wp:posOffset>4958764</wp:posOffset>
                </wp:positionH>
                <wp:positionV relativeFrom="paragraph">
                  <wp:posOffset>11039</wp:posOffset>
                </wp:positionV>
                <wp:extent cx="1025184" cy="1102995"/>
                <wp:effectExtent l="0" t="0" r="3810" b="1905"/>
                <wp:wrapNone/>
                <wp:docPr id="357" name="Groupe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184" cy="1102995"/>
                          <a:chOff x="0" y="0"/>
                          <a:chExt cx="1025184" cy="1102995"/>
                        </a:xfrm>
                      </wpg:grpSpPr>
                      <wpg:grpSp>
                        <wpg:cNvPr id="355" name="Groupe 355"/>
                        <wpg:cNvGrpSpPr/>
                        <wpg:grpSpPr>
                          <a:xfrm>
                            <a:off x="0" y="0"/>
                            <a:ext cx="1025184" cy="1102995"/>
                            <a:chOff x="0" y="0"/>
                            <a:chExt cx="1025776" cy="1103098"/>
                          </a:xfrm>
                        </wpg:grpSpPr>
                        <wpg:grpSp>
                          <wpg:cNvPr id="345" name="Groupe 345"/>
                          <wpg:cNvGrpSpPr/>
                          <wpg:grpSpPr>
                            <a:xfrm>
                              <a:off x="211016" y="0"/>
                              <a:ext cx="814760" cy="1103098"/>
                              <a:chOff x="175846" y="0"/>
                              <a:chExt cx="815434" cy="1103098"/>
                            </a:xfrm>
                          </wpg:grpSpPr>
                          <wpg:grpSp>
                            <wpg:cNvPr id="346" name="Groupe 346"/>
                            <wpg:cNvGrpSpPr/>
                            <wpg:grpSpPr>
                              <a:xfrm>
                                <a:off x="220980" y="455401"/>
                                <a:ext cx="770300" cy="647697"/>
                                <a:chOff x="0" y="-70364"/>
                                <a:chExt cx="770370" cy="647726"/>
                              </a:xfrm>
                            </wpg:grpSpPr>
                            <wps:wsp>
                              <wps:cNvPr id="348" name="b24"/>
                              <wps:cNvSpPr txBox="1"/>
                              <wps:spPr>
                                <a:xfrm>
                                  <a:off x="266981" y="-70364"/>
                                  <a:ext cx="503389" cy="195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2D9796F" w14:textId="486BC564" w:rsidR="00A71F00" w:rsidRPr="007167CA" w:rsidRDefault="00A71F00" w:rsidP="00142AE9">
                                    <w:pPr>
                                      <w:jc w:val="left"/>
                                      <w:rPr>
                                        <w:rFonts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 w:val="20"/>
                                      </w:rPr>
                                      <w:t>N</w:t>
                                    </w:r>
                                    <w:r w:rsidR="00142AE9">
                                      <w:rPr>
                                        <w:rFonts w:cs="Arial"/>
                                        <w:sz w:val="20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cs="Arial"/>
                                        <w:sz w:val="2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ptB20"/>
                              <wps:cNvSpPr/>
                              <wps:spPr>
                                <a:xfrm>
                                  <a:off x="433754" y="211016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solid"/>
                                    </a14:hiddenLine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D07ABE" w14:textId="77777777" w:rsidR="00A71F00" w:rsidRPr="007167CA" w:rsidRDefault="00A71F00" w:rsidP="00A71F00">
                                    <w:pPr>
                                      <w:jc w:val="center"/>
                                      <w:rPr>
                                        <w:rFonts w:cs="Arial"/>
                                        <w:color w:val="FFFFFF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ptB11"/>
                              <wps:cNvSpPr/>
                              <wps:spPr>
                                <a:xfrm>
                                  <a:off x="0" y="463062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solid"/>
                                    </a14:hiddenLine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939BDA" w14:textId="77777777" w:rsidR="00A71F00" w:rsidRPr="007167CA" w:rsidRDefault="00A71F00" w:rsidP="00A71F00">
                                    <w:pPr>
                                      <w:jc w:val="center"/>
                                      <w:rPr>
                                        <w:rFonts w:cs="Arial"/>
                                        <w:color w:val="FFFFFF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ptB8"/>
                              <wps:cNvSpPr/>
                              <wps:spPr>
                                <a:xfrm>
                                  <a:off x="0" y="211016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solid"/>
                                    </a14:hiddenLine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FAB061" w14:textId="77777777" w:rsidR="00A71F00" w:rsidRPr="007167CA" w:rsidRDefault="00A71F00" w:rsidP="00A71F00">
                                    <w:pPr>
                                      <w:jc w:val="center"/>
                                      <w:rPr>
                                        <w:rFonts w:cs="Arial"/>
                                        <w:color w:val="FFFFFF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ptB4"/>
                              <wps:cNvSpPr/>
                              <wps:spPr>
                                <a:xfrm>
                                  <a:off x="216877" y="87924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cap="flat" cmpd="sng" algn="ctr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solid"/>
                                    </a14:hiddenLine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72E12C" w14:textId="77777777" w:rsidR="00A71F00" w:rsidRPr="007167CA" w:rsidRDefault="00A71F00" w:rsidP="00A71F00">
                                    <w:pPr>
                                      <w:jc w:val="center"/>
                                      <w:rPr>
                                        <w:rFonts w:cs="Arial"/>
                                        <w:color w:val="FFFFFF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23"/>
                              <wps:cNvSpPr/>
                              <wps:spPr>
                                <a:xfrm>
                                  <a:off x="298962" y="82068"/>
                                  <a:ext cx="0" cy="139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" h="139701">
                                      <a:moveTo>
                                        <a:pt x="0" y="1397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12700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2" name="Groupe 52"/>
                            <wpg:cNvGrpSpPr/>
                            <wpg:grpSpPr>
                              <a:xfrm>
                                <a:off x="175846" y="0"/>
                                <a:ext cx="322679" cy="582930"/>
                                <a:chOff x="175846" y="0"/>
                                <a:chExt cx="322679" cy="582930"/>
                              </a:xfrm>
                            </wpg:grpSpPr>
                            <wpg:grpSp>
                              <wpg:cNvPr id="53" name="Groupe 53"/>
                              <wpg:cNvGrpSpPr/>
                              <wpg:grpSpPr>
                                <a:xfrm>
                                  <a:off x="175846" y="0"/>
                                  <a:ext cx="242570" cy="582930"/>
                                  <a:chOff x="181718" y="0"/>
                                  <a:chExt cx="243244" cy="583223"/>
                                </a:xfrm>
                              </wpg:grpSpPr>
                              <wps:wsp>
                                <wps:cNvPr id="54" name="b36"/>
                                <wps:cNvSpPr txBox="1"/>
                                <wps:spPr>
                                  <a:xfrm>
                                    <a:off x="181718" y="17564"/>
                                    <a:ext cx="1200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B99859" w14:textId="77777777" w:rsidR="00A71F00" w:rsidRPr="007167CA" w:rsidRDefault="00A71F00" w:rsidP="00A71F00">
                                      <w:pPr>
                                        <w:jc w:val="center"/>
                                        <w:rPr>
                                          <w:rFonts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  <w:sz w:val="20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ptB31"/>
                                <wps:cNvSpPr/>
                                <wps:spPr>
                                  <a:xfrm>
                                    <a:off x="187569" y="0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 cap="flat" cmpd="sng" algn="ctr">
                                        <a:solidFill>
                                          <a:schemeClr val="accent1">
                                            <a:shade val="50000"/>
                                          </a:schemeClr>
                                        </a:solidFill>
                                        <a:prstDash val="solid"/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1F69B1" w14:textId="77777777" w:rsidR="00A71F00" w:rsidRPr="007167CA" w:rsidRDefault="00A71F00" w:rsidP="00A71F00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FFFFFF"/>
                                          <w:sz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ptB28"/>
                                <wps:cNvSpPr/>
                                <wps:spPr>
                                  <a:xfrm>
                                    <a:off x="187569" y="252046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 cap="flat" cmpd="sng" algn="ctr">
                                        <a:solidFill>
                                          <a:schemeClr val="accent1">
                                            <a:shade val="50000"/>
                                          </a:schemeClr>
                                        </a:solidFill>
                                        <a:prstDash val="solid"/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63530F" w14:textId="77777777" w:rsidR="00A71F00" w:rsidRPr="007167CA" w:rsidRDefault="00A71F00" w:rsidP="00A71F00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FFFFFF"/>
                                          <w:sz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ptB26"/>
                                <wps:cNvSpPr/>
                                <wps:spPr>
                                  <a:xfrm>
                                    <a:off x="310662" y="468923"/>
                                    <a:ext cx="114300" cy="1143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 cap="flat" cmpd="sng" algn="ctr">
                                        <a:solidFill>
                                          <a:schemeClr val="accent1">
                                            <a:shade val="50000"/>
                                          </a:schemeClr>
                                        </a:solidFill>
                                        <a:prstDash val="solid"/>
                                      </a14:hiddenLine>
                                    </a:ext>
                                  </a:extLst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844050" w14:textId="77777777" w:rsidR="00A71F00" w:rsidRPr="007167CA" w:rsidRDefault="00A71F00" w:rsidP="00A71F00">
                                      <w:pPr>
                                        <w:jc w:val="center"/>
                                        <w:rPr>
                                          <w:rFonts w:cs="Arial"/>
                                          <w:color w:val="FFFFFF"/>
                                          <w:sz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t29"/>
                                <wps:cNvSpPr/>
                                <wps:spPr>
                                  <a:xfrm>
                                    <a:off x="263769" y="152403"/>
                                    <a:ext cx="0" cy="144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" h="251461">
                                        <a:moveTo>
                                          <a:pt x="0" y="25146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1270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t30"/>
                                <wps:cNvSpPr/>
                                <wps:spPr>
                                  <a:xfrm>
                                    <a:off x="216877" y="152403"/>
                                    <a:ext cx="0" cy="1440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" h="251461">
                                        <a:moveTo>
                                          <a:pt x="0" y="25146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ln w="1270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1" name="t7"/>
                              <wps:cNvSpPr/>
                              <wps:spPr>
                                <a:xfrm flipH="1">
                                  <a:off x="281374" y="381003"/>
                                  <a:ext cx="217151" cy="1257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7771" h="125731">
                                      <a:moveTo>
                                        <a:pt x="217770" y="0"/>
                                      </a:moveTo>
                                      <a:lnTo>
                                        <a:pt x="0" y="125730"/>
                                      </a:lnTo>
                                    </a:path>
                                  </a:pathLst>
                                </a:custGeom>
                                <a:ln w="12700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53" name="b36"/>
                          <wps:cNvSpPr txBox="1"/>
                          <wps:spPr>
                            <a:xfrm>
                              <a:off x="216877" y="304800"/>
                              <a:ext cx="119545" cy="152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21772A" w14:textId="246022F2" w:rsidR="00A71F00" w:rsidRPr="007167CA" w:rsidRDefault="00A71F00" w:rsidP="00A71F0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7"/>
                          <wps:cNvSpPr/>
                          <wps:spPr>
                            <a:xfrm flipH="1" flipV="1">
                              <a:off x="0" y="398584"/>
                              <a:ext cx="216901" cy="1257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7771" h="125731">
                                  <a:moveTo>
                                    <a:pt x="217770" y="0"/>
                                  </a:moveTo>
                                  <a:lnTo>
                                    <a:pt x="0" y="12573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  <a:prstDash val="solid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6" name="t23"/>
                        <wps:cNvSpPr/>
                        <wps:spPr>
                          <a:xfrm rot="5400000">
                            <a:off x="723900" y="489438"/>
                            <a:ext cx="0" cy="139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39701">
                                <a:moveTo>
                                  <a:pt x="0" y="1397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mpd="sng">
                            <a:solidFill>
                              <a:srgbClr val="000000"/>
                            </a:solidFill>
                            <a:prstDash val="solid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AE1DB" id="Groupe 357" o:spid="_x0000_s1062" style="position:absolute;left:0;text-align:left;margin-left:390.45pt;margin-top:.85pt;width:80.7pt;height:86.85pt;z-index:251682816" coordsize="10251,1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341gcAAAxCAAAOAAAAZHJzL2Uyb0RvYy54bWzsXFmT00YQfk9V/oNK72BpdLvwUgsEkioK&#10;qEDC86wsH1WypEiz2Jtfn6/nkq8F7waWOIgHo2Ou7ulrvm7tk6ebVel8KtpuWVcT13/suU5R5fV0&#10;Wc0n7h8fXj5KXacTvJrysq6KiXtTdO7Ti59/erJuxgWrF3U5LVoHg1TdeN1M3IUQzXg06vJFseLd&#10;47opKryc1e2KC9y289G05WuMvipHzPPi0bpup01b50XX4ekL9dK9kOPPZkUu3s5mXSGccuJibUL+&#10;tvL3in5HF0/4eN7yZrHM9TL4PVax4ssKk9qhXnDBnet2eTDUapm3dVfPxOO8Xo3q2WyZF5IGUON7&#10;e9S8auvrRtIyH6/njWUTWLvHp3sPm7/59Kpt3jfvWnBi3czBC3lHtGxm7Yr+xyqdjWTZjWVZsRFO&#10;joe+xyI/DV0nxzsfd1kWKabmC3D+oF+++OULPUdm4tHOcuyNWibW/a51ltOJG0SR61R8BeGS/Coc&#10;eqKp+b7kJUlsGRN4WUqrujN54QF5eHJ38hg2x8dyDrcw9cMkhm7oHTQL5WO7g34SpeFO334bUz8K&#10;g37/Te+7k4nxd3cRM96DTAY+gxiQGUZR6Pk0Bh8bcU0SL/A0rTHIzhL13pKquj5Cszg0r4zEUuek&#10;75wwucBbKYVB63qd7f6dzr5f8KaQpqAbb8l+CPOquHbF5HrXjXxPCu2IzbOaVFSxsRt3eHhEr1kc&#10;Z6kvWbZNt2FZ5AVBmmnxyCIWZDSepZqPm7YTr4p65dDFxG1hc6Up5J9ed0I1NU1o9qp+uSxLuStl&#10;5awnbhxEnuxg32DwssIcRIxaNF2JzdVGaryv5b8bX9XTGxDa1squd03+colFvOadeMdbGHLsFpyT&#10;eIufWVljslpfuc6ibv8+9pzaY6/w1nXWcAwTt/vrmreF65S/VdhFDCnMRWsursxFdb16XsPXgJ9Y&#10;jbxEh1aU5nLW1quP8FmXNAte8SrHXBM3F625eS6Ug4LXy4vLS9kM3qLh4nX1vslpcGIkMfXD5iNv&#10;G815gS17UxtJ4eO9DVBt1RZcXot6tpS7Q6xVfNQch9SSjX0Q8YVcKfFtxDMmvTFNDAG3HslIgPEK&#10;1h2FQZBEMDzQdG3bdjTd90Or6fr6s2JblOWy6UjFDhhHwn1UchkMDLYwJyGZlVzgctVMITDVHHtZ&#10;zhER0bbu9aV9e8G7hfOJQ1C6ulxOtUaR0MNWybBF6w6xo1eBTtyUBbUpq9+LGZQB6s3k+DJgKp6X&#10;rRqV53lRCSUn3YJPC/U48vBPT2Z7SGWWA9LIMyinHVsPQMHY4diKnbp9v3DbWSm1nWZ3YaqzIhU9&#10;5Mx1JWzn1bKqFef2BihBlZ5ZtTd2QrGG+NUbCu1BjIAPhkKZ6PMzFGzLTvjWoZ1kJ6CgFAzEgRcz&#10;kpw+GBhMxGAifBkAktUYYonzjiWCLRMhT1onRxLKQgxBxHjP1Q5BBOELvhWmwUKct4XAYcEeNvYP&#10;ywgM+lD74KzB/DhNEhlIpEmmTtpDHLEb0VNk9QMfNSQqMsQRZ49JREBulJUQLKDzwslhBMvSDEcM&#10;Om2kzIul2+iNBOEEeOMHWWKP4AZgz68VgkYqZEAbpBKmCgPAs4W5yjeVuSSc7bNZDeBF1I8GpUuC&#10;2kDbQq9BHe1XwMM+1LKJ6LH6nUX2TcrqsKlBE9Q7AHc0lUQU7PR4uE2gAv18RmzYwkuk+SAshNBB&#10;edPOryyeQbiFZZuETEyzW9AUPl4UfPpLNXXETYPUQIXskzr9Cb4sD58fhxyP4S0nYCLHwZQT8JCH&#10;BlPE5otgigp6oAcSjZXYYJ+YUbkYmTJSlz00Hdkju87K4IHUpjnBe6fmnA4zDwaWDhiLEw1LRynL&#10;Ap3Ls0j+Ydc+aXG8M2RAaWRPIAHmt2aeInvkMCRqg/GVSGQhi0y+4TiJqZ8gPCWLY6k3yQoWBizU&#10;eZkoBcFybbeS+ABoL4G1OlcRWGBOQzin5ir8nmLsr0nRGJnwkRFGckAZ2ogROEuCa7b1O6Qqekx7&#10;ODyc9eGhTzIjUxHcDYH0U4gqTFWvplZghyTFD5+kYFaYBhNx3ibCVjBQMtOiRiclKbZMBIuYp0of&#10;+sPDkKkYMhVMx89DpuLMqx4iAIkWh1Q1RCdjDIHvxRpjCOM0U0H9YCcGJLIveuhRqyGeOO94wtb2&#10;CWbR5ZOiCRYHKG2UBw6fjsHy6N9bCQNFhjgg75+Qt5G6B4AiUTwcxp+DImUDs8gBigSWu1X6NUCR&#10;5Di/eZVtZKsUhUIZT3bXW3nDQRGBww05gb0Cy/9pTuABlBJew+TpbAnX7c7RmaG691dKgFFqSX/Q&#10;wlI/SABKA5cLUt/bd5MM4DplA2XaDki8SvtvockP5iuxkiTRuTssBPAjUdF7w0bm7mQrVct0msP0&#10;aSzTdEjgyYJplS/4gRJ4fa5Lpbq/uTcN+rTZ1b3zQFuONfDCVIWxfYTr+1lE301J1Y0YPkr67okg&#10;W3A0nMrO+lQW9GlMcSfHI13Qn3suSJnrIEvxgZ0qTzCpIUh4hq/XrPfxJfw3eJ+hfOS/8y3O1ygf&#10;eYBQMYhsZuakmi71mRB920X4yFbAmODjRzyhgDFMszC4tcQrxveUu5UHDxYr6jCRysyOh4lq/UOJ&#10;l6zswcd1Rz6pG3AVGRXiTw7I6hn95xHobxps38uSsP6POFz8AwAA//8DAFBLAwQUAAYACAAAACEA&#10;u9zN8uAAAAAJAQAADwAAAGRycy9kb3ducmV2LnhtbEyPTWvCQBCG74X+h2UKvdVN/KgasxGRticp&#10;VAvF25gdk2B2NmTXJP77rqf2+PK8vPNMuh5MLTpqXWVZQTyKQBDnVldcKPg+vL8sQDiPrLG2TApu&#10;5GCdPT6kmGjb8xd1e1+IMMIuQQWl900ipctLMuhGtiEO7Gxbgz7EtpC6xT6Mm1qOo+hVGqw4XCix&#10;oW1J+WV/NQo+euw3k/it213O29vxMPv82cWk1PPTsFmB8DT4vzLc9YM6ZMHpZK+snagVzBfRMlQD&#10;mIMIfDkdT0Cc7nk2BZml8v8H2S8AAAD//wMAUEsBAi0AFAAGAAgAAAAhALaDOJL+AAAA4QEAABMA&#10;AAAAAAAAAAAAAAAAAAAAAFtDb250ZW50X1R5cGVzXS54bWxQSwECLQAUAAYACAAAACEAOP0h/9YA&#10;AACUAQAACwAAAAAAAAAAAAAAAAAvAQAAX3JlbHMvLnJlbHNQSwECLQAUAAYACAAAACEAiCN9+NYH&#10;AAAMQgAADgAAAAAAAAAAAAAAAAAuAgAAZHJzL2Uyb0RvYy54bWxQSwECLQAUAAYACAAAACEAu9zN&#10;8uAAAAAJAQAADwAAAAAAAAAAAAAAAAAwCgAAZHJzL2Rvd25yZXYueG1sUEsFBgAAAAAEAAQA8wAA&#10;AD0LAAAAAA==&#10;">
                <v:group id="Groupe 355" o:spid="_x0000_s1063" style="position:absolute;width:10251;height:11029" coordsize="10257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group id="Groupe 345" o:spid="_x0000_s1064" style="position:absolute;left:2110;width:8147;height:11030" coordorigin="1758" coordsize="8154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<v:group id="Groupe 346" o:spid="_x0000_s1065" style="position:absolute;left:2209;top:4554;width:7703;height:6476" coordorigin=",-703" coordsize="770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<v:shape id="b24" o:spid="_x0000_s1066" type="#_x0000_t202" style="position:absolute;left:2669;top:-703;width:5034;height:1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8mfwgAAANwAAAAPAAAAZHJzL2Rvd25yZXYueG1sRE9Na4NA&#10;EL0X8h+WCfTWrImlBJONiBColEJqArkO7kRN3Flxt2r/ffdQ6PHxvvfpbDox0uBaywrWqwgEcWV1&#10;y7WCy/n4sgXhPLLGzjIp+CEH6WHxtMdE24m/aCx9LUIIuwQVNN73iZSuasigW9meOHA3Oxj0AQ61&#10;1ANOIdx0chNFb9Jgy6GhwZ7yhqpH+W0UjLKw8cfpfs1P9Nlm8T0v4kep1PNyznYgPM3+X/znftcK&#10;4tewNpwJR0AefgEAAP//AwBQSwECLQAUAAYACAAAACEA2+H2y+4AAACFAQAAEwAAAAAAAAAAAAAA&#10;AAAAAAAAW0NvbnRlbnRfVHlwZXNdLnhtbFBLAQItABQABgAIAAAAIQBa9CxbvwAAABUBAAALAAAA&#10;AAAAAAAAAAAAAB8BAABfcmVscy8ucmVsc1BLAQItABQABgAIAAAAIQCe18mfwgAAANwAAAAPAAAA&#10;AAAAAAAAAAAAAAcCAABkcnMvZG93bnJldi54bWxQSwUGAAAAAAMAAwC3AAAA9gIAAAAA&#10;" filled="f" fillcolor="yellow" stroked="f" strokeweight=".5pt">
                        <v:textbox inset="0,0,0,0">
                          <w:txbxContent>
                            <w:p w14:paraId="52D9796F" w14:textId="486BC564" w:rsidR="00A71F00" w:rsidRPr="007167CA" w:rsidRDefault="00A71F00" w:rsidP="00142AE9">
                              <w:pPr>
                                <w:jc w:val="left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N</w:t>
                              </w:r>
                              <w:r w:rsidR="00142AE9">
                                <w:rPr>
                                  <w:rFonts w:cs="Arial"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rFonts w:cs="Arial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oval id="ptB20" o:spid="_x0000_s1067" style="position:absolute;left:4337;top:211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jPxAAAANwAAAAPAAAAZHJzL2Rvd25yZXYueG1sRI/NasMw&#10;EITvhb6D2EJvjZwmNIkTJZRCwRRyyN99Y20sY2vlSqrjvn0VKOQ4zMw3zGoz2Fb05EPtWMF4lIEg&#10;Lp2uuVJwPHy+zEGEiKyxdUwKfinAZv34sMJcuyvvqN/HSiQIhxwVmBi7XMpQGrIYRq4jTt7FeYsx&#10;SV9J7fGa4LaVr1n2Ji3WnBYMdvRhqGz2P1bBaeyand8WRTQTPRu687eftl9KPT8N70sQkYZ4D/+3&#10;C61gMl3A7Uw6AnL9BwAA//8DAFBLAQItABQABgAIAAAAIQDb4fbL7gAAAIUBAAATAAAAAAAAAAAA&#10;AAAAAAAAAABbQ29udGVudF9UeXBlc10ueG1sUEsBAi0AFAAGAAgAAAAhAFr0LFu/AAAAFQEAAAsA&#10;AAAAAAAAAAAAAAAAHwEAAF9yZWxzLy5yZWxzUEsBAi0AFAAGAAgAAAAhAAm9mM/EAAAA3AAAAA8A&#10;AAAAAAAAAAAAAAAABwIAAGRycy9kb3ducmV2LnhtbFBLBQYAAAAAAwADALcAAAD4AgAAAAA=&#10;" filled="f" fillcolor="yellow" stroked="f" strokecolor="#1f3763 [1604]" strokeweight="2pt">
                        <v:textbox inset="0,0,0,0">
                          <w:txbxContent>
                            <w:p w14:paraId="35D07ABE" w14:textId="77777777" w:rsidR="00A71F00" w:rsidRPr="007167CA" w:rsidRDefault="00A71F00" w:rsidP="00A71F00">
                              <w:pPr>
                                <w:jc w:val="center"/>
                                <w:rPr>
                                  <w:rFonts w:cs="Arial"/>
                                  <w:color w:val="FFFFFF"/>
                                  <w:sz w:val="14"/>
                                </w:rPr>
                              </w:pPr>
                            </w:p>
                          </w:txbxContent>
                        </v:textbox>
                      </v:oval>
                      <v:oval id="ptB11" o:spid="_x0000_s1068" style="position:absolute;top:463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SFwwAAANsAAAAPAAAAZHJzL2Rvd25yZXYueG1sRI/NasMw&#10;EITvgbyD2EJviZykNMGNbEIhYAo95O++tbaWibVyJSVx3j4qFHocZuYbZl0OthNX8qF1rGA2zUAQ&#10;10633Cg4HraTFYgQkTV2jknBnQKUxXi0xly7G+/ouo+NSBAOOSowMfa5lKE2ZDFMXU+cvG/nLcYk&#10;fSO1x1uC207Os+xVWmw5LRjs6d1Qfd5frILTzJ13/rOqolno5dB//fiX7kOp56dh8wYi0hD/w3/t&#10;SitYzOH3S/oBsngAAAD//wMAUEsBAi0AFAAGAAgAAAAhANvh9svuAAAAhQEAABMAAAAAAAAAAAAA&#10;AAAAAAAAAFtDb250ZW50X1R5cGVzXS54bWxQSwECLQAUAAYACAAAACEAWvQsW78AAAAVAQAACwAA&#10;AAAAAAAAAAAAAAAfAQAAX3JlbHMvLnJlbHNQSwECLQAUAAYACAAAACEABXk0hcMAAADbAAAADwAA&#10;AAAAAAAAAAAAAAAHAgAAZHJzL2Rvd25yZXYueG1sUEsFBgAAAAADAAMAtwAAAPcCAAAAAA==&#10;" filled="f" fillcolor="yellow" stroked="f" strokecolor="#1f3763 [1604]" strokeweight="2pt">
                        <v:textbox inset="0,0,0,0">
                          <w:txbxContent>
                            <w:p w14:paraId="07939BDA" w14:textId="77777777" w:rsidR="00A71F00" w:rsidRPr="007167CA" w:rsidRDefault="00A71F00" w:rsidP="00A71F00">
                              <w:pPr>
                                <w:jc w:val="center"/>
                                <w:rPr>
                                  <w:rFonts w:cs="Arial"/>
                                  <w:color w:val="FFFFFF"/>
                                  <w:sz w:val="14"/>
                                </w:rPr>
                              </w:pPr>
                            </w:p>
                          </w:txbxContent>
                        </v:textbox>
                      </v:oval>
                      <v:oval id="ptB8" o:spid="_x0000_s1069" style="position:absolute;top:211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EewwAAANsAAAAPAAAAZHJzL2Rvd25yZXYueG1sRI9PawIx&#10;FMTvQr9DeIXeNKsrVlajFKGwFDz4p/fn5rlZ3Lxsk1S3374RBI/DzPyGWa5724or+dA4VjAeZSCI&#10;K6cbrhUcD5/DOYgQkTW2jknBHwVYr14GSyy0u/GOrvtYiwThUKACE2NXSBkqQxbDyHXEyTs7bzEm&#10;6WupPd4S3LZykmUzabHhtGCwo42h6rL/tQq+x+6y89uyjCbX7313+vHT9kupt9f+YwEiUh+f4Ue7&#10;1AryHO5f0g+Qq38AAAD//wMAUEsBAi0AFAAGAAgAAAAhANvh9svuAAAAhQEAABMAAAAAAAAAAAAA&#10;AAAAAAAAAFtDb250ZW50X1R5cGVzXS54bWxQSwECLQAUAAYACAAAACEAWvQsW78AAAAVAQAACwAA&#10;AAAAAAAAAAAAAAAfAQAAX3JlbHMvLnJlbHNQSwECLQAUAAYACAAAACEAajWRHsMAAADbAAAADwAA&#10;AAAAAAAAAAAAAAAHAgAAZHJzL2Rvd25yZXYueG1sUEsFBgAAAAADAAMAtwAAAPcCAAAAAA==&#10;" filled="f" fillcolor="yellow" stroked="f" strokecolor="#1f3763 [1604]" strokeweight="2pt">
                        <v:textbox inset="0,0,0,0">
                          <w:txbxContent>
                            <w:p w14:paraId="47FAB061" w14:textId="77777777" w:rsidR="00A71F00" w:rsidRPr="007167CA" w:rsidRDefault="00A71F00" w:rsidP="00A71F00">
                              <w:pPr>
                                <w:jc w:val="center"/>
                                <w:rPr>
                                  <w:rFonts w:cs="Arial"/>
                                  <w:color w:val="FFFFFF"/>
                                  <w:sz w:val="14"/>
                                </w:rPr>
                              </w:pPr>
                            </w:p>
                          </w:txbxContent>
                        </v:textbox>
                      </v:oval>
                      <v:oval id="ptB4" o:spid="_x0000_s1070" style="position:absolute;left:2168;top:87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lqwgAAANsAAAAPAAAAZHJzL2Rvd25yZXYueG1sRI9PawIx&#10;FMTvgt8hvEJvmrWKytYoUigsggf/3V83r5vFzcs2SXX99kYQPA4z8xtmsepsIy7kQ+1YwWiYgSAu&#10;na65UnA8fA/mIEJE1tg4JgU3CrBa9nsLzLW78o4u+1iJBOGQowITY5tLGUpDFsPQtcTJ+3XeYkzS&#10;V1J7vCa4beRHlk2lxZrTgsGWvgyV5/2/VXAaufPOb4simrGede3Pn580G6Xe37r1J4hIXXyFn+1C&#10;KxhP4PEl/QC5vAMAAP//AwBQSwECLQAUAAYACAAAACEA2+H2y+4AAACFAQAAEwAAAAAAAAAAAAAA&#10;AAAAAAAAW0NvbnRlbnRfVHlwZXNdLnhtbFBLAQItABQABgAIAAAAIQBa9CxbvwAAABUBAAALAAAA&#10;AAAAAAAAAAAAAB8BAABfcmVscy8ucmVsc1BLAQItABQABgAIAAAAIQDl3AlqwgAAANsAAAAPAAAA&#10;AAAAAAAAAAAAAAcCAABkcnMvZG93bnJldi54bWxQSwUGAAAAAAMAAwC3AAAA9gIAAAAA&#10;" filled="f" fillcolor="yellow" stroked="f" strokecolor="#1f3763 [1604]" strokeweight="2pt">
                        <v:textbox inset="0,0,0,0">
                          <w:txbxContent>
                            <w:p w14:paraId="6E72E12C" w14:textId="77777777" w:rsidR="00A71F00" w:rsidRPr="007167CA" w:rsidRDefault="00A71F00" w:rsidP="00A71F00">
                              <w:pPr>
                                <w:jc w:val="center"/>
                                <w:rPr>
                                  <w:rFonts w:cs="Arial"/>
                                  <w:color w:val="FFFFFF"/>
                                  <w:sz w:val="14"/>
                                </w:rPr>
                              </w:pPr>
                            </w:p>
                          </w:txbxContent>
                        </v:textbox>
                      </v:oval>
                      <v:shape id="t23" o:spid="_x0000_s1071" style="position:absolute;left:2989;top:820;width:0;height:1397;visibility:visible;mso-wrap-style:square;v-text-anchor:top" coordsize="1,13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iXxgAAANsAAAAPAAAAZHJzL2Rvd25yZXYueG1sRI9BawIx&#10;FITvBf9DeAUvpWatKLI1SikteNG22tIeH5vX3djNy5rEdf33Rih4HGbmG2a26GwtWvLBOFYwHGQg&#10;iAunDZcKPrev91MQISJrrB2TghMFWMx7NzPMtTvyB7WbWIoE4ZCjgirGJpcyFBVZDAPXECfv13mL&#10;MUlfSu3xmOC2lg9ZNpEWDaeFCht6rqj42xysAv1z147ftrt3s5p+fe9Ha7P3Lyel+rfd0yOISF28&#10;hv/bS61gPITLl/QD5PwMAAD//wMAUEsBAi0AFAAGAAgAAAAhANvh9svuAAAAhQEAABMAAAAAAAAA&#10;AAAAAAAAAAAAAFtDb250ZW50X1R5cGVzXS54bWxQSwECLQAUAAYACAAAACEAWvQsW78AAAAVAQAA&#10;CwAAAAAAAAAAAAAAAAAfAQAAX3JlbHMvLnJlbHNQSwECLQAUAAYACAAAACEA85XYl8YAAADbAAAA&#10;DwAAAAAAAAAAAAAAAAAHAgAAZHJzL2Rvd25yZXYueG1sUEsFBgAAAAADAAMAtwAAAPoCAAAAAA==&#10;" path="m,139700l,e" filled="f" strokeweight="1pt">
                        <v:stroke joinstyle="miter"/>
                        <v:path arrowok="t" textboxrect="0,0,1,139701"/>
                      </v:shape>
                    </v:group>
                    <v:group id="Groupe 52" o:spid="_x0000_s1072" style="position:absolute;left:1758;width:3227;height:5829" coordorigin="1758" coordsize="3226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Groupe 53" o:spid="_x0000_s1073" style="position:absolute;left:1758;width:2426;height:5829" coordorigin="1817" coordsize="2432,5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b36" o:spid="_x0000_s1074" type="#_x0000_t202" style="position:absolute;left:1817;top:175;width:120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lfxAAAANsAAAAPAAAAZHJzL2Rvd25yZXYueG1sRI9Ba8JA&#10;FITvQv/D8gremk0bW0rqRiRQUETQtNDrI/uaxGTfhuwa4793CwWPw8x8wyxXk+nESINrLCt4jmIQ&#10;xKXVDVcKvr8+n95BOI+ssbNMCq7kYJU9zJaYanvhI42Fr0SAsEtRQe19n0rpypoMusj2xMH7tYNB&#10;H+RQST3gJcBNJ1/i+E0abDgs1NhTXlPZFmejYJRbm+wOp5/8QPtmnZzybdIWSs0fp/UHCE+Tv4f/&#10;2xut4HUBf1/CD5DZDQAA//8DAFBLAQItABQABgAIAAAAIQDb4fbL7gAAAIUBAAATAAAAAAAAAAAA&#10;AAAAAAAAAABbQ29udGVudF9UeXBlc10ueG1sUEsBAi0AFAAGAAgAAAAhAFr0LFu/AAAAFQEAAAsA&#10;AAAAAAAAAAAAAAAAHwEAAF9yZWxzLy5yZWxzUEsBAi0AFAAGAAgAAAAhAIh3eV/EAAAA2wAAAA8A&#10;AAAAAAAAAAAAAAAABwIAAGRycy9kb3ducmV2LnhtbFBLBQYAAAAAAwADALcAAAD4AgAAAAA=&#10;" filled="f" fillcolor="yellow" stroked="f" strokeweight=".5pt">
                          <v:textbox inset="0,0,0,0">
                            <w:txbxContent>
                              <w:p w14:paraId="5FB99859" w14:textId="77777777" w:rsidR="00A71F00" w:rsidRPr="007167CA" w:rsidRDefault="00A71F00" w:rsidP="00A71F00">
                                <w:pPr>
                                  <w:jc w:val="center"/>
                                  <w:rPr>
                                    <w:rFonts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 w:val="20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oval id="ptB31" o:spid="_x0000_s1075" style="position:absolute;left:1875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lRwgAAANsAAAAPAAAAZHJzL2Rvd25yZXYueG1sRI9PawIx&#10;FMTvQr9DeAVvmvVvy9YoIgiL0IPa3l83r5vFzcs2ibp++0YQPA4z8xtmsepsIy7kQ+1YwWiYgSAu&#10;na65UvB13A7eQYSIrLFxTApuFGC1fOktMNfuynu6HGIlEoRDjgpMjG0uZSgNWQxD1xIn79d5izFJ&#10;X0nt8ZrgtpHjLJtLizWnBYMtbQyVp8PZKvgeudPefxZFNBP91rU/f37a7JTqv3brDxCRuvgMP9qF&#10;VjCbwf1L+gFy+Q8AAP//AwBQSwECLQAUAAYACAAAACEA2+H2y+4AAACFAQAAEwAAAAAAAAAAAAAA&#10;AAAAAAAAW0NvbnRlbnRfVHlwZXNdLnhtbFBLAQItABQABgAIAAAAIQBa9CxbvwAAABUBAAALAAAA&#10;AAAAAAAAAAAAAB8BAABfcmVscy8ucmVsc1BLAQItABQABgAIAAAAIQBXT0lRwgAAANsAAAAPAAAA&#10;AAAAAAAAAAAAAAcCAABkcnMvZG93bnJldi54bWxQSwUGAAAAAAMAAwC3AAAA9gIAAAAA&#10;" filled="f" fillcolor="yellow" stroked="f" strokecolor="#1f3763 [1604]" strokeweight="2pt">
                          <v:textbox inset="0,0,0,0">
                            <w:txbxContent>
                              <w:p w14:paraId="701F69B1" w14:textId="77777777" w:rsidR="00A71F00" w:rsidRPr="007167CA" w:rsidRDefault="00A71F00" w:rsidP="00A71F00">
                                <w:pPr>
                                  <w:jc w:val="center"/>
                                  <w:rPr>
                                    <w:rFonts w:cs="Arial"/>
                                    <w:color w:val="FFFFFF"/>
                                    <w:sz w:val="14"/>
                                  </w:rPr>
                                </w:pPr>
                              </w:p>
                            </w:txbxContent>
                          </v:textbox>
                        </v:oval>
                        <v:oval id="ptB28" o:spid="_x0000_s1076" style="position:absolute;left:1875;top:2520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cmwwAAANsAAAAPAAAAZHJzL2Rvd25yZXYueG1sRI9PawIx&#10;FMTvgt8hPMGbZq2tlq1RpCAsBQ/+u79uXjeLm5c1ibr99o1Q8DjMzG+YxaqzjbiRD7VjBZNxBoK4&#10;dLrmSsHxsBm9gwgRWWPjmBT8UoDVst9bYK7dnXd028dKJAiHHBWYGNtcylAashjGriVO3o/zFmOS&#10;vpLa4z3BbSNfsmwmLdacFgy29GmoPO+vVsFp4s47vy2KaKZ63rXfF//afCk1HHTrDxCRuvgM/7cL&#10;reBtBo8v6QfI5R8AAAD//wMAUEsBAi0AFAAGAAgAAAAhANvh9svuAAAAhQEAABMAAAAAAAAAAAAA&#10;AAAAAAAAAFtDb250ZW50X1R5cGVzXS54bWxQSwECLQAUAAYACAAAACEAWvQsW78AAAAVAQAACwAA&#10;AAAAAAAAAAAAAAAfAQAAX3JlbHMvLnJlbHNQSwECLQAUAAYACAAAACEAp53XJsMAAADbAAAADwAA&#10;AAAAAAAAAAAAAAAHAgAAZHJzL2Rvd25yZXYueG1sUEsFBgAAAAADAAMAtwAAAPcCAAAAAA==&#10;" filled="f" fillcolor="yellow" stroked="f" strokecolor="#1f3763 [1604]" strokeweight="2pt">
                          <v:textbox inset="0,0,0,0">
                            <w:txbxContent>
                              <w:p w14:paraId="6563530F" w14:textId="77777777" w:rsidR="00A71F00" w:rsidRPr="007167CA" w:rsidRDefault="00A71F00" w:rsidP="00A71F00">
                                <w:pPr>
                                  <w:jc w:val="center"/>
                                  <w:rPr>
                                    <w:rFonts w:cs="Arial"/>
                                    <w:color w:val="FFFFFF"/>
                                    <w:sz w:val="14"/>
                                  </w:rPr>
                                </w:pPr>
                              </w:p>
                            </w:txbxContent>
                          </v:textbox>
                        </v:oval>
                        <v:oval id="ptB26" o:spid="_x0000_s1077" style="position:absolute;left:3106;top:4689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K9wgAAANsAAAAPAAAAZHJzL2Rvd25yZXYueG1sRI9BawIx&#10;FITvgv8hPMGbZq2tltUoUhCWgge1vb9unpvFzcuaRN3++0YoeBxm5htmue5sI27kQ+1YwWScgSAu&#10;na65UvB13I7eQYSIrLFxTAp+KcB61e8tMdfuznu6HWIlEoRDjgpMjG0uZSgNWQxj1xIn7+S8xZik&#10;r6T2eE9w28iXLJtJizWnBYMtfRgqz4erVfA9cee93xVFNFM979qfi39tPpUaDrrNAkSkLj7D/+1C&#10;K3ibw+NL+gFy9QcAAP//AwBQSwECLQAUAAYACAAAACEA2+H2y+4AAACFAQAAEwAAAAAAAAAAAAAA&#10;AAAAAAAAW0NvbnRlbnRfVHlwZXNdLnhtbFBLAQItABQABgAIAAAAIQBa9CxbvwAAABUBAAALAAAA&#10;AAAAAAAAAAAAAB8BAABfcmVscy8ucmVsc1BLAQItABQABgAIAAAAIQDI0XK9wgAAANsAAAAPAAAA&#10;AAAAAAAAAAAAAAcCAABkcnMvZG93bnJldi54bWxQSwUGAAAAAAMAAwC3AAAA9gIAAAAA&#10;" filled="f" fillcolor="yellow" stroked="f" strokecolor="#1f3763 [1604]" strokeweight="2pt">
                          <v:textbox inset="0,0,0,0">
                            <w:txbxContent>
                              <w:p w14:paraId="0B844050" w14:textId="77777777" w:rsidR="00A71F00" w:rsidRPr="007167CA" w:rsidRDefault="00A71F00" w:rsidP="00A71F00">
                                <w:pPr>
                                  <w:jc w:val="center"/>
                                  <w:rPr>
                                    <w:rFonts w:cs="Arial"/>
                                    <w:color w:val="FFFFFF"/>
                                    <w:sz w:val="14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t29" o:spid="_x0000_s1078" style="position:absolute;left:2637;top:1524;width:0;height:1440;visibility:visible;mso-wrap-style:square;v-text-anchor:top" coordsize="1,25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mDwQAAANsAAAAPAAAAZHJzL2Rvd25yZXYueG1sRE/Pa8Iw&#10;FL4L+x/CG3jTtBOHVKO4SdHbmI6Jt0fzbMOal9JEW/3rzWHg8eP7vVj1thZXar1xrCAdJyCIC6cN&#10;lwp+DvloBsIHZI21Y1JwIw+r5ctggZl2HX/TdR9KEUPYZ6igCqHJpPRFRRb92DXEkTu71mKIsC2l&#10;brGL4baWb0nyLi0ajg0VNvRZUfG3v1gFeXJPT8ffL5N+TLryvsm366lhpYav/XoOIlAfnuJ/904r&#10;mMax8Uv8AXL5AAAA//8DAFBLAQItABQABgAIAAAAIQDb4fbL7gAAAIUBAAATAAAAAAAAAAAAAAAA&#10;AAAAAABbQ29udGVudF9UeXBlc10ueG1sUEsBAi0AFAAGAAgAAAAhAFr0LFu/AAAAFQEAAAsAAAAA&#10;AAAAAAAAAAAAHwEAAF9yZWxzLy5yZWxzUEsBAi0AFAAGAAgAAAAhAHss6YPBAAAA2wAAAA8AAAAA&#10;AAAAAAAAAAAABwIAAGRycy9kb3ducmV2LnhtbFBLBQYAAAAAAwADALcAAAD1AgAAAAA=&#10;" path="m,251460l,e" filled="f" strokeweight="1pt">
                          <v:stroke joinstyle="miter"/>
                          <v:path arrowok="t" textboxrect="0,0,1,251461"/>
                        </v:shape>
                        <v:shape id="t30" o:spid="_x0000_s1079" style="position:absolute;left:2168;top:1524;width:0;height:1440;visibility:visible;mso-wrap-style:square;v-text-anchor:top" coordsize="1,25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wYxQAAANsAAAAPAAAAZHJzL2Rvd25yZXYueG1sRI9Ba8JA&#10;FITvhf6H5Qne6iYWS42uYi3B3kRbLL09ss9kMfs2ZFcT/fVdodDjMDPfMPNlb2txodYbxwrSUQKC&#10;uHDacKng6zN/egXhA7LG2jEpuJKH5eLxYY6Zdh3v6LIPpYgQ9hkqqEJoMil9UZFFP3INcfSOrrUY&#10;omxLqVvsItzWcpwkL9Ki4bhQYUPriorT/mwV5Mkt/fk+bE369tyVt/d8s5oYVmo46FczEIH68B/+&#10;a39oBZMp3L/EHyAXvwAAAP//AwBQSwECLQAUAAYACAAAACEA2+H2y+4AAACFAQAAEwAAAAAAAAAA&#10;AAAAAAAAAAAAW0NvbnRlbnRfVHlwZXNdLnhtbFBLAQItABQABgAIAAAAIQBa9CxbvwAAABUBAAAL&#10;AAAAAAAAAAAAAAAAAB8BAABfcmVscy8ucmVsc1BLAQItABQABgAIAAAAIQAUYEwYxQAAANsAAAAP&#10;AAAAAAAAAAAAAAAAAAcCAABkcnMvZG93bnJldi54bWxQSwUGAAAAAAMAAwC3AAAA+QIAAAAA&#10;" path="m,251460l,e" filled="f" strokeweight="1pt">
                          <v:stroke joinstyle="miter"/>
                          <v:path arrowok="t" textboxrect="0,0,1,251461"/>
                        </v:shape>
                      </v:group>
                      <v:shape id="t7" o:spid="_x0000_s1080" style="position:absolute;left:2813;top:3810;width:2172;height:1257;flip:x;visibility:visible;mso-wrap-style:square;v-text-anchor:top" coordsize="217771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MwxQAAANsAAAAPAAAAZHJzL2Rvd25yZXYueG1sRI9Pa8JA&#10;FMTvBb/D8oTe6kZTpE1dRZSU4k0bCt6e2dckNPs2ZNf86afvCkKPw8z8hlltBlOLjlpXWVYwn0Ug&#10;iHOrKy4UZJ/p0wsI55E11pZJwUgONuvJwwoTbXs+UnfyhQgQdgkqKL1vEildXpJBN7MNcfC+bWvQ&#10;B9kWUrfYB7ip5SKKltJgxWGhxIZ2JeU/p6tRsM/ex/5rH/fROcb0/Pt8OfDrRanH6bB9A+Fp8P/h&#10;e/tDK1jO4fYl/AC5/gMAAP//AwBQSwECLQAUAAYACAAAACEA2+H2y+4AAACFAQAAEwAAAAAAAAAA&#10;AAAAAAAAAAAAW0NvbnRlbnRfVHlwZXNdLnhtbFBLAQItABQABgAIAAAAIQBa9CxbvwAAABUBAAAL&#10;AAAAAAAAAAAAAAAAAB8BAABfcmVscy8ucmVsc1BLAQItABQABgAIAAAAIQDXTQMwxQAAANsAAAAP&#10;AAAAAAAAAAAAAAAAAAcCAABkcnMvZG93bnJldi54bWxQSwUGAAAAAAMAAwC3AAAA+QIAAAAA&#10;" path="m217770,l,125730e" filled="f" strokeweight="1pt">
                        <v:stroke joinstyle="miter"/>
                        <v:path arrowok="t" textboxrect="0,0,217771,125731"/>
                      </v:shape>
                    </v:group>
                  </v:group>
                  <v:shape id="b36" o:spid="_x0000_s1081" type="#_x0000_t202" style="position:absolute;left:2168;top:3048;width:1196;height:1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0zxAAAANwAAAAPAAAAZHJzL2Rvd25yZXYueG1sRI9Ba8JA&#10;FITvBf/D8gRvdaNLS4muIgFBKQWbCl4f2WcSzb4N2TWm/75bEDwOM/MNs1wPthE9db52rGE2TUAQ&#10;F87UXGo4/mxfP0D4gGywcUwafsnDejV6WWJq3J2/qc9DKSKEfYoaqhDaVEpfVGTRT11LHL2z6yyG&#10;KLtSmg7vEW4bOU+Sd2mx5rhQYUtZRcU1v1kNvdw79Xm4nLIDfdUbdcn26pprPRkPmwWIQEN4hh/t&#10;ndGg3hT8n4lHQK7+AAAA//8DAFBLAQItABQABgAIAAAAIQDb4fbL7gAAAIUBAAATAAAAAAAAAAAA&#10;AAAAAAAAAABbQ29udGVudF9UeXBlc10ueG1sUEsBAi0AFAAGAAgAAAAhAFr0LFu/AAAAFQEAAAsA&#10;AAAAAAAAAAAAAAAAHwEAAF9yZWxzLy5yZWxzUEsBAi0AFAAGAAgAAAAhABWqzTPEAAAA3AAAAA8A&#10;AAAAAAAAAAAAAAAABwIAAGRycy9kb3ducmV2LnhtbFBLBQYAAAAAAwADALcAAAD4AgAAAAA=&#10;" filled="f" fillcolor="yellow" stroked="f" strokeweight=".5pt">
                    <v:textbox inset="0,0,0,0">
                      <w:txbxContent>
                        <w:p w14:paraId="4921772A" w14:textId="246022F2" w:rsidR="00A71F00" w:rsidRPr="007167CA" w:rsidRDefault="00A71F00" w:rsidP="00A71F00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7" o:spid="_x0000_s1082" style="position:absolute;top:3985;width:2169;height:1257;flip:x y;visibility:visible;mso-wrap-style:square;v-text-anchor:top" coordsize="217771,12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5+xQAAANwAAAAPAAAAZHJzL2Rvd25yZXYueG1sRI9Pi8Iw&#10;FMTvgt8hPMGLrKm6ylqNIkrBPfoH9vq2ebbV5qU0Uauf3iwseBxm5jfMfNmYUtyodoVlBYN+BII4&#10;tbrgTMHxkHx8gXAeWWNpmRQ8yMFy0W7NMdb2zju67X0mAoRdjApy76tYSpfmZND1bUUcvJOtDfog&#10;60zqGu8Bbko5jKKJNFhwWMixonVO6WV/NQrWw+Z7Okp+Hud0mhXj5PdQ9TZPpbqdZjUD4anx7/B/&#10;e6sVjMaf8HcmHAG5eAEAAP//AwBQSwECLQAUAAYACAAAACEA2+H2y+4AAACFAQAAEwAAAAAAAAAA&#10;AAAAAAAAAAAAW0NvbnRlbnRfVHlwZXNdLnhtbFBLAQItABQABgAIAAAAIQBa9CxbvwAAABUBAAAL&#10;AAAAAAAAAAAAAAAAAB8BAABfcmVscy8ucmVsc1BLAQItABQABgAIAAAAIQCfnL5+xQAAANwAAAAP&#10;AAAAAAAAAAAAAAAAAAcCAABkcnMvZG93bnJldi54bWxQSwUGAAAAAAMAAwC3AAAA+QIAAAAA&#10;" path="m217770,l,125730e" filled="f" strokeweight="1pt">
                    <v:stroke joinstyle="miter"/>
                    <v:path arrowok="t" textboxrect="0,0,217771,125731"/>
                  </v:shape>
                </v:group>
                <v:shape id="t23" o:spid="_x0000_s1083" style="position:absolute;left:7239;top:4893;width:0;height:1397;rotation:90;visibility:visible;mso-wrap-style:square;v-text-anchor:top" coordsize="1,13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wdxQAAANwAAAAPAAAAZHJzL2Rvd25yZXYueG1sRI9BSwMx&#10;FITvgv8hvII3m221paxNixQLIr3YWs+PzXM3uHlZk9d299+bguBxmJlvmOW69606U0wusIHJuABF&#10;XAXruDbwcdjeL0AlQbbYBiYDAyVYr25vlljacOF3Ou+lVhnCqUQDjUhXap2qhjymceiIs/cVokfJ&#10;MtbaRrxkuG/1tCjm2qPjvNBgR5uGqu/9yRs4vcn28TAMvfv8eZG4me7c7JiMuRv1z0+ghHr5D/+1&#10;X62Bh9kcrmfyEdCrXwAAAP//AwBQSwECLQAUAAYACAAAACEA2+H2y+4AAACFAQAAEwAAAAAAAAAA&#10;AAAAAAAAAAAAW0NvbnRlbnRfVHlwZXNdLnhtbFBLAQItABQABgAIAAAAIQBa9CxbvwAAABUBAAAL&#10;AAAAAAAAAAAAAAAAAB8BAABfcmVscy8ucmVsc1BLAQItABQABgAIAAAAIQCEFvwdxQAAANwAAAAP&#10;AAAAAAAAAAAAAAAAAAcCAABkcnMvZG93bnJldi54bWxQSwUGAAAAAAMAAwC3AAAA+QIAAAAA&#10;" path="m,139700l,e" filled="f" strokeweight="1pt">
                  <v:stroke joinstyle="miter"/>
                  <v:path arrowok="t" textboxrect="0,0,1,139701"/>
                </v:shape>
              </v:group>
            </w:pict>
          </mc:Fallback>
        </mc:AlternateContent>
      </w:r>
      <w:proofErr w:type="gramStart"/>
      <w:r w:rsidR="00A71F00">
        <w:rPr>
          <w:sz w:val="24"/>
          <w:szCs w:val="24"/>
        </w:rPr>
        <w:t>une</w:t>
      </w:r>
      <w:proofErr w:type="gramEnd"/>
      <w:r w:rsidR="00A71F00">
        <w:rPr>
          <w:sz w:val="24"/>
          <w:szCs w:val="24"/>
        </w:rPr>
        <w:t xml:space="preserve"> bande associée à la liaison N–H (amide)</w:t>
      </w:r>
    </w:p>
    <w:p w14:paraId="2B5CCA0A" w14:textId="2D9662EE" w:rsidR="00FC6019" w:rsidRDefault="00A71F00" w:rsidP="00A71F00">
      <w:pPr>
        <w:pStyle w:val="Paragraphedeliste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e</w:t>
      </w:r>
      <w:proofErr w:type="gramEnd"/>
      <w:r>
        <w:rPr>
          <w:sz w:val="24"/>
          <w:szCs w:val="24"/>
        </w:rPr>
        <w:t xml:space="preserve"> bande associée à la liaison C=O (amide).</w:t>
      </w:r>
    </w:p>
    <w:p w14:paraId="721431B3" w14:textId="77777777" w:rsidR="00503AA4" w:rsidRDefault="00A71F00" w:rsidP="00A71F00">
      <w:pPr>
        <w:ind w:left="142"/>
        <w:rPr>
          <w:szCs w:val="24"/>
        </w:rPr>
      </w:pPr>
      <w:r>
        <w:rPr>
          <w:szCs w:val="24"/>
        </w:rPr>
        <w:t>Les deux liaisons N–H et C=O appartiennent bien au groupe amide :</w:t>
      </w:r>
    </w:p>
    <w:p w14:paraId="68DE80A9" w14:textId="77777777" w:rsidR="00503AA4" w:rsidRDefault="00503AA4" w:rsidP="00A71F00">
      <w:pPr>
        <w:ind w:left="142"/>
        <w:rPr>
          <w:szCs w:val="24"/>
        </w:rPr>
      </w:pPr>
    </w:p>
    <w:p w14:paraId="062BC1B9" w14:textId="77777777" w:rsidR="00503AA4" w:rsidRDefault="00503AA4" w:rsidP="000C3C8F">
      <w:pPr>
        <w:rPr>
          <w:b/>
          <w:bCs/>
        </w:rPr>
      </w:pPr>
      <w:r>
        <w:rPr>
          <w:b/>
          <w:bCs/>
        </w:rPr>
        <w:t>Étude du protocole 1</w:t>
      </w:r>
    </w:p>
    <w:p w14:paraId="1EFD8181" w14:textId="77777777" w:rsidR="00503AA4" w:rsidRDefault="00503AA4" w:rsidP="00A71F00">
      <w:pPr>
        <w:ind w:left="142"/>
        <w:rPr>
          <w:b/>
          <w:bCs/>
        </w:rPr>
      </w:pPr>
    </w:p>
    <w:p w14:paraId="7BA902D1" w14:textId="77777777" w:rsidR="00503AA4" w:rsidRPr="00503AA4" w:rsidRDefault="00503AA4" w:rsidP="00503AA4">
      <w:pPr>
        <w:pStyle w:val="Paragraphedeliste"/>
        <w:numPr>
          <w:ilvl w:val="0"/>
          <w:numId w:val="6"/>
        </w:numPr>
        <w:ind w:left="567" w:hanging="567"/>
        <w:rPr>
          <w:sz w:val="32"/>
          <w:szCs w:val="32"/>
        </w:rPr>
      </w:pPr>
      <w:r w:rsidRPr="00503AA4">
        <w:rPr>
          <w:sz w:val="24"/>
          <w:szCs w:val="32"/>
        </w:rPr>
        <w:t>Q</w:t>
      </w:r>
      <w:r>
        <w:rPr>
          <w:sz w:val="24"/>
          <w:szCs w:val="32"/>
        </w:rPr>
        <w:t>u</w:t>
      </w:r>
      <w:r w:rsidRPr="00503AA4">
        <w:rPr>
          <w:sz w:val="24"/>
          <w:szCs w:val="32"/>
        </w:rPr>
        <w:t>antité</w:t>
      </w:r>
      <w:r>
        <w:rPr>
          <w:sz w:val="24"/>
          <w:szCs w:val="32"/>
        </w:rPr>
        <w:t xml:space="preserve"> initiale des réactifs :</w:t>
      </w:r>
    </w:p>
    <w:p w14:paraId="0F225B96" w14:textId="7C94B9A0" w:rsidR="00A71F00" w:rsidRDefault="00885B90" w:rsidP="00503AA4">
      <w:pPr>
        <w:pStyle w:val="Paragraphedeliste"/>
        <w:ind w:left="567"/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2888659" wp14:editId="76A0078F">
            <wp:simplePos x="0" y="0"/>
            <wp:positionH relativeFrom="column">
              <wp:posOffset>5169354</wp:posOffset>
            </wp:positionH>
            <wp:positionV relativeFrom="paragraph">
              <wp:posOffset>108438</wp:posOffset>
            </wp:positionV>
            <wp:extent cx="1628620" cy="696294"/>
            <wp:effectExtent l="0" t="0" r="0" b="8890"/>
            <wp:wrapNone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620" cy="69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904" w:rsidRPr="00503AA4">
        <w:rPr>
          <w:position w:val="-30"/>
          <w:sz w:val="24"/>
          <w:szCs w:val="32"/>
        </w:rPr>
        <w:object w:dxaOrig="2280" w:dyaOrig="700" w14:anchorId="44B34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5.4pt" o:ole="">
            <v:imagedata r:id="rId10" o:title=""/>
          </v:shape>
          <o:OLEObject Type="Embed" ProgID="Equation.DSMT4" ShapeID="_x0000_i1025" DrawAspect="Content" ObjectID="_1740424410" r:id="rId11"/>
        </w:object>
      </w:r>
      <w:r w:rsidR="00503AA4">
        <w:rPr>
          <w:sz w:val="24"/>
          <w:szCs w:val="32"/>
        </w:rPr>
        <w:t xml:space="preserve">  soit </w:t>
      </w:r>
      <w:r w:rsidR="00A71F00" w:rsidRPr="00503AA4">
        <w:rPr>
          <w:sz w:val="24"/>
          <w:szCs w:val="32"/>
        </w:rPr>
        <w:t xml:space="preserve"> </w:t>
      </w:r>
      <w:r w:rsidR="00603904" w:rsidRPr="00885B90">
        <w:rPr>
          <w:position w:val="-28"/>
          <w:sz w:val="24"/>
          <w:szCs w:val="32"/>
        </w:rPr>
        <w:object w:dxaOrig="3200" w:dyaOrig="700" w14:anchorId="00F1E01F">
          <v:shape id="_x0000_i1026" type="#_x0000_t75" style="width:160.2pt;height:35.4pt" o:ole="">
            <v:imagedata r:id="rId12" o:title=""/>
          </v:shape>
          <o:OLEObject Type="Embed" ProgID="Equation.DSMT4" ShapeID="_x0000_i1026" DrawAspect="Content" ObjectID="_1740424411" r:id="rId13"/>
        </w:object>
      </w:r>
      <w:r>
        <w:rPr>
          <w:sz w:val="24"/>
          <w:szCs w:val="32"/>
        </w:rPr>
        <w:t xml:space="preserve">= </w:t>
      </w:r>
      <w:r w:rsidRPr="00885B90">
        <w:rPr>
          <w:b/>
          <w:bCs/>
          <w:sz w:val="24"/>
          <w:szCs w:val="32"/>
        </w:rPr>
        <w:t>0,159 mol</w:t>
      </w:r>
      <w:r>
        <w:rPr>
          <w:b/>
          <w:bCs/>
          <w:sz w:val="24"/>
          <w:szCs w:val="32"/>
        </w:rPr>
        <w:t>.</w:t>
      </w:r>
    </w:p>
    <w:p w14:paraId="706987BE" w14:textId="7B61B560" w:rsidR="00885B90" w:rsidRDefault="00603904" w:rsidP="00885B90">
      <w:pPr>
        <w:pStyle w:val="Paragraphedeliste"/>
        <w:ind w:left="567"/>
        <w:rPr>
          <w:b/>
          <w:bCs/>
          <w:sz w:val="24"/>
          <w:szCs w:val="32"/>
        </w:rPr>
      </w:pPr>
      <w:r w:rsidRPr="00503AA4">
        <w:rPr>
          <w:position w:val="-30"/>
          <w:sz w:val="24"/>
          <w:szCs w:val="32"/>
        </w:rPr>
        <w:object w:dxaOrig="2180" w:dyaOrig="700" w14:anchorId="3FE4F3CD">
          <v:shape id="_x0000_i1027" type="#_x0000_t75" style="width:108.6pt;height:35.4pt" o:ole="">
            <v:imagedata r:id="rId14" o:title=""/>
          </v:shape>
          <o:OLEObject Type="Embed" ProgID="Equation.DSMT4" ShapeID="_x0000_i1027" DrawAspect="Content" ObjectID="_1740424412" r:id="rId15"/>
        </w:object>
      </w:r>
      <w:r w:rsidR="00885B90">
        <w:rPr>
          <w:sz w:val="24"/>
          <w:szCs w:val="32"/>
        </w:rPr>
        <w:t xml:space="preserve">  soit </w:t>
      </w:r>
      <w:r w:rsidR="00885B90" w:rsidRPr="00503AA4">
        <w:rPr>
          <w:sz w:val="24"/>
          <w:szCs w:val="32"/>
        </w:rPr>
        <w:t xml:space="preserve"> </w:t>
      </w:r>
      <w:r w:rsidRPr="00885B90">
        <w:rPr>
          <w:position w:val="-28"/>
          <w:sz w:val="24"/>
          <w:szCs w:val="32"/>
        </w:rPr>
        <w:object w:dxaOrig="3180" w:dyaOrig="700" w14:anchorId="4D69D6FD">
          <v:shape id="_x0000_i1028" type="#_x0000_t75" style="width:159.6pt;height:35.4pt" o:ole="">
            <v:imagedata r:id="rId16" o:title=""/>
          </v:shape>
          <o:OLEObject Type="Embed" ProgID="Equation.DSMT4" ShapeID="_x0000_i1028" DrawAspect="Content" ObjectID="_1740424413" r:id="rId17"/>
        </w:object>
      </w:r>
      <w:r w:rsidR="00885B90">
        <w:rPr>
          <w:sz w:val="24"/>
          <w:szCs w:val="32"/>
        </w:rPr>
        <w:t xml:space="preserve">= </w:t>
      </w:r>
      <w:r w:rsidR="00885B90" w:rsidRPr="00885B90">
        <w:rPr>
          <w:b/>
          <w:bCs/>
          <w:sz w:val="24"/>
          <w:szCs w:val="32"/>
        </w:rPr>
        <w:t>0,159 mol</w:t>
      </w:r>
      <w:r w:rsidR="00885B90">
        <w:rPr>
          <w:b/>
          <w:bCs/>
          <w:sz w:val="24"/>
          <w:szCs w:val="32"/>
        </w:rPr>
        <w:t>.</w:t>
      </w:r>
    </w:p>
    <w:p w14:paraId="08C4309A" w14:textId="1CE88C0C" w:rsidR="00885B90" w:rsidRDefault="00885B90" w:rsidP="00885B90">
      <w:pPr>
        <w:pStyle w:val="Paragraphedeliste"/>
        <w:ind w:left="567"/>
        <w:rPr>
          <w:sz w:val="24"/>
          <w:szCs w:val="32"/>
        </w:rPr>
      </w:pPr>
      <w:r w:rsidRPr="00885B90">
        <w:rPr>
          <w:sz w:val="24"/>
          <w:szCs w:val="32"/>
        </w:rPr>
        <w:t>L’équation</w:t>
      </w:r>
      <w:r w:rsidR="001F6FAC">
        <w:rPr>
          <w:sz w:val="24"/>
          <w:szCs w:val="32"/>
        </w:rPr>
        <w:t xml:space="preserve"> 1</w:t>
      </w:r>
      <w:r w:rsidRPr="00885B90">
        <w:rPr>
          <w:sz w:val="24"/>
          <w:szCs w:val="32"/>
        </w:rPr>
        <w:t xml:space="preserve"> de la réaction de synthèse</w:t>
      </w:r>
      <w:r w:rsidR="001F6FAC">
        <w:rPr>
          <w:sz w:val="24"/>
          <w:szCs w:val="32"/>
        </w:rPr>
        <w:t xml:space="preserve"> </w:t>
      </w:r>
    </w:p>
    <w:p w14:paraId="6E458D0D" w14:textId="4875FCAB" w:rsidR="00885B90" w:rsidRDefault="00885B90" w:rsidP="00885B90">
      <w:pPr>
        <w:pStyle w:val="Paragraphedeliste"/>
        <w:ind w:left="567"/>
        <w:jc w:val="center"/>
        <w:rPr>
          <w:sz w:val="24"/>
          <w:szCs w:val="32"/>
          <w:lang w:val="en-US"/>
        </w:rPr>
      </w:pPr>
      <w:r w:rsidRPr="00885B90">
        <w:rPr>
          <w:sz w:val="24"/>
          <w:szCs w:val="32"/>
          <w:lang w:val="en-US"/>
        </w:rPr>
        <w:t>(CH</w:t>
      </w:r>
      <w:r w:rsidRPr="00885B90">
        <w:rPr>
          <w:sz w:val="24"/>
          <w:szCs w:val="32"/>
          <w:vertAlign w:val="subscript"/>
          <w:lang w:val="en-US"/>
        </w:rPr>
        <w:t>3</w:t>
      </w:r>
      <w:r w:rsidRPr="00885B90">
        <w:rPr>
          <w:sz w:val="24"/>
          <w:szCs w:val="32"/>
          <w:lang w:val="en-US"/>
        </w:rPr>
        <w:t>CO)</w:t>
      </w:r>
      <w:r w:rsidRPr="00885B90">
        <w:rPr>
          <w:sz w:val="24"/>
          <w:szCs w:val="32"/>
          <w:vertAlign w:val="subscript"/>
          <w:lang w:val="en-US"/>
        </w:rPr>
        <w:t>2</w:t>
      </w:r>
      <w:r w:rsidRPr="00885B90">
        <w:rPr>
          <w:sz w:val="24"/>
          <w:szCs w:val="32"/>
          <w:lang w:val="en-US"/>
        </w:rPr>
        <w:t>O + C</w:t>
      </w:r>
      <w:r w:rsidRPr="00885B90">
        <w:rPr>
          <w:sz w:val="24"/>
          <w:szCs w:val="32"/>
          <w:vertAlign w:val="subscript"/>
          <w:lang w:val="en-US"/>
        </w:rPr>
        <w:t>6</w:t>
      </w:r>
      <w:r w:rsidRPr="00885B90">
        <w:rPr>
          <w:sz w:val="24"/>
          <w:szCs w:val="32"/>
          <w:lang w:val="en-US"/>
        </w:rPr>
        <w:t>H</w:t>
      </w:r>
      <w:r w:rsidRPr="00885B90">
        <w:rPr>
          <w:sz w:val="24"/>
          <w:szCs w:val="32"/>
          <w:vertAlign w:val="subscript"/>
          <w:lang w:val="en-US"/>
        </w:rPr>
        <w:t>5</w:t>
      </w:r>
      <w:r w:rsidRPr="00885B90">
        <w:rPr>
          <w:sz w:val="24"/>
          <w:szCs w:val="32"/>
          <w:lang w:val="en-US"/>
        </w:rPr>
        <w:t>NH</w:t>
      </w:r>
      <w:r w:rsidRPr="00885B90">
        <w:rPr>
          <w:sz w:val="24"/>
          <w:szCs w:val="32"/>
          <w:vertAlign w:val="subscript"/>
          <w:lang w:val="en-US"/>
        </w:rPr>
        <w:t>2</w:t>
      </w:r>
      <w:r w:rsidRPr="00885B90">
        <w:rPr>
          <w:sz w:val="24"/>
          <w:szCs w:val="32"/>
          <w:lang w:val="en-US"/>
        </w:rPr>
        <w:t xml:space="preserve"> </w:t>
      </w:r>
      <w:r w:rsidRPr="00885B90">
        <w:rPr>
          <w:rFonts w:eastAsia="Calibri" w:hAnsi="Wingdings 3"/>
          <w:color w:val="000000" w:themeColor="text1"/>
          <w:kern w:val="24"/>
          <w:sz w:val="24"/>
          <w:szCs w:val="24"/>
        </w:rPr>
        <w:sym w:font="Wingdings 3" w:char="F044"/>
      </w:r>
      <w:r w:rsidRPr="00885B90">
        <w:rPr>
          <w:sz w:val="24"/>
          <w:szCs w:val="32"/>
          <w:lang w:val="en-US"/>
        </w:rPr>
        <w:t xml:space="preserve"> CH</w:t>
      </w:r>
      <w:r w:rsidRPr="00885B90">
        <w:rPr>
          <w:sz w:val="24"/>
          <w:szCs w:val="32"/>
          <w:vertAlign w:val="subscript"/>
          <w:lang w:val="en-US"/>
        </w:rPr>
        <w:t>3</w:t>
      </w:r>
      <w:r w:rsidRPr="00885B90">
        <w:rPr>
          <w:sz w:val="24"/>
          <w:szCs w:val="32"/>
          <w:lang w:val="en-US"/>
        </w:rPr>
        <w:t>–C</w:t>
      </w:r>
      <w:r>
        <w:rPr>
          <w:sz w:val="24"/>
          <w:szCs w:val="32"/>
          <w:lang w:val="en-US"/>
        </w:rPr>
        <w:t>O–NH–C</w:t>
      </w:r>
      <w:r w:rsidRPr="00885B90">
        <w:rPr>
          <w:sz w:val="24"/>
          <w:szCs w:val="32"/>
          <w:vertAlign w:val="subscript"/>
          <w:lang w:val="en-US"/>
        </w:rPr>
        <w:t>6</w:t>
      </w:r>
      <w:r>
        <w:rPr>
          <w:sz w:val="24"/>
          <w:szCs w:val="32"/>
          <w:lang w:val="en-US"/>
        </w:rPr>
        <w:t>H</w:t>
      </w:r>
      <w:r w:rsidRPr="00885B90">
        <w:rPr>
          <w:sz w:val="24"/>
          <w:szCs w:val="32"/>
          <w:vertAlign w:val="subscript"/>
          <w:lang w:val="en-US"/>
        </w:rPr>
        <w:t>5</w:t>
      </w:r>
      <w:r>
        <w:rPr>
          <w:sz w:val="24"/>
          <w:szCs w:val="32"/>
          <w:lang w:val="en-US"/>
        </w:rPr>
        <w:t xml:space="preserve"> + CH</w:t>
      </w:r>
      <w:r w:rsidRPr="00885B90">
        <w:rPr>
          <w:sz w:val="24"/>
          <w:szCs w:val="32"/>
          <w:vertAlign w:val="subscript"/>
          <w:lang w:val="en-US"/>
        </w:rPr>
        <w:t>3</w:t>
      </w:r>
      <w:r>
        <w:rPr>
          <w:sz w:val="24"/>
          <w:szCs w:val="32"/>
          <w:lang w:val="en-US"/>
        </w:rPr>
        <w:t>CO</w:t>
      </w:r>
      <w:r w:rsidRPr="00885B90">
        <w:rPr>
          <w:sz w:val="24"/>
          <w:szCs w:val="32"/>
          <w:vertAlign w:val="subscript"/>
          <w:lang w:val="en-US"/>
        </w:rPr>
        <w:t>2</w:t>
      </w:r>
      <w:r>
        <w:rPr>
          <w:sz w:val="24"/>
          <w:szCs w:val="32"/>
          <w:lang w:val="en-US"/>
        </w:rPr>
        <w:t>H</w:t>
      </w:r>
    </w:p>
    <w:p w14:paraId="716AF553" w14:textId="70997A06" w:rsidR="00885B90" w:rsidRPr="00885B90" w:rsidRDefault="00885B90" w:rsidP="00885B90">
      <w:pPr>
        <w:pStyle w:val="Paragraphedeliste"/>
        <w:ind w:left="567"/>
        <w:rPr>
          <w:sz w:val="32"/>
          <w:szCs w:val="32"/>
        </w:rPr>
      </w:pPr>
      <w:r w:rsidRPr="00885B90">
        <w:rPr>
          <w:sz w:val="24"/>
          <w:szCs w:val="32"/>
        </w:rPr>
        <w:t xml:space="preserve">                                 A           +       B       </w:t>
      </w:r>
      <w:r w:rsidRPr="00885B90">
        <w:rPr>
          <w:rFonts w:eastAsia="Calibri" w:hAnsi="Wingdings 3"/>
          <w:color w:val="000000" w:themeColor="text1"/>
          <w:kern w:val="24"/>
          <w:sz w:val="24"/>
          <w:szCs w:val="24"/>
          <w:lang w:val="en-US"/>
        </w:rPr>
        <w:sym w:font="Wingdings 3" w:char="F044"/>
      </w:r>
      <w:r w:rsidRPr="00885B90">
        <w:rPr>
          <w:sz w:val="24"/>
          <w:szCs w:val="32"/>
        </w:rPr>
        <w:t xml:space="preserve">              C                +       D</w:t>
      </w:r>
    </w:p>
    <w:p w14:paraId="1B379F3F" w14:textId="2B733321" w:rsidR="00885B90" w:rsidRDefault="00E24A72" w:rsidP="00503AA4">
      <w:pPr>
        <w:pStyle w:val="Paragraphedeliste"/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885B90" w:rsidRPr="00885B90">
        <w:rPr>
          <w:sz w:val="24"/>
          <w:szCs w:val="24"/>
        </w:rPr>
        <w:t>ontre</w:t>
      </w:r>
      <w:proofErr w:type="gramEnd"/>
      <w:r w:rsidR="00885B90" w:rsidRPr="00885B90">
        <w:rPr>
          <w:sz w:val="24"/>
          <w:szCs w:val="24"/>
        </w:rPr>
        <w:t xml:space="preserve"> q</w:t>
      </w:r>
      <w:r w:rsidR="00885B90">
        <w:rPr>
          <w:sz w:val="24"/>
          <w:szCs w:val="24"/>
        </w:rPr>
        <w:t xml:space="preserve">ue 1 mole de A </w:t>
      </w:r>
      <w:proofErr w:type="spellStart"/>
      <w:r w:rsidR="00885B90">
        <w:rPr>
          <w:sz w:val="24"/>
          <w:szCs w:val="24"/>
        </w:rPr>
        <w:t>réagit</w:t>
      </w:r>
      <w:proofErr w:type="spellEnd"/>
      <w:r w:rsidR="00885B90">
        <w:rPr>
          <w:sz w:val="24"/>
          <w:szCs w:val="24"/>
        </w:rPr>
        <w:t xml:space="preserve"> avec 1 mole de B soit : </w:t>
      </w:r>
      <w:r w:rsidR="00603904" w:rsidRPr="00885B90">
        <w:rPr>
          <w:position w:val="-24"/>
          <w:sz w:val="24"/>
          <w:szCs w:val="24"/>
        </w:rPr>
        <w:object w:dxaOrig="1480" w:dyaOrig="639" w14:anchorId="77D79AC2">
          <v:shape id="_x0000_i1029" type="#_x0000_t75" style="width:73.8pt;height:31.8pt" o:ole="">
            <v:imagedata r:id="rId18" o:title=""/>
          </v:shape>
          <o:OLEObject Type="Embed" ProgID="Equation.DSMT4" ShapeID="_x0000_i1029" DrawAspect="Content" ObjectID="_1740424414" r:id="rId19"/>
        </w:object>
      </w:r>
      <w:r w:rsidR="00885B90">
        <w:rPr>
          <w:sz w:val="24"/>
          <w:szCs w:val="24"/>
        </w:rPr>
        <w:t xml:space="preserve"> .</w:t>
      </w:r>
    </w:p>
    <w:p w14:paraId="26E69671" w14:textId="5699C9C4" w:rsidR="00885B90" w:rsidRDefault="00885B90" w:rsidP="00503AA4">
      <w:pPr>
        <w:pStyle w:val="Paragraphedelist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Les réactifs du protocole 1 sont bien mélangés dans les proportions stœchiométriques. </w:t>
      </w:r>
    </w:p>
    <w:p w14:paraId="64DE4130" w14:textId="3D77B83D" w:rsidR="00E24A72" w:rsidRDefault="00E24A72" w:rsidP="00503AA4">
      <w:pPr>
        <w:pStyle w:val="Paragraphedeliste"/>
        <w:ind w:left="567"/>
        <w:rPr>
          <w:sz w:val="24"/>
          <w:szCs w:val="24"/>
        </w:rPr>
      </w:pPr>
    </w:p>
    <w:p w14:paraId="34E3C1EB" w14:textId="4D849F2F" w:rsidR="00E24A72" w:rsidRDefault="00E24A72" w:rsidP="00E24A72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Quotient de réaction initial : </w:t>
      </w:r>
      <w:r w:rsidR="00603904" w:rsidRPr="00E24A72">
        <w:rPr>
          <w:position w:val="-30"/>
          <w:sz w:val="24"/>
          <w:szCs w:val="24"/>
        </w:rPr>
        <w:object w:dxaOrig="2620" w:dyaOrig="700" w14:anchorId="0ABDD77E">
          <v:shape id="_x0000_i1030" type="#_x0000_t75" style="width:131.4pt;height:35.4pt" o:ole="">
            <v:imagedata r:id="rId20" o:title=""/>
          </v:shape>
          <o:OLEObject Type="Embed" ProgID="Equation.DSMT4" ShapeID="_x0000_i1030" DrawAspect="Content" ObjectID="_1740424415" r:id="rId21"/>
        </w:object>
      </w:r>
      <w:r>
        <w:rPr>
          <w:sz w:val="24"/>
          <w:szCs w:val="24"/>
        </w:rPr>
        <w:t xml:space="preserve"> .</w:t>
      </w:r>
    </w:p>
    <w:p w14:paraId="708A6CE0" w14:textId="4D93833B" w:rsidR="00E24A72" w:rsidRPr="00603904" w:rsidRDefault="00E24A72" w:rsidP="00E24A72">
      <w:pPr>
        <w:pStyle w:val="Paragraphedeliste"/>
        <w:ind w:left="567"/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 xml:space="preserve">Or </w:t>
      </w:r>
      <w:r w:rsidRPr="00603904">
        <w:rPr>
          <w:i/>
          <w:iCs/>
          <w:sz w:val="24"/>
          <w:szCs w:val="24"/>
          <w:lang w:val="en-US"/>
        </w:rPr>
        <w:t>n</w:t>
      </w:r>
      <w:r w:rsidRPr="00603904">
        <w:rPr>
          <w:sz w:val="24"/>
          <w:szCs w:val="24"/>
          <w:lang w:val="en-US"/>
        </w:rPr>
        <w:t>(C)</w:t>
      </w:r>
      <w:proofErr w:type="spellStart"/>
      <w:r w:rsidR="00603904" w:rsidRPr="00CE4F97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603904">
        <w:rPr>
          <w:sz w:val="24"/>
          <w:szCs w:val="24"/>
          <w:lang w:val="en-US"/>
        </w:rPr>
        <w:t xml:space="preserve"> = </w:t>
      </w:r>
      <w:r w:rsidRPr="00603904">
        <w:rPr>
          <w:i/>
          <w:iCs/>
          <w:sz w:val="24"/>
          <w:szCs w:val="24"/>
          <w:lang w:val="en-US"/>
        </w:rPr>
        <w:t>n</w:t>
      </w:r>
      <w:r w:rsidRPr="00603904">
        <w:rPr>
          <w:sz w:val="24"/>
          <w:szCs w:val="24"/>
          <w:lang w:val="en-US"/>
        </w:rPr>
        <w:t>(D)</w:t>
      </w:r>
      <w:proofErr w:type="spellStart"/>
      <w:r w:rsidR="00603904" w:rsidRPr="00603904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Pr="00603904">
        <w:rPr>
          <w:sz w:val="24"/>
          <w:szCs w:val="24"/>
          <w:lang w:val="en-US"/>
        </w:rPr>
        <w:t xml:space="preserve"> = 0 mol </w:t>
      </w:r>
      <w:proofErr w:type="spellStart"/>
      <w:r w:rsidRPr="00603904">
        <w:rPr>
          <w:sz w:val="24"/>
          <w:szCs w:val="24"/>
          <w:lang w:val="en-US"/>
        </w:rPr>
        <w:t>donc</w:t>
      </w:r>
      <w:proofErr w:type="spellEnd"/>
      <w:r w:rsidRPr="00603904">
        <w:rPr>
          <w:sz w:val="24"/>
          <w:szCs w:val="24"/>
          <w:lang w:val="en-US"/>
        </w:rPr>
        <w:t xml:space="preserve"> </w:t>
      </w:r>
      <w:r w:rsidRPr="00E24A72">
        <w:rPr>
          <w:position w:val="-12"/>
          <w:sz w:val="24"/>
          <w:szCs w:val="24"/>
        </w:rPr>
        <w:object w:dxaOrig="1440" w:dyaOrig="360" w14:anchorId="07913B83">
          <v:shape id="_x0000_i1031" type="#_x0000_t75" style="width:1in;height:18pt" o:ole="">
            <v:imagedata r:id="rId22" o:title=""/>
          </v:shape>
          <o:OLEObject Type="Embed" ProgID="Equation.DSMT4" ShapeID="_x0000_i1031" DrawAspect="Content" ObjectID="_1740424416" r:id="rId23"/>
        </w:object>
      </w:r>
      <w:r w:rsidRPr="00603904">
        <w:rPr>
          <w:sz w:val="24"/>
          <w:szCs w:val="24"/>
          <w:lang w:val="en-US"/>
        </w:rPr>
        <w:t>.</w:t>
      </w:r>
    </w:p>
    <w:p w14:paraId="468C52D5" w14:textId="77777777" w:rsidR="00E24A72" w:rsidRPr="00603904" w:rsidRDefault="00E24A72" w:rsidP="00E24A72">
      <w:pPr>
        <w:pStyle w:val="Paragraphedeliste"/>
        <w:ind w:left="567"/>
        <w:rPr>
          <w:sz w:val="24"/>
          <w:szCs w:val="24"/>
          <w:lang w:val="en-US"/>
        </w:rPr>
      </w:pPr>
    </w:p>
    <w:p w14:paraId="2DF49136" w14:textId="1FF386D4" w:rsidR="00E24A72" w:rsidRDefault="00E24A72" w:rsidP="00E24A72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Comme </w:t>
      </w:r>
      <w:r w:rsidR="00603904" w:rsidRPr="00E24A72">
        <w:rPr>
          <w:position w:val="-12"/>
          <w:sz w:val="24"/>
          <w:szCs w:val="24"/>
        </w:rPr>
        <w:object w:dxaOrig="2020" w:dyaOrig="360" w14:anchorId="7772E2BF">
          <v:shape id="_x0000_i1032" type="#_x0000_t75" style="width:101.4pt;height:18pt" o:ole="">
            <v:imagedata r:id="rId24" o:title=""/>
          </v:shape>
          <o:OLEObject Type="Embed" ProgID="Equation.DSMT4" ShapeID="_x0000_i1032" DrawAspect="Content" ObjectID="_1740424417" r:id="rId25"/>
        </w:object>
      </w:r>
      <w:r>
        <w:rPr>
          <w:sz w:val="24"/>
          <w:szCs w:val="24"/>
        </w:rPr>
        <w:t xml:space="preserve"> le système chimique évolue spontanément dans le </w:t>
      </w:r>
      <w:r w:rsidRPr="00E24A72">
        <w:rPr>
          <w:b/>
          <w:bCs/>
          <w:sz w:val="24"/>
          <w:szCs w:val="24"/>
        </w:rPr>
        <w:t>sens direct</w:t>
      </w:r>
      <w:r>
        <w:rPr>
          <w:sz w:val="24"/>
          <w:szCs w:val="24"/>
        </w:rPr>
        <w:t xml:space="preserve"> de la réaction de synthèse </w:t>
      </w:r>
      <w:r w:rsidR="00603904">
        <w:rPr>
          <w:sz w:val="24"/>
          <w:szCs w:val="24"/>
        </w:rPr>
        <w:t>(C</w:t>
      </w:r>
      <w:r>
        <w:rPr>
          <w:sz w:val="24"/>
          <w:szCs w:val="24"/>
        </w:rPr>
        <w:t>ritère d’évolution spontanée</w:t>
      </w:r>
      <w:r w:rsidR="0060390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6B41E69" w14:textId="1592A1AE" w:rsidR="007F1A24" w:rsidRDefault="007F1A24">
      <w:pPr>
        <w:jc w:val="left"/>
        <w:rPr>
          <w:rFonts w:cs="Arial"/>
          <w:szCs w:val="24"/>
          <w:lang w:eastAsia="fr-FR"/>
        </w:rPr>
      </w:pPr>
      <w:r>
        <w:rPr>
          <w:szCs w:val="24"/>
        </w:rPr>
        <w:br w:type="page"/>
      </w:r>
    </w:p>
    <w:p w14:paraId="51139ABF" w14:textId="6CF0B4D2" w:rsidR="00DF3BCA" w:rsidRDefault="00DF3BCA" w:rsidP="00E24A72">
      <w:pPr>
        <w:pStyle w:val="Paragraphedeliste"/>
        <w:numPr>
          <w:ilvl w:val="0"/>
          <w:numId w:val="6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>Tableau d’avancement :</w:t>
      </w: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835"/>
        <w:gridCol w:w="1843"/>
        <w:gridCol w:w="1598"/>
        <w:gridCol w:w="1598"/>
        <w:gridCol w:w="2473"/>
        <w:gridCol w:w="2001"/>
      </w:tblGrid>
      <w:tr w:rsidR="00603904" w:rsidRPr="00603904" w14:paraId="079B72A0" w14:textId="77777777" w:rsidTr="004D624C">
        <w:tc>
          <w:tcPr>
            <w:tcW w:w="835" w:type="dxa"/>
            <w:vAlign w:val="center"/>
          </w:tcPr>
          <w:p w14:paraId="7598216F" w14:textId="550E358C" w:rsidR="00603904" w:rsidRPr="00603904" w:rsidRDefault="00603904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4783A7" w14:textId="68814017" w:rsidR="00603904" w:rsidRPr="00603904" w:rsidRDefault="00603904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vancement </w:t>
            </w:r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7670" w:type="dxa"/>
            <w:gridSpan w:val="4"/>
            <w:vAlign w:val="center"/>
          </w:tcPr>
          <w:p w14:paraId="51F037D9" w14:textId="01899D65" w:rsidR="00603904" w:rsidRPr="00603904" w:rsidRDefault="00603904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32"/>
                <w:lang w:val="en-US"/>
              </w:rPr>
              <w:t>(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CH</w:t>
            </w:r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3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CO)</w:t>
            </w:r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2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 xml:space="preserve">O </w:t>
            </w:r>
            <w:r w:rsidR="004D624C">
              <w:rPr>
                <w:rFonts w:ascii="Arial" w:hAnsi="Arial"/>
                <w:sz w:val="24"/>
                <w:szCs w:val="32"/>
                <w:lang w:val="en-US"/>
              </w:rPr>
              <w:t xml:space="preserve">  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 xml:space="preserve">+ </w:t>
            </w:r>
            <w:r w:rsidR="004D624C">
              <w:rPr>
                <w:rFonts w:ascii="Arial" w:hAnsi="Arial"/>
                <w:sz w:val="24"/>
                <w:szCs w:val="32"/>
                <w:lang w:val="en-US"/>
              </w:rPr>
              <w:t xml:space="preserve">  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C</w:t>
            </w:r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6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H</w:t>
            </w:r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5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NH</w:t>
            </w:r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2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 xml:space="preserve"> </w:t>
            </w:r>
            <w:r w:rsidR="004D624C">
              <w:rPr>
                <w:rFonts w:ascii="Arial" w:hAnsi="Arial"/>
                <w:sz w:val="24"/>
                <w:szCs w:val="32"/>
                <w:lang w:val="en-US"/>
              </w:rPr>
              <w:t xml:space="preserve">  </w:t>
            </w:r>
            <w:r w:rsidRPr="00603904">
              <w:rPr>
                <w:rFonts w:ascii="Arial" w:hAnsi="Arial"/>
                <w:color w:val="000000" w:themeColor="text1"/>
                <w:kern w:val="24"/>
                <w:sz w:val="24"/>
                <w:szCs w:val="24"/>
              </w:rPr>
              <w:sym w:font="Wingdings 3" w:char="F044"/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 xml:space="preserve"> </w:t>
            </w:r>
            <w:r w:rsidR="004D624C">
              <w:rPr>
                <w:rFonts w:ascii="Arial" w:hAnsi="Arial"/>
                <w:sz w:val="24"/>
                <w:szCs w:val="32"/>
                <w:lang w:val="en-US"/>
              </w:rPr>
              <w:t xml:space="preserve"> 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CH</w:t>
            </w:r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3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–CO–NH–C</w:t>
            </w:r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6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H</w:t>
            </w:r>
            <w:proofErr w:type="gramStart"/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5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 xml:space="preserve"> </w:t>
            </w:r>
            <w:r w:rsidR="004D624C">
              <w:rPr>
                <w:rFonts w:ascii="Arial" w:hAnsi="Arial"/>
                <w:sz w:val="24"/>
                <w:szCs w:val="32"/>
                <w:lang w:val="en-US"/>
              </w:rPr>
              <w:t xml:space="preserve"> 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+</w:t>
            </w:r>
            <w:proofErr w:type="gramEnd"/>
            <w:r w:rsidRPr="00603904">
              <w:rPr>
                <w:rFonts w:ascii="Arial" w:hAnsi="Arial"/>
                <w:sz w:val="24"/>
                <w:szCs w:val="32"/>
                <w:lang w:val="en-US"/>
              </w:rPr>
              <w:t xml:space="preserve"> </w:t>
            </w:r>
            <w:r w:rsidR="004D624C">
              <w:rPr>
                <w:rFonts w:ascii="Arial" w:hAnsi="Arial"/>
                <w:sz w:val="24"/>
                <w:szCs w:val="32"/>
                <w:lang w:val="en-US"/>
              </w:rPr>
              <w:t xml:space="preserve">     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CH</w:t>
            </w:r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3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CO</w:t>
            </w:r>
            <w:r w:rsidRPr="00603904">
              <w:rPr>
                <w:rFonts w:ascii="Arial" w:hAnsi="Arial"/>
                <w:sz w:val="24"/>
                <w:szCs w:val="32"/>
                <w:vertAlign w:val="subscript"/>
                <w:lang w:val="en-US"/>
              </w:rPr>
              <w:t>2</w:t>
            </w:r>
            <w:r w:rsidRPr="00603904">
              <w:rPr>
                <w:rFonts w:ascii="Arial" w:hAnsi="Arial"/>
                <w:sz w:val="24"/>
                <w:szCs w:val="32"/>
                <w:lang w:val="en-US"/>
              </w:rPr>
              <w:t>H</w:t>
            </w:r>
          </w:p>
        </w:tc>
      </w:tr>
      <w:tr w:rsidR="00603904" w:rsidRPr="00603904" w14:paraId="7D003AA5" w14:textId="77777777" w:rsidTr="004D624C">
        <w:tc>
          <w:tcPr>
            <w:tcW w:w="835" w:type="dxa"/>
            <w:vAlign w:val="center"/>
          </w:tcPr>
          <w:p w14:paraId="71892217" w14:textId="56C5F17A" w:rsidR="00603904" w:rsidRPr="00603904" w:rsidRDefault="00603904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>État initial</w:t>
            </w:r>
          </w:p>
        </w:tc>
        <w:tc>
          <w:tcPr>
            <w:tcW w:w="1843" w:type="dxa"/>
            <w:vAlign w:val="center"/>
          </w:tcPr>
          <w:p w14:paraId="34EDAE83" w14:textId="1B30ACE9" w:rsidR="00603904" w:rsidRPr="00603904" w:rsidRDefault="00603904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proofErr w:type="gramStart"/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03904">
              <w:rPr>
                <w:rFonts w:ascii="Arial" w:hAnsi="Arial"/>
                <w:iCs/>
                <w:sz w:val="24"/>
                <w:szCs w:val="24"/>
              </w:rPr>
              <w:t>=</w:t>
            </w:r>
            <w:r>
              <w:rPr>
                <w:rFonts w:ascii="Arial" w:hAnsi="Arial"/>
                <w:iCs/>
                <w:sz w:val="24"/>
                <w:szCs w:val="24"/>
              </w:rPr>
              <w:t xml:space="preserve"> </w:t>
            </w:r>
            <w:r w:rsidRPr="00603904">
              <w:rPr>
                <w:rFonts w:ascii="Arial" w:hAnsi="Arial"/>
                <w:iCs/>
                <w:sz w:val="24"/>
                <w:szCs w:val="24"/>
              </w:rPr>
              <w:t>0</w:t>
            </w:r>
          </w:p>
        </w:tc>
        <w:tc>
          <w:tcPr>
            <w:tcW w:w="1598" w:type="dxa"/>
            <w:vAlign w:val="center"/>
          </w:tcPr>
          <w:p w14:paraId="1D4CAFA2" w14:textId="2FC4901D" w:rsidR="00603904" w:rsidRPr="00603904" w:rsidRDefault="004D624C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4D624C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(A)</w:t>
            </w:r>
            <w:proofErr w:type="spellStart"/>
            <w:r w:rsidRPr="004D624C">
              <w:rPr>
                <w:rFonts w:ascii="Arial" w:hAnsi="Arial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98" w:type="dxa"/>
            <w:vAlign w:val="center"/>
          </w:tcPr>
          <w:p w14:paraId="21FA9DBD" w14:textId="43BAAE3C" w:rsidR="00603904" w:rsidRPr="00603904" w:rsidRDefault="004D624C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4D624C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(B)</w:t>
            </w:r>
            <w:proofErr w:type="spellStart"/>
            <w:r w:rsidRPr="004D624C">
              <w:rPr>
                <w:rFonts w:ascii="Arial" w:hAnsi="Arial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473" w:type="dxa"/>
            <w:vAlign w:val="center"/>
          </w:tcPr>
          <w:p w14:paraId="268224DE" w14:textId="6BBB0ED5" w:rsidR="00603904" w:rsidRPr="00603904" w:rsidRDefault="004D624C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001" w:type="dxa"/>
            <w:vAlign w:val="center"/>
          </w:tcPr>
          <w:p w14:paraId="69CD1DE1" w14:textId="0234F5D2" w:rsidR="00603904" w:rsidRPr="00603904" w:rsidRDefault="004D624C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0</w:t>
            </w:r>
          </w:p>
        </w:tc>
      </w:tr>
      <w:tr w:rsidR="00603904" w:rsidRPr="00603904" w14:paraId="3027A873" w14:textId="77777777" w:rsidTr="004D624C">
        <w:tc>
          <w:tcPr>
            <w:tcW w:w="835" w:type="dxa"/>
            <w:vAlign w:val="center"/>
          </w:tcPr>
          <w:p w14:paraId="0CD6BA17" w14:textId="341DF8F8" w:rsidR="00603904" w:rsidRPr="00603904" w:rsidRDefault="00603904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</w:rPr>
              <w:t>État final</w:t>
            </w:r>
          </w:p>
        </w:tc>
        <w:tc>
          <w:tcPr>
            <w:tcW w:w="1843" w:type="dxa"/>
            <w:vAlign w:val="center"/>
          </w:tcPr>
          <w:p w14:paraId="24ADB86F" w14:textId="1E32BAB0" w:rsidR="00603904" w:rsidRPr="00603904" w:rsidRDefault="00603904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  <w:proofErr w:type="gramEnd"/>
          </w:p>
        </w:tc>
        <w:tc>
          <w:tcPr>
            <w:tcW w:w="1598" w:type="dxa"/>
            <w:vAlign w:val="center"/>
          </w:tcPr>
          <w:p w14:paraId="37893704" w14:textId="415AA21E" w:rsidR="00603904" w:rsidRPr="004D624C" w:rsidRDefault="004D624C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4D624C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(A)</w:t>
            </w:r>
            <w:proofErr w:type="spellStart"/>
            <w:r w:rsidRPr="004D624C">
              <w:rPr>
                <w:rFonts w:ascii="Arial" w:hAnsi="Arial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–</w:t>
            </w:r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1598" w:type="dxa"/>
            <w:vAlign w:val="center"/>
          </w:tcPr>
          <w:p w14:paraId="2610733D" w14:textId="52196846" w:rsidR="00603904" w:rsidRPr="00603904" w:rsidRDefault="004D624C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4D624C"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(B)</w:t>
            </w:r>
            <w:proofErr w:type="spellStart"/>
            <w:r w:rsidRPr="004D624C">
              <w:rPr>
                <w:rFonts w:ascii="Arial" w:hAnsi="Arial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Arial" w:hAnsi="Arial"/>
                <w:sz w:val="24"/>
                <w:szCs w:val="24"/>
                <w:lang w:val="en-US"/>
              </w:rPr>
              <w:t xml:space="preserve"> –</w:t>
            </w:r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2473" w:type="dxa"/>
            <w:vAlign w:val="center"/>
          </w:tcPr>
          <w:p w14:paraId="6021BC61" w14:textId="4FD46810" w:rsidR="00603904" w:rsidRPr="00603904" w:rsidRDefault="004D624C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  <w:proofErr w:type="gramEnd"/>
          </w:p>
        </w:tc>
        <w:tc>
          <w:tcPr>
            <w:tcW w:w="2001" w:type="dxa"/>
            <w:vAlign w:val="center"/>
          </w:tcPr>
          <w:p w14:paraId="0944D18C" w14:textId="22A900D6" w:rsidR="00603904" w:rsidRPr="00603904" w:rsidRDefault="004D624C" w:rsidP="004D624C">
            <w:pPr>
              <w:pStyle w:val="Paragraphedelis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60390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</w:t>
            </w:r>
            <w:proofErr w:type="spellEnd"/>
            <w:proofErr w:type="gramEnd"/>
          </w:p>
        </w:tc>
      </w:tr>
    </w:tbl>
    <w:p w14:paraId="322C6254" w14:textId="77777777" w:rsidR="00603904" w:rsidRPr="00603904" w:rsidRDefault="00603904" w:rsidP="004D624C">
      <w:pPr>
        <w:pStyle w:val="Paragraphedeliste"/>
        <w:ind w:left="0"/>
        <w:rPr>
          <w:sz w:val="24"/>
          <w:szCs w:val="24"/>
          <w:lang w:val="en-US"/>
        </w:rPr>
      </w:pPr>
    </w:p>
    <w:p w14:paraId="6361FEDE" w14:textId="6EED0918" w:rsidR="004D624C" w:rsidRDefault="004D624C" w:rsidP="004D624C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4D624C">
        <w:rPr>
          <w:sz w:val="24"/>
          <w:szCs w:val="24"/>
        </w:rPr>
        <w:t>Pour une r</w:t>
      </w:r>
      <w:r>
        <w:rPr>
          <w:sz w:val="24"/>
          <w:szCs w:val="24"/>
        </w:rPr>
        <w:t>é</w:t>
      </w:r>
      <w:r w:rsidRPr="004D624C">
        <w:rPr>
          <w:sz w:val="24"/>
          <w:szCs w:val="24"/>
        </w:rPr>
        <w:t xml:space="preserve">action totale, </w:t>
      </w:r>
      <w:proofErr w:type="spellStart"/>
      <w:r w:rsidRPr="00767C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767C20">
        <w:rPr>
          <w:b/>
          <w:bCs/>
          <w:i/>
          <w:iCs/>
          <w:sz w:val="24"/>
          <w:szCs w:val="24"/>
          <w:vertAlign w:val="subscript"/>
        </w:rPr>
        <w:t>f</w:t>
      </w:r>
      <w:proofErr w:type="spellEnd"/>
      <w:r w:rsidRPr="00767C20">
        <w:rPr>
          <w:b/>
          <w:bCs/>
          <w:sz w:val="24"/>
          <w:szCs w:val="24"/>
        </w:rPr>
        <w:t xml:space="preserve"> = </w:t>
      </w:r>
      <w:proofErr w:type="spellStart"/>
      <w:r w:rsidRPr="00767C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Pr="00767C20">
        <w:rPr>
          <w:b/>
          <w:bCs/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>.</w:t>
      </w:r>
    </w:p>
    <w:p w14:paraId="50178A95" w14:textId="1C6D160C" w:rsidR="00603904" w:rsidRDefault="004D624C" w:rsidP="004D624C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mélange initial étant </w:t>
      </w:r>
      <w:r w:rsidR="006E6265">
        <w:rPr>
          <w:sz w:val="24"/>
          <w:szCs w:val="24"/>
        </w:rPr>
        <w:t>stœchiométrique</w:t>
      </w:r>
      <w:r>
        <w:rPr>
          <w:sz w:val="24"/>
          <w:szCs w:val="24"/>
        </w:rPr>
        <w:t>, les deux réactifs</w:t>
      </w:r>
      <w:r w:rsidR="006E6265">
        <w:rPr>
          <w:sz w:val="24"/>
          <w:szCs w:val="24"/>
        </w:rPr>
        <w:t xml:space="preserve"> seraient totalement consommés et </w:t>
      </w:r>
      <w:r w:rsidR="006E6265" w:rsidRPr="00885B90">
        <w:rPr>
          <w:position w:val="-24"/>
          <w:sz w:val="24"/>
          <w:szCs w:val="24"/>
        </w:rPr>
        <w:object w:dxaOrig="2160" w:dyaOrig="639" w14:anchorId="0B2AB412">
          <v:shape id="_x0000_i1033" type="#_x0000_t75" style="width:108pt;height:31.8pt" o:ole="">
            <v:imagedata r:id="rId26" o:title=""/>
          </v:shape>
          <o:OLEObject Type="Embed" ProgID="Equation.DSMT4" ShapeID="_x0000_i1033" DrawAspect="Content" ObjectID="_1740424418" r:id="rId27"/>
        </w:object>
      </w:r>
      <w:r w:rsidR="006E6265">
        <w:rPr>
          <w:sz w:val="24"/>
          <w:szCs w:val="24"/>
        </w:rPr>
        <w:t xml:space="preserve">= </w:t>
      </w:r>
      <w:r w:rsidR="006E6265" w:rsidRPr="006E6265">
        <w:rPr>
          <w:b/>
          <w:bCs/>
          <w:sz w:val="24"/>
          <w:szCs w:val="24"/>
        </w:rPr>
        <w:t>0,159 mol</w:t>
      </w:r>
      <w:r w:rsidR="006E6265">
        <w:rPr>
          <w:sz w:val="24"/>
          <w:szCs w:val="24"/>
        </w:rPr>
        <w:t>.</w:t>
      </w:r>
    </w:p>
    <w:p w14:paraId="4F3F978C" w14:textId="648C9555" w:rsidR="006E6265" w:rsidRDefault="006E6265" w:rsidP="004D624C">
      <w:pPr>
        <w:pStyle w:val="Paragraphedeliste"/>
        <w:ind w:left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C83B801" wp14:editId="16DF394A">
            <wp:simplePos x="0" y="0"/>
            <wp:positionH relativeFrom="column">
              <wp:posOffset>4630517</wp:posOffset>
            </wp:positionH>
            <wp:positionV relativeFrom="paragraph">
              <wp:posOffset>53389</wp:posOffset>
            </wp:positionV>
            <wp:extent cx="1933629" cy="332667"/>
            <wp:effectExtent l="0" t="0" r="0" b="0"/>
            <wp:wrapNone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02" cy="3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a masse maximale théorique du produit C obtenue serait :</w:t>
      </w:r>
    </w:p>
    <w:p w14:paraId="4C91F7E3" w14:textId="6591EF55" w:rsidR="006E6265" w:rsidRPr="006E6265" w:rsidRDefault="006E6265" w:rsidP="004D624C">
      <w:pPr>
        <w:pStyle w:val="Paragraphedeliste"/>
        <w:ind w:left="567"/>
        <w:jc w:val="both"/>
        <w:rPr>
          <w:sz w:val="24"/>
          <w:szCs w:val="24"/>
        </w:rPr>
      </w:pPr>
      <w:proofErr w:type="spellStart"/>
      <w:proofErr w:type="gramStart"/>
      <w:r w:rsidRPr="006E6265">
        <w:rPr>
          <w:i/>
          <w:iCs/>
          <w:sz w:val="24"/>
          <w:szCs w:val="24"/>
        </w:rPr>
        <w:t>m</w:t>
      </w:r>
      <w:r w:rsidRPr="006E6265">
        <w:rPr>
          <w:sz w:val="24"/>
          <w:szCs w:val="24"/>
          <w:vertAlign w:val="subscript"/>
        </w:rPr>
        <w:t>max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 w:rsidRPr="004D624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4D624C"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  <w:vertAlign w:val="subscript"/>
        </w:rPr>
        <w:t xml:space="preserve"> </w:t>
      </w:r>
      <w:r w:rsidRPr="006E6265">
        <w:rPr>
          <w:sz w:val="24"/>
          <w:szCs w:val="24"/>
        </w:rPr>
        <w:t>×</w:t>
      </w:r>
      <w:r>
        <w:rPr>
          <w:sz w:val="24"/>
          <w:szCs w:val="24"/>
        </w:rPr>
        <w:t xml:space="preserve"> </w:t>
      </w:r>
      <w:r w:rsidRPr="006E6265">
        <w:rPr>
          <w:i/>
          <w:iCs/>
          <w:sz w:val="24"/>
          <w:szCs w:val="24"/>
        </w:rPr>
        <w:t>M</w:t>
      </w:r>
      <w:r w:rsidRPr="006E6265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 soit </w:t>
      </w:r>
      <w:proofErr w:type="spellStart"/>
      <w:r w:rsidRPr="00767C20">
        <w:rPr>
          <w:b/>
          <w:bCs/>
          <w:i/>
          <w:iCs/>
          <w:sz w:val="24"/>
          <w:szCs w:val="24"/>
        </w:rPr>
        <w:t>m</w:t>
      </w:r>
      <w:r w:rsidRPr="00767C20">
        <w:rPr>
          <w:b/>
          <w:bCs/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= </w:t>
      </w:r>
      <w:r w:rsidRPr="006E6265">
        <w:rPr>
          <w:sz w:val="24"/>
          <w:szCs w:val="24"/>
        </w:rPr>
        <w:t>0,159</w:t>
      </w:r>
      <w:r>
        <w:rPr>
          <w:sz w:val="24"/>
          <w:szCs w:val="24"/>
          <w:vertAlign w:val="subscript"/>
        </w:rPr>
        <w:t xml:space="preserve"> </w:t>
      </w:r>
      <w:r w:rsidRPr="006E6265">
        <w:rPr>
          <w:sz w:val="24"/>
          <w:szCs w:val="24"/>
        </w:rPr>
        <w:t>×</w:t>
      </w:r>
      <w:r>
        <w:rPr>
          <w:sz w:val="24"/>
          <w:szCs w:val="24"/>
        </w:rPr>
        <w:t xml:space="preserve"> 135,17 g = </w:t>
      </w:r>
      <w:r w:rsidRPr="006E6265">
        <w:rPr>
          <w:b/>
          <w:bCs/>
          <w:sz w:val="24"/>
          <w:szCs w:val="24"/>
        </w:rPr>
        <w:t>21,5 g.</w:t>
      </w:r>
    </w:p>
    <w:p w14:paraId="7790626D" w14:textId="10C2ABBE" w:rsidR="006E6265" w:rsidRDefault="006E6265" w:rsidP="004D624C">
      <w:pPr>
        <w:pStyle w:val="Paragraphedeliste"/>
        <w:ind w:left="567"/>
        <w:jc w:val="both"/>
        <w:rPr>
          <w:sz w:val="24"/>
          <w:szCs w:val="24"/>
        </w:rPr>
      </w:pPr>
    </w:p>
    <w:p w14:paraId="17434CC7" w14:textId="5D34814F" w:rsidR="00CE4F97" w:rsidRDefault="00CE4F97" w:rsidP="00CE4F97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F38844F" wp14:editId="62F1AEB8">
            <wp:simplePos x="0" y="0"/>
            <wp:positionH relativeFrom="column">
              <wp:posOffset>4829614</wp:posOffset>
            </wp:positionH>
            <wp:positionV relativeFrom="paragraph">
              <wp:posOffset>319405</wp:posOffset>
            </wp:positionV>
            <wp:extent cx="1689589" cy="332985"/>
            <wp:effectExtent l="0" t="0" r="6350" b="0"/>
            <wp:wrapNone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589" cy="33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Rendement : </w:t>
      </w:r>
      <w:r w:rsidRPr="00CE4F97">
        <w:rPr>
          <w:position w:val="-30"/>
          <w:sz w:val="24"/>
          <w:szCs w:val="24"/>
        </w:rPr>
        <w:object w:dxaOrig="960" w:dyaOrig="700" w14:anchorId="327B2F05">
          <v:shape id="_x0000_i1034" type="#_x0000_t75" style="width:48pt;height:35.4pt" o:ole="">
            <v:imagedata r:id="rId30" o:title=""/>
          </v:shape>
          <o:OLEObject Type="Embed" ProgID="Equation.DSMT4" ShapeID="_x0000_i1034" DrawAspect="Content" ObjectID="_1740424419" r:id="rId31"/>
        </w:object>
      </w:r>
      <w:r>
        <w:rPr>
          <w:sz w:val="24"/>
          <w:szCs w:val="24"/>
        </w:rPr>
        <w:t xml:space="preserve">  soit </w:t>
      </w:r>
      <w:r w:rsidRPr="00CE4F97">
        <w:rPr>
          <w:position w:val="-28"/>
          <w:sz w:val="24"/>
          <w:szCs w:val="24"/>
        </w:rPr>
        <w:object w:dxaOrig="920" w:dyaOrig="660" w14:anchorId="61E03B4E">
          <v:shape id="_x0000_i1035" type="#_x0000_t75" style="width:46.2pt;height:33pt" o:ole="">
            <v:imagedata r:id="rId32" o:title=""/>
          </v:shape>
          <o:OLEObject Type="Embed" ProgID="Equation.DSMT4" ShapeID="_x0000_i1035" DrawAspect="Content" ObjectID="_1740424420" r:id="rId33"/>
        </w:object>
      </w:r>
      <w:r>
        <w:rPr>
          <w:sz w:val="24"/>
          <w:szCs w:val="24"/>
        </w:rPr>
        <w:t xml:space="preserve">= 0,498 = </w:t>
      </w:r>
      <w:r w:rsidRPr="00CE4F97">
        <w:rPr>
          <w:b/>
          <w:bCs/>
          <w:sz w:val="24"/>
          <w:szCs w:val="24"/>
        </w:rPr>
        <w:t>49,8 %</w:t>
      </w:r>
      <w:r>
        <w:rPr>
          <w:b/>
          <w:bCs/>
          <w:sz w:val="24"/>
          <w:szCs w:val="24"/>
        </w:rPr>
        <w:t xml:space="preserve"> </w:t>
      </w:r>
      <w:r w:rsidRPr="00CE4F97">
        <w:rPr>
          <w:sz w:val="24"/>
          <w:szCs w:val="24"/>
        </w:rPr>
        <w:t>donc environ 50</w:t>
      </w:r>
      <w:r>
        <w:rPr>
          <w:sz w:val="24"/>
          <w:szCs w:val="24"/>
        </w:rPr>
        <w:t xml:space="preserve"> </w:t>
      </w:r>
      <w:r w:rsidRPr="00CE4F97">
        <w:rPr>
          <w:sz w:val="24"/>
          <w:szCs w:val="24"/>
        </w:rPr>
        <w:t>%.</w:t>
      </w:r>
    </w:p>
    <w:p w14:paraId="42519AE0" w14:textId="77777777" w:rsidR="00CE4F97" w:rsidRDefault="00CE4F97" w:rsidP="00CE4F97">
      <w:pPr>
        <w:pStyle w:val="Paragraphedeliste"/>
        <w:ind w:left="567"/>
        <w:jc w:val="both"/>
        <w:rPr>
          <w:sz w:val="24"/>
          <w:szCs w:val="24"/>
        </w:rPr>
      </w:pPr>
    </w:p>
    <w:p w14:paraId="215C9C44" w14:textId="77777777" w:rsidR="00CE4F97" w:rsidRDefault="00CE4F97" w:rsidP="00CE4F97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E24A72">
        <w:rPr>
          <w:position w:val="-30"/>
          <w:sz w:val="24"/>
          <w:szCs w:val="24"/>
        </w:rPr>
        <w:object w:dxaOrig="2740" w:dyaOrig="700" w14:anchorId="16F1220C">
          <v:shape id="_x0000_i1036" type="#_x0000_t75" style="width:137.4pt;height:35.4pt" o:ole="">
            <v:imagedata r:id="rId34" o:title=""/>
          </v:shape>
          <o:OLEObject Type="Embed" ProgID="Equation.DSMT4" ShapeID="_x0000_i1036" DrawAspect="Content" ObjectID="_1740424421" r:id="rId35"/>
        </w:object>
      </w:r>
      <w:r w:rsidRPr="00CE4F97">
        <w:rPr>
          <w:sz w:val="24"/>
          <w:szCs w:val="24"/>
        </w:rPr>
        <w:t xml:space="preserve"> </w:t>
      </w:r>
    </w:p>
    <w:p w14:paraId="388F67F3" w14:textId="3A8B9AE5" w:rsidR="007E0C53" w:rsidRDefault="00CE4F97" w:rsidP="00CE4F97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CE4F97">
        <w:rPr>
          <w:sz w:val="24"/>
          <w:szCs w:val="24"/>
        </w:rPr>
        <w:t xml:space="preserve">vec </w:t>
      </w:r>
      <w:r w:rsidRPr="00CE4F97">
        <w:rPr>
          <w:i/>
          <w:iCs/>
          <w:sz w:val="24"/>
          <w:szCs w:val="24"/>
        </w:rPr>
        <w:t>n</w:t>
      </w:r>
      <w:r w:rsidRPr="00CE4F97">
        <w:rPr>
          <w:sz w:val="24"/>
          <w:szCs w:val="24"/>
        </w:rPr>
        <w:t>(C)</w:t>
      </w:r>
      <w:r w:rsidRPr="00CE4F97">
        <w:rPr>
          <w:i/>
          <w:iCs/>
          <w:sz w:val="24"/>
          <w:szCs w:val="24"/>
          <w:vertAlign w:val="subscript"/>
        </w:rPr>
        <w:t>f</w:t>
      </w:r>
      <w:r w:rsidRPr="00CE4F97">
        <w:rPr>
          <w:sz w:val="24"/>
          <w:szCs w:val="24"/>
        </w:rPr>
        <w:t xml:space="preserve"> = </w:t>
      </w:r>
      <w:r w:rsidRPr="00CE4F97">
        <w:rPr>
          <w:i/>
          <w:iCs/>
          <w:sz w:val="24"/>
          <w:szCs w:val="24"/>
        </w:rPr>
        <w:t>n</w:t>
      </w:r>
      <w:r w:rsidRPr="00CE4F97">
        <w:rPr>
          <w:sz w:val="24"/>
          <w:szCs w:val="24"/>
        </w:rPr>
        <w:t>(D)</w:t>
      </w:r>
      <w:r w:rsidRPr="00CE4F97">
        <w:rPr>
          <w:i/>
          <w:iCs/>
          <w:sz w:val="24"/>
          <w:szCs w:val="24"/>
          <w:vertAlign w:val="subscript"/>
        </w:rPr>
        <w:t>f</w:t>
      </w:r>
      <w:r w:rsidRPr="00CE4F97">
        <w:rPr>
          <w:sz w:val="24"/>
          <w:szCs w:val="24"/>
        </w:rPr>
        <w:t xml:space="preserve"> = </w:t>
      </w:r>
      <w:proofErr w:type="spellStart"/>
      <w:proofErr w:type="gramStart"/>
      <w:r w:rsidRPr="00CE4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E4F97">
        <w:rPr>
          <w:sz w:val="24"/>
          <w:szCs w:val="24"/>
          <w:vertAlign w:val="subscript"/>
        </w:rPr>
        <w:t>f</w:t>
      </w:r>
      <w:proofErr w:type="spellEnd"/>
      <w:r w:rsidRPr="00CE4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E0C53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Pr="00CE4F97">
        <w:rPr>
          <w:i/>
          <w:iCs/>
          <w:sz w:val="24"/>
          <w:szCs w:val="24"/>
        </w:rPr>
        <w:t>n</w:t>
      </w:r>
      <w:r w:rsidRPr="00CE4F97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Pr="00CE4F97">
        <w:rPr>
          <w:sz w:val="24"/>
          <w:szCs w:val="24"/>
        </w:rPr>
        <w:t>)</w:t>
      </w:r>
      <w:r w:rsidRPr="00CE4F97">
        <w:rPr>
          <w:i/>
          <w:iCs/>
          <w:sz w:val="24"/>
          <w:szCs w:val="24"/>
          <w:vertAlign w:val="subscript"/>
        </w:rPr>
        <w:t>f</w:t>
      </w:r>
      <w:r w:rsidRPr="00CE4F97">
        <w:rPr>
          <w:sz w:val="24"/>
          <w:szCs w:val="24"/>
        </w:rPr>
        <w:t xml:space="preserve"> =</w:t>
      </w:r>
      <w:r w:rsidRPr="00CE4F97">
        <w:rPr>
          <w:i/>
          <w:iCs/>
          <w:sz w:val="24"/>
          <w:szCs w:val="24"/>
        </w:rPr>
        <w:t xml:space="preserve"> n</w:t>
      </w:r>
      <w:r w:rsidRPr="00CE4F97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Pr="00CE4F97">
        <w:rPr>
          <w:sz w:val="24"/>
          <w:szCs w:val="24"/>
        </w:rPr>
        <w:t>)</w:t>
      </w:r>
      <w:r>
        <w:rPr>
          <w:i/>
          <w:iCs/>
          <w:sz w:val="24"/>
          <w:szCs w:val="24"/>
          <w:vertAlign w:val="subscript"/>
        </w:rPr>
        <w:t>i</w:t>
      </w:r>
      <w:r w:rsidRPr="00CE4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 w:rsidRPr="00CE4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E4F97">
        <w:rPr>
          <w:sz w:val="24"/>
          <w:szCs w:val="24"/>
          <w:vertAlign w:val="subscript"/>
        </w:rPr>
        <w:t>f</w:t>
      </w:r>
      <w:proofErr w:type="spellEnd"/>
      <w:r w:rsidRPr="00CE4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et </w:t>
      </w:r>
      <w:r w:rsidRPr="00CE4F97">
        <w:rPr>
          <w:i/>
          <w:iCs/>
          <w:sz w:val="24"/>
          <w:szCs w:val="24"/>
        </w:rPr>
        <w:t>n</w:t>
      </w:r>
      <w:r w:rsidRPr="00CE4F97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Pr="00CE4F97">
        <w:rPr>
          <w:sz w:val="24"/>
          <w:szCs w:val="24"/>
        </w:rPr>
        <w:t>)</w:t>
      </w:r>
      <w:r w:rsidRPr="00CE4F97">
        <w:rPr>
          <w:i/>
          <w:iCs/>
          <w:sz w:val="24"/>
          <w:szCs w:val="24"/>
          <w:vertAlign w:val="subscript"/>
        </w:rPr>
        <w:t>f</w:t>
      </w:r>
      <w:r w:rsidRPr="00CE4F97">
        <w:rPr>
          <w:sz w:val="24"/>
          <w:szCs w:val="24"/>
        </w:rPr>
        <w:t xml:space="preserve"> =</w:t>
      </w:r>
      <w:r w:rsidRPr="00CE4F97">
        <w:rPr>
          <w:i/>
          <w:iCs/>
          <w:sz w:val="24"/>
          <w:szCs w:val="24"/>
        </w:rPr>
        <w:t xml:space="preserve"> n</w:t>
      </w:r>
      <w:r w:rsidRPr="00CE4F97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Pr="00CE4F97">
        <w:rPr>
          <w:sz w:val="24"/>
          <w:szCs w:val="24"/>
        </w:rPr>
        <w:t>)</w:t>
      </w:r>
      <w:r>
        <w:rPr>
          <w:i/>
          <w:iCs/>
          <w:sz w:val="24"/>
          <w:szCs w:val="24"/>
          <w:vertAlign w:val="subscript"/>
        </w:rPr>
        <w:t>i</w:t>
      </w:r>
      <w:r w:rsidRPr="00CE4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 w:rsidRPr="00CE4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E4F97">
        <w:rPr>
          <w:sz w:val="24"/>
          <w:szCs w:val="24"/>
          <w:vertAlign w:val="subscript"/>
        </w:rPr>
        <w:t>f</w:t>
      </w:r>
      <w:proofErr w:type="spellEnd"/>
      <w:r w:rsidR="007E0C53">
        <w:rPr>
          <w:sz w:val="24"/>
          <w:szCs w:val="24"/>
        </w:rPr>
        <w:t>.</w:t>
      </w:r>
    </w:p>
    <w:p w14:paraId="6431C7EE" w14:textId="77777777" w:rsidR="008B23C9" w:rsidRDefault="007E0C53" w:rsidP="00CE4F97">
      <w:pPr>
        <w:pStyle w:val="Paragraphedeliste"/>
        <w:ind w:left="567"/>
        <w:jc w:val="both"/>
        <w:rPr>
          <w:sz w:val="24"/>
          <w:szCs w:val="24"/>
          <w:lang w:val="en-US"/>
        </w:rPr>
      </w:pPr>
      <w:proofErr w:type="gramStart"/>
      <w:r w:rsidRPr="007B306E">
        <w:rPr>
          <w:sz w:val="24"/>
          <w:szCs w:val="24"/>
        </w:rPr>
        <w:t>donc</w:t>
      </w:r>
      <w:proofErr w:type="gramEnd"/>
      <w:r w:rsidRPr="007E0C53">
        <w:rPr>
          <w:sz w:val="24"/>
          <w:szCs w:val="24"/>
          <w:lang w:val="en-US"/>
        </w:rPr>
        <w:t xml:space="preserve"> : </w:t>
      </w:r>
      <w:r w:rsidR="008B23C9" w:rsidRPr="008B23C9">
        <w:rPr>
          <w:position w:val="-38"/>
          <w:sz w:val="24"/>
          <w:szCs w:val="24"/>
        </w:rPr>
        <w:object w:dxaOrig="4000" w:dyaOrig="800" w14:anchorId="0B9C0664">
          <v:shape id="_x0000_i1044" type="#_x0000_t75" style="width:200.4pt;height:40.2pt" o:ole="">
            <v:imagedata r:id="rId36" o:title=""/>
          </v:shape>
          <o:OLEObject Type="Embed" ProgID="Equation.DSMT4" ShapeID="_x0000_i1044" DrawAspect="Content" ObjectID="_1740424422" r:id="rId37"/>
        </w:object>
      </w:r>
      <w:r w:rsidRPr="007E0C53">
        <w:rPr>
          <w:sz w:val="24"/>
          <w:szCs w:val="24"/>
          <w:lang w:val="en-US"/>
        </w:rPr>
        <w:t xml:space="preserve"> </w:t>
      </w:r>
    </w:p>
    <w:p w14:paraId="3747E24F" w14:textId="3A5B8609" w:rsidR="007E0C53" w:rsidRDefault="008B23C9" w:rsidP="00CE4F97">
      <w:pPr>
        <w:pStyle w:val="Paragraphedeliste"/>
        <w:ind w:lef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t </w:t>
      </w:r>
      <w:r w:rsidRPr="007B306E">
        <w:rPr>
          <w:sz w:val="24"/>
          <w:szCs w:val="24"/>
        </w:rPr>
        <w:t>comme</w:t>
      </w:r>
      <w:r w:rsidR="007E0C53" w:rsidRPr="007E0C53">
        <w:rPr>
          <w:sz w:val="24"/>
          <w:szCs w:val="24"/>
          <w:lang w:val="en-US"/>
        </w:rPr>
        <w:t xml:space="preserve"> </w:t>
      </w:r>
      <w:r w:rsidR="007E0C53" w:rsidRPr="007E0C53">
        <w:rPr>
          <w:i/>
          <w:iCs/>
          <w:sz w:val="24"/>
          <w:szCs w:val="24"/>
          <w:lang w:val="en-US"/>
        </w:rPr>
        <w:t>n</w:t>
      </w:r>
      <w:r w:rsidR="007E0C53" w:rsidRPr="007E0C53">
        <w:rPr>
          <w:sz w:val="24"/>
          <w:szCs w:val="24"/>
          <w:lang w:val="en-US"/>
        </w:rPr>
        <w:t>(A)</w:t>
      </w:r>
      <w:proofErr w:type="spellStart"/>
      <w:r w:rsidR="007E0C53" w:rsidRPr="007E0C53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7E0C53" w:rsidRPr="007E0C53">
        <w:rPr>
          <w:sz w:val="24"/>
          <w:szCs w:val="24"/>
          <w:lang w:val="en-US"/>
        </w:rPr>
        <w:t xml:space="preserve"> = </w:t>
      </w:r>
      <w:r w:rsidR="007E0C53" w:rsidRPr="007E0C53">
        <w:rPr>
          <w:i/>
          <w:iCs/>
          <w:sz w:val="24"/>
          <w:szCs w:val="24"/>
          <w:lang w:val="en-US"/>
        </w:rPr>
        <w:t>n</w:t>
      </w:r>
      <w:r w:rsidR="007E0C53" w:rsidRPr="007E0C53">
        <w:rPr>
          <w:sz w:val="24"/>
          <w:szCs w:val="24"/>
          <w:lang w:val="en-US"/>
        </w:rPr>
        <w:t>(</w:t>
      </w:r>
      <w:r w:rsidR="007E0C53">
        <w:rPr>
          <w:sz w:val="24"/>
          <w:szCs w:val="24"/>
          <w:lang w:val="en-US"/>
        </w:rPr>
        <w:t>B</w:t>
      </w:r>
      <w:r w:rsidR="007E0C53" w:rsidRPr="007E0C53">
        <w:rPr>
          <w:sz w:val="24"/>
          <w:szCs w:val="24"/>
          <w:lang w:val="en-US"/>
        </w:rPr>
        <w:t>)</w:t>
      </w:r>
      <w:proofErr w:type="spellStart"/>
      <w:r w:rsidR="007E0C53" w:rsidRPr="007E0C53">
        <w:rPr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7E0C53" w:rsidRPr="007E0C53">
        <w:rPr>
          <w:sz w:val="24"/>
          <w:szCs w:val="24"/>
          <w:lang w:val="en-US"/>
        </w:rPr>
        <w:t xml:space="preserve"> </w:t>
      </w:r>
      <w:r w:rsidRPr="007B306E">
        <w:rPr>
          <w:sz w:val="24"/>
          <w:szCs w:val="24"/>
        </w:rPr>
        <w:t>alors</w:t>
      </w:r>
      <w:r>
        <w:rPr>
          <w:sz w:val="24"/>
          <w:szCs w:val="24"/>
          <w:lang w:val="en-US"/>
        </w:rPr>
        <w:t xml:space="preserve"> </w:t>
      </w:r>
      <w:r w:rsidRPr="007E0C53">
        <w:rPr>
          <w:position w:val="-42"/>
          <w:sz w:val="24"/>
          <w:szCs w:val="24"/>
        </w:rPr>
        <w:object w:dxaOrig="2740" w:dyaOrig="840" w14:anchorId="0210BF15">
          <v:shape id="_x0000_i1046" type="#_x0000_t75" style="width:137.4pt;height:42pt" o:ole="">
            <v:imagedata r:id="rId38" o:title=""/>
          </v:shape>
          <o:OLEObject Type="Embed" ProgID="Equation.DSMT4" ShapeID="_x0000_i1046" DrawAspect="Content" ObjectID="_1740424423" r:id="rId39"/>
        </w:object>
      </w:r>
    </w:p>
    <w:p w14:paraId="1A7ED9B5" w14:textId="1342D3E6" w:rsidR="000C3C8F" w:rsidRPr="007E0C53" w:rsidRDefault="009677FD" w:rsidP="00CE4F97">
      <w:pPr>
        <w:pStyle w:val="Paragraphedeliste"/>
        <w:ind w:left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</w:rPr>
        <w:t>ou</w:t>
      </w:r>
      <w:proofErr w:type="gramEnd"/>
      <w:r>
        <w:rPr>
          <w:sz w:val="24"/>
          <w:szCs w:val="24"/>
        </w:rPr>
        <w:t xml:space="preserve"> encore</w:t>
      </w:r>
      <w:r w:rsidR="000C3C8F">
        <w:rPr>
          <w:sz w:val="24"/>
          <w:szCs w:val="24"/>
          <w:lang w:val="en-US"/>
        </w:rPr>
        <w:t xml:space="preserve"> : </w:t>
      </w:r>
      <w:r w:rsidR="000C3C8F" w:rsidRPr="000C3C8F">
        <w:rPr>
          <w:position w:val="-32"/>
          <w:sz w:val="24"/>
          <w:szCs w:val="24"/>
        </w:rPr>
        <w:object w:dxaOrig="2780" w:dyaOrig="820" w14:anchorId="6A462D0F">
          <v:shape id="_x0000_i1038" type="#_x0000_t75" style="width:139.2pt;height:40.8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8" DrawAspect="Content" ObjectID="_1740424424" r:id="rId41"/>
        </w:object>
      </w:r>
    </w:p>
    <w:p w14:paraId="330FAD18" w14:textId="41948F66" w:rsidR="007E0C53" w:rsidRDefault="00CE4F97" w:rsidP="000C3C8F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Or  </w:t>
      </w:r>
      <w:proofErr w:type="spellStart"/>
      <w:r w:rsidRPr="00CE4F97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E4F97">
        <w:rPr>
          <w:sz w:val="24"/>
          <w:szCs w:val="24"/>
          <w:vertAlign w:val="subscript"/>
        </w:rPr>
        <w:t>f</w:t>
      </w:r>
      <w:proofErr w:type="spellEnd"/>
      <w:proofErr w:type="gramEnd"/>
      <w:r w:rsidRPr="006E626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= </w:t>
      </w:r>
      <w:r w:rsidRPr="00CE4F97">
        <w:rPr>
          <w:i/>
          <w:iCs/>
          <w:position w:val="-30"/>
          <w:sz w:val="24"/>
          <w:szCs w:val="24"/>
        </w:rPr>
        <w:object w:dxaOrig="440" w:dyaOrig="700" w14:anchorId="4DAB36E6">
          <v:shape id="_x0000_i1039" type="#_x0000_t75" style="width:22.2pt;height:35.4pt" o:ole="">
            <v:imagedata r:id="rId42" o:title=""/>
          </v:shape>
          <o:OLEObject Type="Embed" ProgID="Equation.DSMT4" ShapeID="_x0000_i1039" DrawAspect="Content" ObjectID="_1740424425" r:id="rId43"/>
        </w:objec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E0C53">
        <w:rPr>
          <w:sz w:val="24"/>
          <w:szCs w:val="24"/>
        </w:rPr>
        <w:t xml:space="preserve">donc : </w:t>
      </w:r>
      <w:r w:rsidR="007E0C53" w:rsidRPr="007E0C53">
        <w:rPr>
          <w:position w:val="-62"/>
          <w:sz w:val="24"/>
          <w:szCs w:val="24"/>
        </w:rPr>
        <w:object w:dxaOrig="2900" w:dyaOrig="1420" w14:anchorId="2235A4D9">
          <v:shape id="_x0000_i1040" type="#_x0000_t75" style="width:144.6pt;height:70.8pt" o:ole="">
            <v:imagedata r:id="rId44" o:title=""/>
          </v:shape>
          <o:OLEObject Type="Embed" ProgID="Equation.DSMT4" ShapeID="_x0000_i1040" DrawAspect="Content" ObjectID="_1740424426" r:id="rId45"/>
        </w:object>
      </w:r>
      <w:r w:rsidR="007E0C53">
        <w:rPr>
          <w:sz w:val="24"/>
          <w:szCs w:val="24"/>
        </w:rPr>
        <w:t xml:space="preserve"> </w:t>
      </w:r>
    </w:p>
    <w:p w14:paraId="2A91E38B" w14:textId="49CDA326" w:rsidR="000C3C8F" w:rsidRDefault="000C3C8F" w:rsidP="00CE4F97">
      <w:pPr>
        <w:pStyle w:val="Paragraphedeliste"/>
        <w:ind w:left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C3D113" wp14:editId="54A5AEE2">
            <wp:simplePos x="0" y="0"/>
            <wp:positionH relativeFrom="column">
              <wp:posOffset>4777202</wp:posOffset>
            </wp:positionH>
            <wp:positionV relativeFrom="paragraph">
              <wp:posOffset>29014</wp:posOffset>
            </wp:positionV>
            <wp:extent cx="1633054" cy="709247"/>
            <wp:effectExtent l="0" t="0" r="5715" b="0"/>
            <wp:wrapNone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054" cy="70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E0C53">
        <w:rPr>
          <w:sz w:val="24"/>
          <w:szCs w:val="24"/>
        </w:rPr>
        <w:t>soit</w:t>
      </w:r>
      <w:proofErr w:type="gramEnd"/>
      <w:r w:rsidR="007E0C53">
        <w:rPr>
          <w:sz w:val="24"/>
          <w:szCs w:val="24"/>
        </w:rPr>
        <w:t xml:space="preserve"> </w:t>
      </w:r>
      <w:r w:rsidRPr="006A117E">
        <w:rPr>
          <w:color w:val="0070C0"/>
          <w:position w:val="-60"/>
          <w:sz w:val="24"/>
          <w:szCs w:val="24"/>
        </w:rPr>
        <w:object w:dxaOrig="3820" w:dyaOrig="1359" w14:anchorId="1D31527F">
          <v:shape id="_x0000_i1041" type="#_x0000_t75" style="width:191.4pt;height:67.8pt" o:ole="">
            <v:imagedata r:id="rId47" o:title=""/>
          </v:shape>
          <o:OLEObject Type="Embed" ProgID="Equation.DSMT4" ShapeID="_x0000_i1041" DrawAspect="Content" ObjectID="_1740424427" r:id="rId48"/>
        </w:object>
      </w:r>
      <w:r w:rsidR="007E0C53">
        <w:rPr>
          <w:sz w:val="24"/>
          <w:szCs w:val="24"/>
        </w:rPr>
        <w:t>= 0,9</w:t>
      </w:r>
      <w:r>
        <w:rPr>
          <w:sz w:val="24"/>
          <w:szCs w:val="24"/>
        </w:rPr>
        <w:t>91</w:t>
      </w:r>
      <w:r w:rsidR="007E0C53">
        <w:rPr>
          <w:sz w:val="24"/>
          <w:szCs w:val="24"/>
        </w:rPr>
        <w:t xml:space="preserve"> </w:t>
      </w:r>
      <w:r w:rsidR="007E0C53">
        <w:rPr>
          <w:sz w:val="24"/>
          <w:szCs w:val="24"/>
        </w:rPr>
        <w:sym w:font="Symbol" w:char="F0BB"/>
      </w:r>
      <w:r w:rsidR="007E0C53">
        <w:rPr>
          <w:sz w:val="24"/>
          <w:szCs w:val="24"/>
        </w:rPr>
        <w:t xml:space="preserve"> 1,0 = </w:t>
      </w:r>
      <w:r w:rsidR="007E0C53" w:rsidRPr="007E0C53">
        <w:rPr>
          <w:i/>
          <w:iCs/>
          <w:sz w:val="24"/>
          <w:szCs w:val="24"/>
        </w:rPr>
        <w:t>K</w:t>
      </w:r>
      <w:r w:rsidR="007E0C53">
        <w:rPr>
          <w:sz w:val="24"/>
          <w:szCs w:val="24"/>
        </w:rPr>
        <w:t>.</w:t>
      </w:r>
    </w:p>
    <w:p w14:paraId="22C8BEF2" w14:textId="768A1699" w:rsidR="00CE4F97" w:rsidRPr="00344448" w:rsidRDefault="007E0C53" w:rsidP="00CE4F97">
      <w:pPr>
        <w:pStyle w:val="Paragraphedeliste"/>
        <w:ind w:left="567"/>
        <w:jc w:val="both"/>
        <w:rPr>
          <w:sz w:val="24"/>
          <w:szCs w:val="24"/>
        </w:rPr>
      </w:pPr>
      <w:r w:rsidRPr="00344448">
        <w:rPr>
          <w:sz w:val="24"/>
          <w:szCs w:val="24"/>
        </w:rPr>
        <w:t>L’état d’équilibre final est atteint.</w:t>
      </w:r>
    </w:p>
    <w:p w14:paraId="73327296" w14:textId="77777777" w:rsidR="000C3C8F" w:rsidRDefault="000C3C8F" w:rsidP="000C3C8F">
      <w:pPr>
        <w:rPr>
          <w:b/>
          <w:bCs/>
        </w:rPr>
      </w:pPr>
    </w:p>
    <w:p w14:paraId="3201DA9B" w14:textId="39D31DFE" w:rsidR="000C3C8F" w:rsidRDefault="000C3C8F" w:rsidP="000C3C8F">
      <w:pPr>
        <w:rPr>
          <w:b/>
          <w:bCs/>
        </w:rPr>
      </w:pPr>
      <w:r>
        <w:rPr>
          <w:b/>
          <w:bCs/>
        </w:rPr>
        <w:t>Les protocoles 2 et 3</w:t>
      </w:r>
    </w:p>
    <w:p w14:paraId="73F61979" w14:textId="13D06F53" w:rsidR="000C3C8F" w:rsidRPr="00F66A43" w:rsidRDefault="00F66A43" w:rsidP="000C3C8F">
      <w:r>
        <w:t xml:space="preserve">Dean Stark explications en vidéo </w:t>
      </w:r>
      <w:hyperlink r:id="rId49" w:history="1">
        <w:r w:rsidRPr="00C85BE1">
          <w:rPr>
            <w:rStyle w:val="Lienhypertexte"/>
          </w:rPr>
          <w:t>https://youtu.be/_zbHeEtRTZw</w:t>
        </w:r>
      </w:hyperlink>
      <w:r>
        <w:t xml:space="preserve"> </w:t>
      </w:r>
    </w:p>
    <w:p w14:paraId="75E98AFC" w14:textId="565BEEF2" w:rsidR="000C3C8F" w:rsidRDefault="00CC7028" w:rsidP="00CC7028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8"/>
        </w:rPr>
      </w:pPr>
      <w:r w:rsidRPr="00CC7028">
        <w:rPr>
          <w:sz w:val="24"/>
          <w:szCs w:val="28"/>
          <w:u w:val="single"/>
        </w:rPr>
        <w:t>Protocole 2</w:t>
      </w:r>
      <w:r>
        <w:rPr>
          <w:sz w:val="24"/>
          <w:szCs w:val="28"/>
        </w:rPr>
        <w:t> : l</w:t>
      </w:r>
      <w:r w:rsidR="000C3C8F">
        <w:rPr>
          <w:sz w:val="24"/>
          <w:szCs w:val="28"/>
        </w:rPr>
        <w:t>’appareil de DEAN-STARK</w:t>
      </w:r>
      <w:r w:rsidR="00F4462D">
        <w:rPr>
          <w:sz w:val="24"/>
          <w:szCs w:val="28"/>
        </w:rPr>
        <w:t xml:space="preserve"> adapté au chauffage à reflux,</w:t>
      </w:r>
      <w:r w:rsidR="000C3C8F">
        <w:rPr>
          <w:sz w:val="24"/>
          <w:szCs w:val="28"/>
        </w:rPr>
        <w:t xml:space="preserve"> élimine un produit au cours de sa formation (énoncé) et évite ainsi la réaction inverse</w:t>
      </w:r>
      <w:r>
        <w:rPr>
          <w:sz w:val="24"/>
          <w:szCs w:val="28"/>
        </w:rPr>
        <w:t xml:space="preserve"> ce qui permet d’optimiser le rendement qui passe de 50 % (protocole 1) à 100 %.</w:t>
      </w:r>
    </w:p>
    <w:p w14:paraId="03039827" w14:textId="77777777" w:rsidR="00CC7028" w:rsidRDefault="00CC7028" w:rsidP="00CC7028">
      <w:pPr>
        <w:pStyle w:val="Paragraphedeliste"/>
        <w:ind w:left="567"/>
        <w:jc w:val="both"/>
        <w:rPr>
          <w:sz w:val="24"/>
          <w:szCs w:val="28"/>
        </w:rPr>
      </w:pPr>
      <w:r w:rsidRPr="00CC7028">
        <w:rPr>
          <w:sz w:val="24"/>
          <w:szCs w:val="28"/>
          <w:u w:val="single"/>
        </w:rPr>
        <w:t>Protocole 3</w:t>
      </w:r>
      <w:r>
        <w:rPr>
          <w:sz w:val="24"/>
          <w:szCs w:val="28"/>
        </w:rPr>
        <w:t> : le réactif A est introduit en excès devant le réactif B. Le rendement de la synthèse passe alors à 67 %, valeur supérieure à 50 %. Introduire un réactif en excès devant l’autre permet d’optimiser le rendement.</w:t>
      </w:r>
    </w:p>
    <w:p w14:paraId="205A4DED" w14:textId="77777777" w:rsidR="00CC7028" w:rsidRDefault="00CC7028" w:rsidP="00CC7028">
      <w:pPr>
        <w:pStyle w:val="Paragraphedeliste"/>
        <w:ind w:left="567"/>
        <w:jc w:val="both"/>
        <w:rPr>
          <w:sz w:val="24"/>
          <w:szCs w:val="28"/>
        </w:rPr>
      </w:pPr>
    </w:p>
    <w:p w14:paraId="6278437A" w14:textId="27BF3A7E" w:rsidR="00CC7028" w:rsidRPr="000C3C8F" w:rsidRDefault="00CC7028" w:rsidP="00CC7028">
      <w:pPr>
        <w:pStyle w:val="Paragraphedeliste"/>
        <w:numPr>
          <w:ilvl w:val="0"/>
          <w:numId w:val="6"/>
        </w:numPr>
        <w:ind w:left="567" w:hanging="567"/>
        <w:jc w:val="both"/>
        <w:rPr>
          <w:sz w:val="24"/>
          <w:szCs w:val="28"/>
        </w:rPr>
      </w:pPr>
      <w:r>
        <w:rPr>
          <w:sz w:val="24"/>
          <w:szCs w:val="28"/>
        </w:rPr>
        <w:t>Le protocole 2 est le plus intéressant car son rendement est maximal à 100 %.</w:t>
      </w:r>
    </w:p>
    <w:sectPr w:rsidR="00CC7028" w:rsidRPr="000C3C8F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4D21EE8D-DBE6-472C-AD93-84407763DF4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BCD8618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7B36"/>
    <w:multiLevelType w:val="hybridMultilevel"/>
    <w:tmpl w:val="74626EF4"/>
    <w:lvl w:ilvl="0" w:tplc="792C1128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154"/>
    <w:multiLevelType w:val="hybridMultilevel"/>
    <w:tmpl w:val="F4B672CA"/>
    <w:lvl w:ilvl="0" w:tplc="F6B2D21C">
      <w:start w:val="4"/>
      <w:numFmt w:val="bullet"/>
      <w:lvlText w:val="–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336794A"/>
    <w:multiLevelType w:val="hybridMultilevel"/>
    <w:tmpl w:val="C5AA8C7C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B7BE2"/>
    <w:multiLevelType w:val="hybridMultilevel"/>
    <w:tmpl w:val="DA3495BE"/>
    <w:lvl w:ilvl="0" w:tplc="05DE6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99293">
    <w:abstractNumId w:val="2"/>
  </w:num>
  <w:num w:numId="2" w16cid:durableId="318194628">
    <w:abstractNumId w:val="4"/>
  </w:num>
  <w:num w:numId="3" w16cid:durableId="292372566">
    <w:abstractNumId w:val="7"/>
  </w:num>
  <w:num w:numId="4" w16cid:durableId="1698002522">
    <w:abstractNumId w:val="3"/>
  </w:num>
  <w:num w:numId="5" w16cid:durableId="1204560253">
    <w:abstractNumId w:val="0"/>
  </w:num>
  <w:num w:numId="6" w16cid:durableId="1967344915">
    <w:abstractNumId w:val="8"/>
  </w:num>
  <w:num w:numId="7" w16cid:durableId="1194810858">
    <w:abstractNumId w:val="1"/>
  </w:num>
  <w:num w:numId="8" w16cid:durableId="1150294230">
    <w:abstractNumId w:val="6"/>
  </w:num>
  <w:num w:numId="9" w16cid:durableId="1247613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026D4"/>
    <w:rsid w:val="000031FB"/>
    <w:rsid w:val="00017A62"/>
    <w:rsid w:val="00026DFD"/>
    <w:rsid w:val="0004156F"/>
    <w:rsid w:val="000529F4"/>
    <w:rsid w:val="000738ED"/>
    <w:rsid w:val="000771A2"/>
    <w:rsid w:val="00077972"/>
    <w:rsid w:val="000847A2"/>
    <w:rsid w:val="00084A05"/>
    <w:rsid w:val="000936C6"/>
    <w:rsid w:val="000965EB"/>
    <w:rsid w:val="000A1567"/>
    <w:rsid w:val="000B22EA"/>
    <w:rsid w:val="000C3C8F"/>
    <w:rsid w:val="000C7197"/>
    <w:rsid w:val="000D24E0"/>
    <w:rsid w:val="000D3AD7"/>
    <w:rsid w:val="000E51A4"/>
    <w:rsid w:val="000F3FB2"/>
    <w:rsid w:val="000F70FE"/>
    <w:rsid w:val="001013B2"/>
    <w:rsid w:val="0010425B"/>
    <w:rsid w:val="00104E94"/>
    <w:rsid w:val="00105823"/>
    <w:rsid w:val="00112A8B"/>
    <w:rsid w:val="00117032"/>
    <w:rsid w:val="00117933"/>
    <w:rsid w:val="001257DA"/>
    <w:rsid w:val="00127733"/>
    <w:rsid w:val="00136E1B"/>
    <w:rsid w:val="0014110D"/>
    <w:rsid w:val="00142AE9"/>
    <w:rsid w:val="00153305"/>
    <w:rsid w:val="0015517A"/>
    <w:rsid w:val="00167682"/>
    <w:rsid w:val="00176E34"/>
    <w:rsid w:val="001838A3"/>
    <w:rsid w:val="00186E88"/>
    <w:rsid w:val="001944FB"/>
    <w:rsid w:val="00195C72"/>
    <w:rsid w:val="001A0127"/>
    <w:rsid w:val="001A0D42"/>
    <w:rsid w:val="001A27D3"/>
    <w:rsid w:val="001A3EDD"/>
    <w:rsid w:val="001A67BA"/>
    <w:rsid w:val="001B5C3C"/>
    <w:rsid w:val="001C1790"/>
    <w:rsid w:val="001F3763"/>
    <w:rsid w:val="001F393F"/>
    <w:rsid w:val="001F6FAC"/>
    <w:rsid w:val="002022A8"/>
    <w:rsid w:val="00203188"/>
    <w:rsid w:val="002053D1"/>
    <w:rsid w:val="00205586"/>
    <w:rsid w:val="0021020E"/>
    <w:rsid w:val="0021216B"/>
    <w:rsid w:val="00216ACE"/>
    <w:rsid w:val="002351CD"/>
    <w:rsid w:val="00245D27"/>
    <w:rsid w:val="00281EA9"/>
    <w:rsid w:val="00290B46"/>
    <w:rsid w:val="00292F42"/>
    <w:rsid w:val="002958F8"/>
    <w:rsid w:val="002A01CB"/>
    <w:rsid w:val="002A3B3A"/>
    <w:rsid w:val="002A3DA0"/>
    <w:rsid w:val="002B06C6"/>
    <w:rsid w:val="002B295B"/>
    <w:rsid w:val="002C0754"/>
    <w:rsid w:val="002C1B79"/>
    <w:rsid w:val="002D0A76"/>
    <w:rsid w:val="002D42AA"/>
    <w:rsid w:val="002D752C"/>
    <w:rsid w:val="002E29DF"/>
    <w:rsid w:val="002E2BA0"/>
    <w:rsid w:val="002E3BB2"/>
    <w:rsid w:val="002E3CC2"/>
    <w:rsid w:val="002E7313"/>
    <w:rsid w:val="002F0D6D"/>
    <w:rsid w:val="002F17F6"/>
    <w:rsid w:val="0030164E"/>
    <w:rsid w:val="00306FD2"/>
    <w:rsid w:val="00327318"/>
    <w:rsid w:val="0033376C"/>
    <w:rsid w:val="00336093"/>
    <w:rsid w:val="003415B3"/>
    <w:rsid w:val="00344448"/>
    <w:rsid w:val="00345D3C"/>
    <w:rsid w:val="00356325"/>
    <w:rsid w:val="00382288"/>
    <w:rsid w:val="00382553"/>
    <w:rsid w:val="00383A8B"/>
    <w:rsid w:val="0038579F"/>
    <w:rsid w:val="003924C0"/>
    <w:rsid w:val="00397CA5"/>
    <w:rsid w:val="003A4DE4"/>
    <w:rsid w:val="003B05DB"/>
    <w:rsid w:val="003C7502"/>
    <w:rsid w:val="003D0000"/>
    <w:rsid w:val="003D2D7E"/>
    <w:rsid w:val="003E3E63"/>
    <w:rsid w:val="003F0DD4"/>
    <w:rsid w:val="003F4C3B"/>
    <w:rsid w:val="00401CDD"/>
    <w:rsid w:val="00403585"/>
    <w:rsid w:val="004077B4"/>
    <w:rsid w:val="00411330"/>
    <w:rsid w:val="00411BEE"/>
    <w:rsid w:val="0041404E"/>
    <w:rsid w:val="0041438D"/>
    <w:rsid w:val="00415BE0"/>
    <w:rsid w:val="004178B0"/>
    <w:rsid w:val="0042345E"/>
    <w:rsid w:val="00425709"/>
    <w:rsid w:val="0043263F"/>
    <w:rsid w:val="00432842"/>
    <w:rsid w:val="00432843"/>
    <w:rsid w:val="004415BC"/>
    <w:rsid w:val="0044291B"/>
    <w:rsid w:val="00442F35"/>
    <w:rsid w:val="004430CF"/>
    <w:rsid w:val="004468F1"/>
    <w:rsid w:val="0045319B"/>
    <w:rsid w:val="004545F0"/>
    <w:rsid w:val="0046312A"/>
    <w:rsid w:val="004809D2"/>
    <w:rsid w:val="00482B2A"/>
    <w:rsid w:val="004846FC"/>
    <w:rsid w:val="00494336"/>
    <w:rsid w:val="00495457"/>
    <w:rsid w:val="00495621"/>
    <w:rsid w:val="004C3D5B"/>
    <w:rsid w:val="004C3FAB"/>
    <w:rsid w:val="004C595E"/>
    <w:rsid w:val="004C7D24"/>
    <w:rsid w:val="004D624C"/>
    <w:rsid w:val="004E0B54"/>
    <w:rsid w:val="004E1C50"/>
    <w:rsid w:val="004E2873"/>
    <w:rsid w:val="004E669B"/>
    <w:rsid w:val="004E66EF"/>
    <w:rsid w:val="004F1B9C"/>
    <w:rsid w:val="00501213"/>
    <w:rsid w:val="00503AA4"/>
    <w:rsid w:val="00515516"/>
    <w:rsid w:val="00515601"/>
    <w:rsid w:val="005303F6"/>
    <w:rsid w:val="00532F94"/>
    <w:rsid w:val="00535395"/>
    <w:rsid w:val="005416CC"/>
    <w:rsid w:val="005438E0"/>
    <w:rsid w:val="00563457"/>
    <w:rsid w:val="0057214E"/>
    <w:rsid w:val="00584B5C"/>
    <w:rsid w:val="005855EE"/>
    <w:rsid w:val="00594277"/>
    <w:rsid w:val="0059619F"/>
    <w:rsid w:val="005A6DE5"/>
    <w:rsid w:val="005B30D7"/>
    <w:rsid w:val="005B5347"/>
    <w:rsid w:val="005C061A"/>
    <w:rsid w:val="005C1432"/>
    <w:rsid w:val="005C50E2"/>
    <w:rsid w:val="005C70E5"/>
    <w:rsid w:val="005D4FA3"/>
    <w:rsid w:val="005E05DF"/>
    <w:rsid w:val="005F78C3"/>
    <w:rsid w:val="00603904"/>
    <w:rsid w:val="00630D66"/>
    <w:rsid w:val="006326D7"/>
    <w:rsid w:val="00657F15"/>
    <w:rsid w:val="0068780F"/>
    <w:rsid w:val="006915DD"/>
    <w:rsid w:val="006A117E"/>
    <w:rsid w:val="006A36CD"/>
    <w:rsid w:val="006A410E"/>
    <w:rsid w:val="006A6978"/>
    <w:rsid w:val="006C42E1"/>
    <w:rsid w:val="006C6922"/>
    <w:rsid w:val="006D2A87"/>
    <w:rsid w:val="006E0A84"/>
    <w:rsid w:val="006E0DC8"/>
    <w:rsid w:val="006E6265"/>
    <w:rsid w:val="007014BA"/>
    <w:rsid w:val="00705BD5"/>
    <w:rsid w:val="00707508"/>
    <w:rsid w:val="00715F95"/>
    <w:rsid w:val="007272A3"/>
    <w:rsid w:val="00727955"/>
    <w:rsid w:val="0073319A"/>
    <w:rsid w:val="007342D3"/>
    <w:rsid w:val="00734E82"/>
    <w:rsid w:val="00736AF2"/>
    <w:rsid w:val="0074226E"/>
    <w:rsid w:val="00753F15"/>
    <w:rsid w:val="00761EEC"/>
    <w:rsid w:val="00762662"/>
    <w:rsid w:val="00762DF4"/>
    <w:rsid w:val="00764152"/>
    <w:rsid w:val="00766F90"/>
    <w:rsid w:val="00767C20"/>
    <w:rsid w:val="00770639"/>
    <w:rsid w:val="00772B5A"/>
    <w:rsid w:val="0078307A"/>
    <w:rsid w:val="00791AA0"/>
    <w:rsid w:val="00792781"/>
    <w:rsid w:val="00793299"/>
    <w:rsid w:val="00794D0E"/>
    <w:rsid w:val="007A0C63"/>
    <w:rsid w:val="007A119B"/>
    <w:rsid w:val="007A6CCD"/>
    <w:rsid w:val="007B306E"/>
    <w:rsid w:val="007C19EE"/>
    <w:rsid w:val="007D14A5"/>
    <w:rsid w:val="007D6B13"/>
    <w:rsid w:val="007E0C53"/>
    <w:rsid w:val="007E12A5"/>
    <w:rsid w:val="007E5A01"/>
    <w:rsid w:val="007E6004"/>
    <w:rsid w:val="007F116B"/>
    <w:rsid w:val="007F1A24"/>
    <w:rsid w:val="007F5313"/>
    <w:rsid w:val="008008F8"/>
    <w:rsid w:val="00812DC3"/>
    <w:rsid w:val="00814A0D"/>
    <w:rsid w:val="00827620"/>
    <w:rsid w:val="0084644D"/>
    <w:rsid w:val="008567C8"/>
    <w:rsid w:val="00866E7D"/>
    <w:rsid w:val="00874167"/>
    <w:rsid w:val="0088136B"/>
    <w:rsid w:val="00885B90"/>
    <w:rsid w:val="008931BB"/>
    <w:rsid w:val="00893CB9"/>
    <w:rsid w:val="008A63E3"/>
    <w:rsid w:val="008B23C9"/>
    <w:rsid w:val="008B5726"/>
    <w:rsid w:val="008C0FCD"/>
    <w:rsid w:val="008E1C32"/>
    <w:rsid w:val="008E7ED2"/>
    <w:rsid w:val="00902983"/>
    <w:rsid w:val="0090360A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601C3"/>
    <w:rsid w:val="009677FD"/>
    <w:rsid w:val="00970F55"/>
    <w:rsid w:val="0098073F"/>
    <w:rsid w:val="00985BBF"/>
    <w:rsid w:val="00986F51"/>
    <w:rsid w:val="00991C7D"/>
    <w:rsid w:val="009A0D36"/>
    <w:rsid w:val="009A4981"/>
    <w:rsid w:val="009C1457"/>
    <w:rsid w:val="009C3F43"/>
    <w:rsid w:val="009C47EC"/>
    <w:rsid w:val="009D556B"/>
    <w:rsid w:val="009E29EA"/>
    <w:rsid w:val="009E7E24"/>
    <w:rsid w:val="00A06624"/>
    <w:rsid w:val="00A10686"/>
    <w:rsid w:val="00A2100D"/>
    <w:rsid w:val="00A3116B"/>
    <w:rsid w:val="00A317FB"/>
    <w:rsid w:val="00A35EA1"/>
    <w:rsid w:val="00A44907"/>
    <w:rsid w:val="00A579E5"/>
    <w:rsid w:val="00A71013"/>
    <w:rsid w:val="00A71F00"/>
    <w:rsid w:val="00A80913"/>
    <w:rsid w:val="00A81A19"/>
    <w:rsid w:val="00A922A7"/>
    <w:rsid w:val="00A96E77"/>
    <w:rsid w:val="00AA0565"/>
    <w:rsid w:val="00AA3BEE"/>
    <w:rsid w:val="00AB2C4A"/>
    <w:rsid w:val="00AC3C63"/>
    <w:rsid w:val="00AC6FE1"/>
    <w:rsid w:val="00AE0FD9"/>
    <w:rsid w:val="00AE152F"/>
    <w:rsid w:val="00B21A0F"/>
    <w:rsid w:val="00B32A06"/>
    <w:rsid w:val="00B3429C"/>
    <w:rsid w:val="00B34815"/>
    <w:rsid w:val="00B3715C"/>
    <w:rsid w:val="00B45E2E"/>
    <w:rsid w:val="00B47352"/>
    <w:rsid w:val="00B507E8"/>
    <w:rsid w:val="00B553B7"/>
    <w:rsid w:val="00B645A5"/>
    <w:rsid w:val="00B702E2"/>
    <w:rsid w:val="00B731C7"/>
    <w:rsid w:val="00B7509B"/>
    <w:rsid w:val="00B807DB"/>
    <w:rsid w:val="00B92625"/>
    <w:rsid w:val="00BA39F9"/>
    <w:rsid w:val="00BB0C92"/>
    <w:rsid w:val="00BC6CF4"/>
    <w:rsid w:val="00BC711C"/>
    <w:rsid w:val="00BE7ABE"/>
    <w:rsid w:val="00BF1CF3"/>
    <w:rsid w:val="00BF2CB9"/>
    <w:rsid w:val="00C025E5"/>
    <w:rsid w:val="00C02ED5"/>
    <w:rsid w:val="00C15810"/>
    <w:rsid w:val="00C2665E"/>
    <w:rsid w:val="00C53560"/>
    <w:rsid w:val="00C56BDD"/>
    <w:rsid w:val="00C62B5A"/>
    <w:rsid w:val="00C708A8"/>
    <w:rsid w:val="00C71E1F"/>
    <w:rsid w:val="00C77E1F"/>
    <w:rsid w:val="00C9205F"/>
    <w:rsid w:val="00C927E0"/>
    <w:rsid w:val="00C96450"/>
    <w:rsid w:val="00CA5CDB"/>
    <w:rsid w:val="00CA689C"/>
    <w:rsid w:val="00CB19A0"/>
    <w:rsid w:val="00CB6574"/>
    <w:rsid w:val="00CB6B8F"/>
    <w:rsid w:val="00CC0EF0"/>
    <w:rsid w:val="00CC296B"/>
    <w:rsid w:val="00CC67C5"/>
    <w:rsid w:val="00CC6A91"/>
    <w:rsid w:val="00CC7028"/>
    <w:rsid w:val="00CD00A4"/>
    <w:rsid w:val="00CE0CDE"/>
    <w:rsid w:val="00CE3BB6"/>
    <w:rsid w:val="00CE4F9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D55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B29"/>
    <w:rsid w:val="00D83BEE"/>
    <w:rsid w:val="00D942D0"/>
    <w:rsid w:val="00DA08F3"/>
    <w:rsid w:val="00DA3920"/>
    <w:rsid w:val="00DA7616"/>
    <w:rsid w:val="00DA7B32"/>
    <w:rsid w:val="00DA7BA0"/>
    <w:rsid w:val="00DB2B0C"/>
    <w:rsid w:val="00DD5759"/>
    <w:rsid w:val="00DD60FD"/>
    <w:rsid w:val="00DE3F2C"/>
    <w:rsid w:val="00DE5E44"/>
    <w:rsid w:val="00DE7AAD"/>
    <w:rsid w:val="00DF3BCA"/>
    <w:rsid w:val="00DF4065"/>
    <w:rsid w:val="00E00297"/>
    <w:rsid w:val="00E01BCB"/>
    <w:rsid w:val="00E03F15"/>
    <w:rsid w:val="00E22871"/>
    <w:rsid w:val="00E24A72"/>
    <w:rsid w:val="00E24D08"/>
    <w:rsid w:val="00E267CF"/>
    <w:rsid w:val="00E31177"/>
    <w:rsid w:val="00E35B22"/>
    <w:rsid w:val="00E374FA"/>
    <w:rsid w:val="00E47E00"/>
    <w:rsid w:val="00E62CFC"/>
    <w:rsid w:val="00E63C9F"/>
    <w:rsid w:val="00E75DCE"/>
    <w:rsid w:val="00E76FB0"/>
    <w:rsid w:val="00E977F2"/>
    <w:rsid w:val="00EA5A16"/>
    <w:rsid w:val="00EA69CA"/>
    <w:rsid w:val="00EA7E2E"/>
    <w:rsid w:val="00EC096F"/>
    <w:rsid w:val="00EC326C"/>
    <w:rsid w:val="00EC6420"/>
    <w:rsid w:val="00EC768B"/>
    <w:rsid w:val="00ED0AD3"/>
    <w:rsid w:val="00ED4639"/>
    <w:rsid w:val="00ED7C31"/>
    <w:rsid w:val="00EE3F01"/>
    <w:rsid w:val="00EE58E2"/>
    <w:rsid w:val="00EE5FC8"/>
    <w:rsid w:val="00EF5657"/>
    <w:rsid w:val="00EF7017"/>
    <w:rsid w:val="00F03462"/>
    <w:rsid w:val="00F06823"/>
    <w:rsid w:val="00F11B0B"/>
    <w:rsid w:val="00F1695A"/>
    <w:rsid w:val="00F178C2"/>
    <w:rsid w:val="00F17F4D"/>
    <w:rsid w:val="00F243B1"/>
    <w:rsid w:val="00F24D24"/>
    <w:rsid w:val="00F27508"/>
    <w:rsid w:val="00F30B9A"/>
    <w:rsid w:val="00F3490F"/>
    <w:rsid w:val="00F36978"/>
    <w:rsid w:val="00F4462D"/>
    <w:rsid w:val="00F501E6"/>
    <w:rsid w:val="00F51A8F"/>
    <w:rsid w:val="00F534BA"/>
    <w:rsid w:val="00F553B5"/>
    <w:rsid w:val="00F65221"/>
    <w:rsid w:val="00F661B3"/>
    <w:rsid w:val="00F66A43"/>
    <w:rsid w:val="00F75F36"/>
    <w:rsid w:val="00F82F2C"/>
    <w:rsid w:val="00F83362"/>
    <w:rsid w:val="00F91DFC"/>
    <w:rsid w:val="00FA46E3"/>
    <w:rsid w:val="00FA7449"/>
    <w:rsid w:val="00FA7CD7"/>
    <w:rsid w:val="00FB193F"/>
    <w:rsid w:val="00FC6019"/>
    <w:rsid w:val="00FE2DD5"/>
    <w:rsid w:val="00FE577D"/>
    <w:rsid w:val="00FE5A4B"/>
    <w:rsid w:val="00FE6BA2"/>
    <w:rsid w:val="00FF2A3E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F9465D1"/>
  <w15:docId w15:val="{407E1CF5-F9A2-41F9-A8D8-F3C8E045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99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  <w:style w:type="table" w:styleId="Grilledutableau">
    <w:name w:val="Table Grid"/>
    <w:basedOn w:val="TableauNormal"/>
    <w:uiPriority w:val="39"/>
    <w:rsid w:val="00794D0E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link w:val="Paragraphedeliste"/>
    <w:uiPriority w:val="99"/>
    <w:rsid w:val="00794D0E"/>
    <w:rPr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FF2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7.wmf"/><Relationship Id="rId49" Type="http://schemas.openxmlformats.org/officeDocument/2006/relationships/hyperlink" Target="https://youtu.be/_zbHeEtRTZw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8" Type="http://schemas.microsoft.com/office/2007/relationships/hdphoto" Target="media/hdphoto1.wdp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33D7-2CAB-49D8-8C3A-12AA619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29</cp:revision>
  <cp:lastPrinted>2023-03-14T21:39:00Z</cp:lastPrinted>
  <dcterms:created xsi:type="dcterms:W3CDTF">2023-03-15T06:41:00Z</dcterms:created>
  <dcterms:modified xsi:type="dcterms:W3CDTF">2023-03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